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DB" w:rsidRDefault="00DA7EDB" w:rsidP="001F7C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EDB">
        <w:rPr>
          <w:rFonts w:ascii="Times New Roman" w:hAnsi="Times New Roman" w:cs="Times New Roman"/>
          <w:b/>
          <w:bCs/>
          <w:sz w:val="28"/>
          <w:szCs w:val="28"/>
        </w:rPr>
        <w:object w:dxaOrig="12630" w:dyaOrig="8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3pt;height:450.3pt" o:ole="">
            <v:imagedata r:id="rId8" o:title=""/>
          </v:shape>
          <o:OLEObject Type="Embed" ProgID="AcroExch.Document.DC" ShapeID="_x0000_i1025" DrawAspect="Content" ObjectID="_1659165871" r:id="rId9"/>
        </w:object>
      </w:r>
    </w:p>
    <w:p w:rsidR="0026727A" w:rsidRPr="00AF7676" w:rsidRDefault="00BF1C8D" w:rsidP="005D2153">
      <w:pPr>
        <w:shd w:val="clear" w:color="auto" w:fill="F2F2F2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</w:t>
      </w:r>
      <w:r w:rsidR="0026727A" w:rsidRPr="00AF7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экологическому воспитанию детей дошкольного возраста</w:t>
      </w:r>
    </w:p>
    <w:p w:rsidR="0026727A" w:rsidRPr="005D2153" w:rsidRDefault="0026727A" w:rsidP="005D215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диагностика является основой для проверки уровня развития детей в области экологического воспитания в детском саду. Диагност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материал подобран с учётом возрастных особенностей детей и разделён на разделы: растительный мир, животный мир и времена г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8E4349"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аботан на основе рекомендаций С.Н.</w:t>
      </w:r>
      <w:r w:rsidR="00DA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E4349"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ой, Л.М. </w:t>
      </w:r>
      <w:proofErr w:type="spellStart"/>
      <w:r w:rsidR="008E4349"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цовой</w:t>
      </w:r>
      <w:proofErr w:type="spellEnd"/>
      <w:r w:rsidR="008E4349"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ОП МКДОУ д/с № 432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27A" w:rsidRPr="00AF7676" w:rsidRDefault="00BF1C8D" w:rsidP="00AF7676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</w:t>
      </w:r>
      <w:r w:rsidR="0026727A" w:rsidRPr="00AF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 вос</w:t>
      </w:r>
      <w:r w:rsidR="00AF7676" w:rsidRPr="00AF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ю детей  раннего возраста</w:t>
      </w:r>
    </w:p>
    <w:p w:rsidR="0026727A" w:rsidRPr="001C4B85" w:rsidRDefault="001C4B85" w:rsidP="001C4B85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стительный мир</w:t>
      </w:r>
    </w:p>
    <w:p w:rsidR="0026727A" w:rsidRPr="005D2153" w:rsidRDefault="0026727A" w:rsidP="005D215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растительном мире, знают ли названия овощей и фруктов, могут ли показать части растения, отличают дер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от кустарника, цветок от травы.</w:t>
      </w:r>
    </w:p>
    <w:p w:rsidR="0026727A" w:rsidRPr="001C4B85" w:rsidRDefault="0026727A" w:rsidP="001C4B85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 разных растений (дерево, цветок, трава). Фруктов, овощей (апельсин, яблоко, грушу, картофель, кап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, морковь, огурец)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602"/>
        <w:gridCol w:w="4602"/>
      </w:tblGrid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53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53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</w:t>
            </w:r>
            <w:r w:rsidRPr="005D2153">
              <w:rPr>
                <w:rFonts w:ascii="Times New Roman" w:hAnsi="Times New Roman"/>
                <w:sz w:val="24"/>
                <w:szCs w:val="24"/>
              </w:rPr>
              <w:t>в</w:t>
            </w:r>
            <w:r w:rsidRPr="005D2153">
              <w:rPr>
                <w:rFonts w:ascii="Times New Roman" w:hAnsi="Times New Roman"/>
                <w:sz w:val="24"/>
                <w:szCs w:val="24"/>
              </w:rPr>
              <w:t>местных усилий педагогов и родителей)</w:t>
            </w:r>
          </w:p>
        </w:tc>
      </w:tr>
      <w:tr w:rsidR="0026727A" w:rsidRPr="005D2153" w:rsidTr="0026727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(растения)</w:t>
            </w:r>
          </w:p>
        </w:tc>
      </w:tr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4726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е на  картинке предметы (дерево, цв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)?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предметы, нарисованные на картинке</w:t>
            </w:r>
          </w:p>
        </w:tc>
      </w:tr>
      <w:tr w:rsidR="0026727A" w:rsidRPr="005D2153" w:rsidTr="0026727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(овощи)</w:t>
            </w:r>
          </w:p>
        </w:tc>
      </w:tr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е на  картинке предметы (помидор, ог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, морковь, капуста, картофель)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предметы, нарисованные на картинке</w:t>
            </w:r>
          </w:p>
        </w:tc>
      </w:tr>
      <w:tr w:rsidR="0026727A" w:rsidRPr="005D2153" w:rsidTr="0026727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(фрукты)</w:t>
            </w:r>
          </w:p>
        </w:tc>
      </w:tr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rPr>
                <w:sz w:val="24"/>
                <w:szCs w:val="24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е на  картинке предметы (апельсин, я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, грушу, виноград)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предметы, нарисованные на картинке</w:t>
            </w:r>
          </w:p>
        </w:tc>
      </w:tr>
      <w:tr w:rsidR="0026727A" w:rsidRPr="005D2153" w:rsidTr="0026727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8E4349"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р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ительн</w:t>
            </w:r>
            <w:r w:rsidR="008E4349"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</w:t>
            </w:r>
            <w:r w:rsidR="008E4349"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rPr>
                <w:sz w:val="24"/>
                <w:szCs w:val="24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е на  картинке предметы</w:t>
            </w:r>
            <w:r w:rsidR="008E4349"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ладывает на овощи и фрукты.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предметы, нарисованные на картинке</w:t>
            </w:r>
          </w:p>
        </w:tc>
      </w:tr>
      <w:tr w:rsidR="008E4349" w:rsidRPr="005D2153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5D2153" w:rsidRDefault="008E4349" w:rsidP="000E5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0E5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</w:t>
            </w:r>
            <w:r w:rsidR="000E5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тения</w:t>
            </w:r>
          </w:p>
        </w:tc>
      </w:tr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rPr>
                <w:sz w:val="24"/>
                <w:szCs w:val="24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жённые на  картинке </w:t>
            </w:r>
            <w:r w:rsidR="008E4349"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я (лист, цв</w:t>
            </w:r>
            <w:r w:rsidR="008E4349"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E4349"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стебель)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затрудняется в названии, отвеч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 с помощью наводящих вопросов в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не может назвать и показать 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, нарисованные на картинке</w:t>
            </w:r>
          </w:p>
        </w:tc>
      </w:tr>
    </w:tbl>
    <w:p w:rsidR="00CE2058" w:rsidRDefault="00CE2058" w:rsidP="00AF7676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6727A" w:rsidRPr="00DA4836" w:rsidRDefault="0026727A" w:rsidP="00AF7676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8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Животный мир</w:t>
      </w:r>
    </w:p>
    <w:p w:rsidR="0026727A" w:rsidRPr="00AF7676" w:rsidRDefault="0026727A" w:rsidP="00AF7676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животном мире. Знают ли названия диких и домашних  животных и птиц. Имеют ли представление об их о</w:t>
      </w:r>
      <w:r w:rsidRPr="00DA48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A48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е жизни, питании и способе  передвижения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4578"/>
        <w:gridCol w:w="4602"/>
      </w:tblGrid>
      <w:tr w:rsidR="008E4349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8E4349" w:rsidRPr="005D2153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8E4349" w:rsidRPr="005D2153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53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578" w:type="dxa"/>
            <w:shd w:val="clear" w:color="auto" w:fill="auto"/>
          </w:tcPr>
          <w:p w:rsidR="008E4349" w:rsidRPr="005D2153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602" w:type="dxa"/>
            <w:shd w:val="clear" w:color="auto" w:fill="auto"/>
          </w:tcPr>
          <w:p w:rsidR="008E4349" w:rsidRPr="00B051E2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1E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8E4349" w:rsidRPr="005D2153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E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</w:t>
            </w:r>
            <w:r w:rsidRPr="00B051E2">
              <w:rPr>
                <w:rFonts w:ascii="Times New Roman" w:hAnsi="Times New Roman"/>
                <w:sz w:val="24"/>
                <w:szCs w:val="24"/>
              </w:rPr>
              <w:t>в</w:t>
            </w:r>
            <w:r w:rsidRPr="00B051E2">
              <w:rPr>
                <w:rFonts w:ascii="Times New Roman" w:hAnsi="Times New Roman"/>
                <w:sz w:val="24"/>
                <w:szCs w:val="24"/>
              </w:rPr>
              <w:t>местных усилий педагогов и родителей)</w:t>
            </w:r>
          </w:p>
        </w:tc>
      </w:tr>
      <w:tr w:rsidR="008E4349" w:rsidRPr="008E4349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1C4B85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5D2153" w:rsidRPr="001C4B85">
              <w:rPr>
                <w:rFonts w:ascii="Times New Roman" w:hAnsi="Times New Roman"/>
                <w:b/>
                <w:sz w:val="24"/>
                <w:szCs w:val="24"/>
              </w:rPr>
              <w:t>Представление о разнообразном животном мире</w:t>
            </w:r>
          </w:p>
        </w:tc>
      </w:tr>
      <w:tr w:rsidR="005D2153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5D2153" w:rsidRPr="001C4B85" w:rsidRDefault="005D2153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 различ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тицу, рыбу</w:t>
            </w:r>
          </w:p>
        </w:tc>
        <w:tc>
          <w:tcPr>
            <w:tcW w:w="4578" w:type="dxa"/>
            <w:shd w:val="clear" w:color="auto" w:fill="auto"/>
          </w:tcPr>
          <w:p w:rsidR="005D2153" w:rsidRPr="001C4B85" w:rsidRDefault="005D2153" w:rsidP="005D2153">
            <w:pPr>
              <w:spacing w:after="0" w:line="240" w:lineRule="auto"/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5D2153" w:rsidRPr="001C4B85" w:rsidRDefault="005D2153" w:rsidP="00B0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на картинке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животное, где птица, где рыба</w:t>
            </w:r>
          </w:p>
        </w:tc>
      </w:tr>
      <w:tr w:rsidR="008E4349" w:rsidRPr="008E4349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1C4B85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4B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5D2153" w:rsidRPr="001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частях тела животных</w:t>
            </w:r>
          </w:p>
        </w:tc>
      </w:tr>
      <w:tr w:rsidR="005D2153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5D2153" w:rsidRPr="001C4B85" w:rsidRDefault="005D2153" w:rsidP="00B051E2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изображённ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 кошку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аку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части тела (хвост, лапы,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у, уши,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, нос).</w:t>
            </w:r>
            <w:proofErr w:type="gramEnd"/>
          </w:p>
        </w:tc>
        <w:tc>
          <w:tcPr>
            <w:tcW w:w="4578" w:type="dxa"/>
            <w:shd w:val="clear" w:color="auto" w:fill="auto"/>
          </w:tcPr>
          <w:p w:rsidR="005D2153" w:rsidRPr="001C4B85" w:rsidRDefault="005D2153" w:rsidP="005D2153">
            <w:pPr>
              <w:spacing w:after="0" w:line="240" w:lineRule="auto"/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тела животног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 вопросов воспитателя</w:t>
            </w:r>
          </w:p>
        </w:tc>
        <w:tc>
          <w:tcPr>
            <w:tcW w:w="4602" w:type="dxa"/>
            <w:shd w:val="clear" w:color="auto" w:fill="auto"/>
          </w:tcPr>
          <w:p w:rsidR="005D2153" w:rsidRPr="001C4B85" w:rsidRDefault="005D2153" w:rsidP="00B0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назвать и показать 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тела животног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исованн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картинке</w:t>
            </w:r>
          </w:p>
        </w:tc>
      </w:tr>
      <w:tr w:rsidR="008E4349" w:rsidRPr="008E4349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1C4B85" w:rsidRDefault="008E4349" w:rsidP="009F73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4B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9F73C2" w:rsidRPr="001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</w:t>
            </w:r>
          </w:p>
        </w:tc>
      </w:tr>
      <w:tr w:rsidR="005D2153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5D2153" w:rsidRPr="001C4B85" w:rsidRDefault="005D2153" w:rsidP="001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 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х животных (лиса, волк, заяц, медведь)</w:t>
            </w:r>
          </w:p>
        </w:tc>
        <w:tc>
          <w:tcPr>
            <w:tcW w:w="4578" w:type="dxa"/>
            <w:shd w:val="clear" w:color="auto" w:fill="auto"/>
          </w:tcPr>
          <w:p w:rsidR="005D2153" w:rsidRPr="001C4B85" w:rsidRDefault="005D2153" w:rsidP="005D2153">
            <w:pPr>
              <w:spacing w:after="0" w:line="240" w:lineRule="auto"/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5D2153" w:rsidRPr="001C4B85" w:rsidRDefault="005D2153" w:rsidP="001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назвать и показать 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животны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исова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картинке</w:t>
            </w:r>
          </w:p>
        </w:tc>
      </w:tr>
      <w:tr w:rsidR="008E4349" w:rsidRPr="008E4349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1C4B85" w:rsidRDefault="008E4349" w:rsidP="001C4B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4B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1C4B85" w:rsidRPr="001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тицах</w:t>
            </w:r>
          </w:p>
        </w:tc>
      </w:tr>
      <w:tr w:rsidR="005D2153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5D2153" w:rsidRPr="001C4B85" w:rsidRDefault="005D2153" w:rsidP="001C4B85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 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(голубь, ворона, в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й, курица, утка).    </w:t>
            </w:r>
          </w:p>
        </w:tc>
        <w:tc>
          <w:tcPr>
            <w:tcW w:w="4578" w:type="dxa"/>
            <w:shd w:val="clear" w:color="auto" w:fill="auto"/>
          </w:tcPr>
          <w:p w:rsidR="005D2153" w:rsidRPr="001C4B85" w:rsidRDefault="005D2153" w:rsidP="005D2153">
            <w:pPr>
              <w:spacing w:after="0"/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5D2153" w:rsidRPr="001C4B85" w:rsidRDefault="005D2153" w:rsidP="001C4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п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исова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картинке</w:t>
            </w:r>
          </w:p>
        </w:tc>
      </w:tr>
      <w:tr w:rsidR="008E4349" w:rsidRPr="008E4349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1C4B85" w:rsidRDefault="008E4349" w:rsidP="001C4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C4B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1C4B85" w:rsidRPr="001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омашних животных</w:t>
            </w:r>
          </w:p>
        </w:tc>
      </w:tr>
      <w:tr w:rsidR="005D2153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5D2153" w:rsidRPr="001C4B85" w:rsidRDefault="005D2153" w:rsidP="001C4B85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 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животных (к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, собака, кошка, лошадь, овца, свинья, баран).</w:t>
            </w:r>
          </w:p>
        </w:tc>
        <w:tc>
          <w:tcPr>
            <w:tcW w:w="4578" w:type="dxa"/>
            <w:shd w:val="clear" w:color="auto" w:fill="auto"/>
          </w:tcPr>
          <w:p w:rsidR="005D2153" w:rsidRPr="001C4B85" w:rsidRDefault="005D2153" w:rsidP="005D2153">
            <w:pPr>
              <w:spacing w:after="0"/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5D2153" w:rsidRPr="001C4B85" w:rsidRDefault="005D2153" w:rsidP="001C4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назвать и показать 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х животны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исова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картинке</w:t>
            </w:r>
          </w:p>
        </w:tc>
      </w:tr>
    </w:tbl>
    <w:p w:rsidR="00B051E2" w:rsidRPr="00AF7676" w:rsidRDefault="00B051E2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CE2058" w:rsidRDefault="00CE2058" w:rsidP="001C4B85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6727A" w:rsidRPr="001C4B85" w:rsidRDefault="001C4B85" w:rsidP="001C4B85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C4B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Времена года</w:t>
      </w:r>
    </w:p>
    <w:p w:rsidR="0026727A" w:rsidRPr="00B051E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разных временах года. Знает ли о характерных особенностях  времён года. Как меняется жизнь животных при смене времён года.</w:t>
      </w:r>
    </w:p>
    <w:p w:rsidR="0026727A" w:rsidRPr="00317993" w:rsidRDefault="0026727A" w:rsidP="00D462FE">
      <w:pPr>
        <w:shd w:val="clear" w:color="auto" w:fill="F2F2F2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 разных времён года (осени, зимы, весны, лета). Панно «Осень», «Зима», «Весна», «Лето». Ка</w:t>
      </w:r>
      <w:r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ки «Медведь в берлоге», «Заяц на снегу».</w:t>
      </w:r>
    </w:p>
    <w:p w:rsidR="0026727A" w:rsidRPr="00317993" w:rsidRDefault="0026727A" w:rsidP="00317993">
      <w:pPr>
        <w:shd w:val="clear" w:color="auto" w:fill="F2F2F2"/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к проведению: на столе разложены картинки. Ребёнку необходимо правильно показать и назвать время года. По картинке рассказать о времени года, о </w:t>
      </w:r>
      <w:r w:rsidR="00AF7676"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 меняются растения, и изменяется жизнь животных в разное время года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B051E2" w:rsidRPr="00B051E2" w:rsidTr="003710BF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B051E2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1E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B051E2" w:rsidRPr="00B051E2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E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BF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BF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B051E2" w:rsidRPr="003710BF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0BF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3710BF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0BF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B051E2" w:rsidRPr="00B051E2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051E2" w:rsidRPr="003710BF" w:rsidRDefault="00B051E2" w:rsidP="00B0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BF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временах года</w:t>
            </w:r>
          </w:p>
        </w:tc>
      </w:tr>
      <w:tr w:rsidR="00B051E2" w:rsidRPr="00B051E2" w:rsidTr="003710BF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0E2EF2" w:rsidRDefault="00B051E2" w:rsidP="00B0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бражённые на  картинке времена года (осень, зима, весна, лето)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EB3A96">
            <w:pPr>
              <w:spacing w:after="0" w:line="240" w:lineRule="auto"/>
            </w:pP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ает с помощью наводящих 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37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нар</w:t>
            </w: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е на картинке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 года</w:t>
            </w:r>
          </w:p>
        </w:tc>
      </w:tr>
      <w:tr w:rsidR="00B051E2" w:rsidRPr="00B051E2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051E2" w:rsidRPr="000E2EF2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E2EF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E2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частях тела животных</w:t>
            </w:r>
          </w:p>
        </w:tc>
      </w:tr>
      <w:tr w:rsidR="00B051E2" w:rsidRPr="00B051E2" w:rsidTr="003710BF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3710BF" w:rsidRDefault="00B051E2" w:rsidP="003710BF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оказывает и называет изображё</w:t>
            </w: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на  картинке времена года (осень, зима, весна, лето) и рассказывает об 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0E2EF2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3710BF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сказывании пр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 осени (зимы, весны, лета)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37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ризнаках осени (зимы, весны и лета)</w:t>
            </w:r>
          </w:p>
        </w:tc>
      </w:tr>
      <w:tr w:rsidR="00B051E2" w:rsidRPr="00B051E2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051E2" w:rsidRPr="003710BF" w:rsidRDefault="00B051E2" w:rsidP="003710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710B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71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3710BF" w:rsidRPr="00371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зонных изменениях окраса </w:t>
            </w:r>
            <w:r w:rsidRPr="00371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их животных</w:t>
            </w:r>
          </w:p>
        </w:tc>
      </w:tr>
      <w:tr w:rsidR="00B051E2" w:rsidRPr="00B051E2" w:rsidTr="003710BF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D462FE" w:rsidRDefault="00B051E2" w:rsidP="0037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</w:t>
            </w:r>
            <w:proofErr w:type="gramStart"/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</w:t>
            </w:r>
            <w:proofErr w:type="gramEnd"/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цвета шкурка у зайчика зимой (летом).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B051E2" w:rsidP="003710BF">
            <w:pPr>
              <w:spacing w:after="0" w:line="240" w:lineRule="auto"/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е на вопрос: «Какого цвета шкурка у зайчика зимой (л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)? Отвечает с помощью наводящих в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B051E2" w:rsidP="0037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назвать и показать 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,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шубка у зайчика зимой (летом)</w:t>
            </w:r>
          </w:p>
        </w:tc>
      </w:tr>
      <w:tr w:rsidR="00B051E2" w:rsidRPr="00B051E2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051E2" w:rsidRPr="00D462FE" w:rsidRDefault="00B051E2" w:rsidP="00D462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462F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D46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D462FE" w:rsidRPr="00D46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ике медведя</w:t>
            </w:r>
          </w:p>
        </w:tc>
      </w:tr>
      <w:tr w:rsidR="00B051E2" w:rsidRPr="00B051E2" w:rsidTr="00D462FE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D462FE" w:rsidRDefault="00B051E2" w:rsidP="00D462FE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, где проводит зиму медведь?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D462FE" w:rsidP="00CE2058">
            <w:pPr>
              <w:spacing w:after="0"/>
              <w:ind w:right="-169"/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51E2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наводящих вопросов воспитателя</w:t>
            </w: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отвечает, где проводит зиму медведь?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B051E2" w:rsidP="00D462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, где проводит з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медведь? </w:t>
            </w:r>
          </w:p>
        </w:tc>
      </w:tr>
      <w:tr w:rsidR="00B051E2" w:rsidRPr="00B051E2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051E2" w:rsidRPr="00D462FE" w:rsidRDefault="00B051E2" w:rsidP="00D462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462F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D46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r w:rsidR="00D462FE" w:rsidRPr="00D46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ременных забавах на улице</w:t>
            </w:r>
          </w:p>
        </w:tc>
      </w:tr>
      <w:tr w:rsidR="00B051E2" w:rsidRPr="00B051E2" w:rsidTr="00D462FE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D462FE" w:rsidRDefault="00B051E2" w:rsidP="00EB3A9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овольствием рассказывает, чем любит заниматься на улице зимой (весной, летом, осенью).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B051E2" w:rsidP="00EB3A96">
            <w:pPr>
              <w:spacing w:after="0"/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рассказывает, чем любит зан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ся на улице зимой (весной, летом, ос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).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B051E2" w:rsidP="00EB3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ть, чем любит з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ся на улице зимой (весной, летом, осенью).</w:t>
            </w:r>
          </w:p>
        </w:tc>
      </w:tr>
    </w:tbl>
    <w:p w:rsidR="0026727A" w:rsidRPr="001F7C00" w:rsidRDefault="00317993" w:rsidP="001F7C00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ниторинг </w:t>
      </w:r>
      <w:r w:rsidR="0026727A" w:rsidRPr="00C5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 воспитан</w:t>
      </w:r>
      <w:r w:rsidRPr="00C5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 детей  вторая младшая группа</w:t>
      </w:r>
    </w:p>
    <w:p w:rsidR="0026727A" w:rsidRPr="008B5E96" w:rsidRDefault="0026727A" w:rsidP="007642E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B5E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ара</w:t>
      </w:r>
      <w:r w:rsidR="007642EF" w:rsidRPr="008B5E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терные особенности времён года</w:t>
      </w:r>
    </w:p>
    <w:p w:rsidR="008B5E96" w:rsidRPr="008B5E96" w:rsidRDefault="008B5E96" w:rsidP="007642E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B5E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Осень</w:t>
      </w:r>
    </w:p>
    <w:p w:rsidR="0026727A" w:rsidRPr="008B5E9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б осени, изменениях происходящих в природе и жизни животных. Знают ли о том, что делают люди осенью</w:t>
      </w:r>
      <w:r w:rsidR="006C1C99"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сной)</w:t>
      </w:r>
      <w:r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городе, в саду, в поле.</w:t>
      </w:r>
    </w:p>
    <w:p w:rsidR="00317993" w:rsidRPr="008B5E96" w:rsidRDefault="0026727A" w:rsidP="008B5E96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осени, панно «Осень», картинки осенних деревьев, животных в лесу.</w:t>
      </w:r>
    </w:p>
    <w:p w:rsidR="008B5E96" w:rsidRPr="008B5E96" w:rsidRDefault="008B5E96" w:rsidP="00DA4836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на столе лежат картинки, ребёнок рассматривает их и отвечает на вопросы воспитателя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317993" w:rsidRPr="00317993" w:rsidTr="00EB3A96">
        <w:trPr>
          <w:jc w:val="center"/>
        </w:trPr>
        <w:tc>
          <w:tcPr>
            <w:tcW w:w="4871" w:type="dxa"/>
            <w:shd w:val="clear" w:color="auto" w:fill="auto"/>
          </w:tcPr>
          <w:p w:rsidR="00317993" w:rsidRPr="005B688A" w:rsidRDefault="00317993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8A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317993" w:rsidRPr="005B688A" w:rsidRDefault="00317993" w:rsidP="00EB3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8A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317993" w:rsidRPr="005B688A" w:rsidRDefault="00317993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8A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317993" w:rsidRPr="005B688A" w:rsidRDefault="00317993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8A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317993" w:rsidRPr="005B688A" w:rsidRDefault="00317993" w:rsidP="00EB3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8A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5B688A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88A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317993" w:rsidRPr="00317993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17993" w:rsidRPr="005B688A" w:rsidRDefault="00317993" w:rsidP="00DA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8A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</w:t>
            </w:r>
            <w:r w:rsidR="00DA4836">
              <w:rPr>
                <w:rFonts w:ascii="Times New Roman" w:hAnsi="Times New Roman"/>
                <w:b/>
                <w:sz w:val="24"/>
                <w:szCs w:val="24"/>
              </w:rPr>
              <w:t>б осени</w:t>
            </w:r>
          </w:p>
        </w:tc>
      </w:tr>
      <w:tr w:rsidR="00317993" w:rsidRPr="00317993" w:rsidTr="00EB3A96">
        <w:trPr>
          <w:jc w:val="center"/>
        </w:trPr>
        <w:tc>
          <w:tcPr>
            <w:tcW w:w="4871" w:type="dxa"/>
            <w:shd w:val="clear" w:color="auto" w:fill="auto"/>
          </w:tcPr>
          <w:p w:rsidR="00317993" w:rsidRPr="00ED68E1" w:rsidRDefault="00317993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врем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ывает, что видит на картинке</w:t>
            </w:r>
          </w:p>
        </w:tc>
        <w:tc>
          <w:tcPr>
            <w:tcW w:w="4871" w:type="dxa"/>
            <w:shd w:val="clear" w:color="auto" w:fill="auto"/>
          </w:tcPr>
          <w:p w:rsidR="00317993" w:rsidRPr="00ED68E1" w:rsidRDefault="00317993" w:rsidP="00DA483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названием врем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 помощью наводящих вопросов расс</w:t>
            </w:r>
            <w:r w:rsidR="005B688A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B688A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B688A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, что видит на картинке.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317993" w:rsidRPr="00ED68E1" w:rsidRDefault="00317993" w:rsidP="005B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  <w:r w:rsidR="005B688A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7993" w:rsidRPr="00317993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17993" w:rsidRPr="00ED68E1" w:rsidRDefault="00317993" w:rsidP="00DA48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ED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DA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тах осени</w:t>
            </w:r>
          </w:p>
        </w:tc>
      </w:tr>
      <w:tr w:rsidR="00317993" w:rsidRPr="00317993" w:rsidTr="00EB3A96">
        <w:trPr>
          <w:jc w:val="center"/>
        </w:trPr>
        <w:tc>
          <w:tcPr>
            <w:tcW w:w="4871" w:type="dxa"/>
            <w:shd w:val="clear" w:color="auto" w:fill="auto"/>
          </w:tcPr>
          <w:p w:rsidR="00317993" w:rsidRPr="00ED68E1" w:rsidRDefault="00317993" w:rsidP="00ED68E1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6C1C99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приметы осени</w:t>
            </w:r>
            <w:r w:rsidR="00ED68E1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ет сказанное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317993" w:rsidRPr="00ED68E1" w:rsidRDefault="00317993" w:rsidP="00ED68E1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пр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D68E1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и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317993" w:rsidRPr="00ED68E1" w:rsidRDefault="00317993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при</w:t>
            </w:r>
            <w:r w:rsidR="00ED68E1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осени</w:t>
            </w:r>
          </w:p>
        </w:tc>
      </w:tr>
      <w:tr w:rsidR="00317993" w:rsidRPr="00317993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17993" w:rsidRPr="00ED68E1" w:rsidRDefault="00317993" w:rsidP="00ED6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ED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ED68E1" w:rsidRPr="00ED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е </w:t>
            </w:r>
            <w:r w:rsidR="007642EF" w:rsidRPr="00ED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жая</w:t>
            </w:r>
          </w:p>
        </w:tc>
      </w:tr>
      <w:tr w:rsidR="00317993" w:rsidRPr="00317993" w:rsidTr="00EB3A96">
        <w:trPr>
          <w:jc w:val="center"/>
        </w:trPr>
        <w:tc>
          <w:tcPr>
            <w:tcW w:w="4871" w:type="dxa"/>
            <w:shd w:val="clear" w:color="auto" w:fill="auto"/>
          </w:tcPr>
          <w:p w:rsidR="00317993" w:rsidRPr="000B0438" w:rsidRDefault="00317993" w:rsidP="00ED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</w:t>
            </w:r>
            <w:r w:rsidR="00ED68E1"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убирают в поле, на огор</w:t>
            </w:r>
            <w:r w:rsidR="00ED68E1"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68E1"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, в саду?»,</w:t>
            </w:r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смысл  </w:t>
            </w:r>
            <w:proofErr w:type="gramStart"/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его</w:t>
            </w:r>
            <w:proofErr w:type="gramEnd"/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317993" w:rsidRPr="00ED68E1" w:rsidRDefault="00317993" w:rsidP="00EB3A96">
            <w:pPr>
              <w:spacing w:after="0" w:line="240" w:lineRule="auto"/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: «</w:t>
            </w:r>
            <w:r w:rsidR="00ED68E1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бирают в поле, на огороде, в саду?» 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с помо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317993" w:rsidRPr="00317993" w:rsidRDefault="000B0438" w:rsidP="000B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бирают в поле, на огороде, в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7993" w:rsidRPr="00317993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17993" w:rsidRPr="000B0438" w:rsidRDefault="00317993" w:rsidP="008B5E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B0438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B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0B0438" w:rsidRPr="000B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ительном мире </w:t>
            </w:r>
            <w:r w:rsid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ю</w:t>
            </w:r>
          </w:p>
        </w:tc>
      </w:tr>
      <w:tr w:rsidR="00317993" w:rsidRPr="00317993" w:rsidTr="00EB3A96">
        <w:trPr>
          <w:jc w:val="center"/>
        </w:trPr>
        <w:tc>
          <w:tcPr>
            <w:tcW w:w="4871" w:type="dxa"/>
            <w:shd w:val="clear" w:color="auto" w:fill="auto"/>
          </w:tcPr>
          <w:p w:rsidR="00317993" w:rsidRPr="00EB3A96" w:rsidRDefault="00317993" w:rsidP="00DA483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рассказывает, что происх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с растениями 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ю 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меня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цвет и опадают 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4871" w:type="dxa"/>
            <w:shd w:val="clear" w:color="auto" w:fill="auto"/>
          </w:tcPr>
          <w:p w:rsidR="00317993" w:rsidRPr="00EB3A96" w:rsidRDefault="00EB3A96" w:rsidP="00DA4836">
            <w:pPr>
              <w:spacing w:after="0"/>
            </w:pPr>
            <w:r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наводящих вопросов </w:t>
            </w:r>
            <w:r w:rsidR="00317993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r w:rsidR="00317993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17993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</w:t>
            </w:r>
            <w:r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, что происходит с растениями осенью </w:t>
            </w:r>
          </w:p>
        </w:tc>
        <w:tc>
          <w:tcPr>
            <w:tcW w:w="4871" w:type="dxa"/>
            <w:shd w:val="clear" w:color="auto" w:fill="auto"/>
          </w:tcPr>
          <w:p w:rsidR="00317993" w:rsidRPr="00EB3A96" w:rsidRDefault="00317993" w:rsidP="00DA48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сказать, </w:t>
            </w:r>
            <w:r w:rsidR="00EB3A96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роисходит с растениями 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</w:t>
            </w:r>
            <w:r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6727A" w:rsidRPr="00DA4836" w:rsidRDefault="007642EF" w:rsidP="00DA4836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A48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Зима»</w:t>
      </w:r>
    </w:p>
    <w:p w:rsidR="0026727A" w:rsidRPr="00DA483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зиме, изменениях происходящих в природе и жизни животных. Знают ли о том, что делают люди зимой на улице.</w:t>
      </w:r>
    </w:p>
    <w:p w:rsidR="0026727A" w:rsidRPr="008B5E9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зимы, панно «Зима», картинки зимних деревьев, животных в лесу.</w:t>
      </w:r>
    </w:p>
    <w:p w:rsidR="007642EF" w:rsidRPr="008B5E96" w:rsidRDefault="0026727A" w:rsidP="008B5E96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кция к проведению: на столе лежат картинки, ребёнок рассматривает их и отвечает на вопросы воспитателя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DA483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836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6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836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836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836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DA4836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836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DA4836" w:rsidRPr="00DA4836" w:rsidTr="00DA48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6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зиме</w:t>
            </w:r>
          </w:p>
        </w:tc>
      </w:tr>
      <w:tr w:rsidR="00DA483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 (Какое время года нарисовано на картинке?), понимает смысл  говорящего</w:t>
            </w:r>
          </w:p>
        </w:tc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о</w:t>
            </w: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ить с помощью воспитателя </w:t>
            </w:r>
          </w:p>
        </w:tc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DA4836" w:rsidRPr="00DA4836" w:rsidTr="00DA48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A4836" w:rsidRPr="008B5E9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E9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8B5E96">
              <w:rPr>
                <w:rFonts w:ascii="Times New Roman" w:hAnsi="Times New Roman"/>
                <w:b/>
                <w:sz w:val="24"/>
                <w:szCs w:val="24"/>
              </w:rPr>
              <w:t>Представление о зимних явлениях природы</w:t>
            </w:r>
          </w:p>
        </w:tc>
      </w:tr>
      <w:tr w:rsidR="00DA483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DA4836" w:rsidRPr="008B5E96" w:rsidRDefault="00DA4836" w:rsidP="00DA483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простейшие зимние явл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ироды </w:t>
            </w:r>
          </w:p>
        </w:tc>
        <w:tc>
          <w:tcPr>
            <w:tcW w:w="4871" w:type="dxa"/>
            <w:shd w:val="clear" w:color="auto" w:fill="auto"/>
          </w:tcPr>
          <w:p w:rsidR="00DA4836" w:rsidRPr="008B5E96" w:rsidRDefault="00DA4836" w:rsidP="008B5E9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удняется в рассказывании о зимних явлениях природы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DA4836" w:rsidRPr="008B5E96" w:rsidRDefault="00DA483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 о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 явл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природы</w:t>
            </w:r>
          </w:p>
        </w:tc>
      </w:tr>
      <w:tr w:rsidR="008B5E96" w:rsidRPr="00DA4836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B5E96" w:rsidRPr="008B5E96" w:rsidRDefault="008B5E96" w:rsidP="008B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9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ставление о труде человека зимой</w:t>
            </w:r>
          </w:p>
        </w:tc>
      </w:tr>
      <w:tr w:rsidR="008B5E9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8B5E96" w:rsidRPr="008B5E96" w:rsidRDefault="008B5E96" w:rsidP="00DA483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Что человек делает зимой?</w:t>
            </w:r>
          </w:p>
        </w:tc>
        <w:tc>
          <w:tcPr>
            <w:tcW w:w="4871" w:type="dxa"/>
            <w:shd w:val="clear" w:color="auto" w:fill="auto"/>
          </w:tcPr>
          <w:p w:rsidR="008B5E96" w:rsidRPr="008B5E96" w:rsidRDefault="008B5E96" w:rsidP="008B5E9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х человека зимой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8B5E96" w:rsidRPr="008B5E96" w:rsidRDefault="008B5E9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DA4836" w:rsidRPr="00DA4836" w:rsidTr="00DA48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A4836" w:rsidRPr="008B5E96" w:rsidRDefault="00DA4836" w:rsidP="008B5E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E9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8B5E96"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их </w:t>
            </w:r>
            <w:r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  <w:r w:rsidR="008B5E96"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имой (медведь)</w:t>
            </w:r>
          </w:p>
        </w:tc>
      </w:tr>
      <w:tr w:rsidR="00DA483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48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</w:t>
            </w:r>
            <w:r w:rsidR="008B5E96" w:rsidRPr="00267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уснул медведь?</w:t>
            </w:r>
          </w:p>
        </w:tc>
        <w:tc>
          <w:tcPr>
            <w:tcW w:w="4871" w:type="dxa"/>
            <w:shd w:val="clear" w:color="auto" w:fill="auto"/>
          </w:tcPr>
          <w:p w:rsidR="00DA4836" w:rsidRPr="008B5E96" w:rsidRDefault="00DA4836" w:rsidP="008B5E96">
            <w:pPr>
              <w:spacing w:after="0" w:line="240" w:lineRule="auto"/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: «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уснул медведь?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вечает с пом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DA4836" w:rsidRPr="00DA4836" w:rsidRDefault="008B5E9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DA4836" w:rsidRPr="00DA4836" w:rsidTr="00DA48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A4836" w:rsidRPr="008B5E96" w:rsidRDefault="00DA4836" w:rsidP="008B5E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E9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растительном мире </w:t>
            </w:r>
            <w:r w:rsidR="008B5E96"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ой</w:t>
            </w:r>
          </w:p>
        </w:tc>
      </w:tr>
      <w:tr w:rsidR="00DA483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DA4836" w:rsidRPr="008B5E96" w:rsidRDefault="00DA4836" w:rsidP="008B5E9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нает и рассказывает, что происх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 с растениями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ят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овы ос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существования растений зимой?</w:t>
            </w:r>
          </w:p>
        </w:tc>
        <w:tc>
          <w:tcPr>
            <w:tcW w:w="4871" w:type="dxa"/>
            <w:shd w:val="clear" w:color="auto" w:fill="auto"/>
          </w:tcPr>
          <w:p w:rsidR="00DA4836" w:rsidRPr="008B5E96" w:rsidRDefault="00DA4836" w:rsidP="008B5E96">
            <w:pPr>
              <w:spacing w:after="0"/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рассказывает, что происходит с растениями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</w:t>
            </w:r>
          </w:p>
        </w:tc>
        <w:tc>
          <w:tcPr>
            <w:tcW w:w="4871" w:type="dxa"/>
            <w:shd w:val="clear" w:color="auto" w:fill="auto"/>
          </w:tcPr>
          <w:p w:rsidR="00DA4836" w:rsidRPr="008B5E96" w:rsidRDefault="00DA4836" w:rsidP="008B5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сказать, что происходит с растениями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A642A2" w:rsidRDefault="00714AF3" w:rsidP="00714AF3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642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Весна»</w:t>
      </w:r>
    </w:p>
    <w:p w:rsidR="0026727A" w:rsidRPr="00A642A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весне, изменениях происходящих в природе и жизни животных. Знают ли о том, что делают люди весной на улице.</w:t>
      </w:r>
    </w:p>
    <w:p w:rsidR="0026727A" w:rsidRPr="00A642A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весны, панно «Весна», картинки весенних деревьев, животных в лесу.</w:t>
      </w:r>
    </w:p>
    <w:p w:rsidR="00714AF3" w:rsidRPr="00A642A2" w:rsidRDefault="0026727A" w:rsidP="00A642A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на столе лежат картинки, ребёнок рассматривает их и отвечает на вопросы воспитателя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714AF3" w:rsidRPr="00817630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714AF3" w:rsidRPr="00817630" w:rsidRDefault="00714AF3" w:rsidP="00EE4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30">
              <w:rPr>
                <w:rFonts w:ascii="Times New Roman" w:hAnsi="Times New Roman"/>
                <w:sz w:val="24"/>
                <w:szCs w:val="24"/>
              </w:rPr>
              <w:lastRenderedPageBreak/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714AF3" w:rsidRPr="00817630" w:rsidRDefault="00714AF3" w:rsidP="00EE4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630">
              <w:rPr>
                <w:rFonts w:ascii="Times New Roman" w:hAnsi="Times New Roman"/>
                <w:sz w:val="24"/>
                <w:szCs w:val="24"/>
              </w:rPr>
              <w:lastRenderedPageBreak/>
              <w:t>(Вызывает озабоченность, требует совмес</w:t>
            </w:r>
            <w:r w:rsidRPr="00817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7630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714AF3" w:rsidRPr="00817630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 весне</w:t>
            </w:r>
          </w:p>
        </w:tc>
      </w:tr>
      <w:tr w:rsidR="00714AF3" w:rsidRPr="00817630" w:rsidTr="00714AF3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 (Покажи, на какой картинке нарисована весна?), понимает смысл  </w:t>
            </w:r>
            <w:proofErr w:type="gramStart"/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щего</w:t>
            </w:r>
            <w:proofErr w:type="gramEnd"/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ить с помощью воспитателя 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714AF3" w:rsidRPr="00817630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весны</w:t>
            </w:r>
          </w:p>
        </w:tc>
      </w:tr>
      <w:tr w:rsidR="00714AF3" w:rsidRPr="00817630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простейшие приметы в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в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х приметах, отвечает с помощью нав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весенних приметах</w:t>
            </w:r>
          </w:p>
        </w:tc>
      </w:tr>
      <w:tr w:rsidR="00714AF3" w:rsidRPr="00817630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труде человека весной</w:t>
            </w:r>
          </w:p>
        </w:tc>
      </w:tr>
      <w:tr w:rsidR="00714AF3" w:rsidRPr="00817630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Какими видами труда  заняты люди весной?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х человека весной, отвечает с пом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714AF3" w:rsidRPr="00817630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ерелетных птицах</w:t>
            </w:r>
          </w:p>
        </w:tc>
      </w:tr>
      <w:tr w:rsidR="00714AF3" w:rsidRPr="00817630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Почему вернулись птицы?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</w:t>
            </w:r>
            <w:proofErr w:type="gramStart"/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и</w:t>
            </w:r>
            <w:proofErr w:type="gramEnd"/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вернулись птицы весной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714AF3" w:rsidRPr="00817630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 весной</w:t>
            </w:r>
          </w:p>
        </w:tc>
      </w:tr>
      <w:tr w:rsidR="00714AF3" w:rsidRPr="00817630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Что делают животные весной?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 что делают животные весной, отвечает с пом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727A" w:rsidRPr="00A642A2" w:rsidRDefault="0026727A" w:rsidP="00E56A84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642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Лето»</w:t>
      </w:r>
    </w:p>
    <w:p w:rsidR="0026727A" w:rsidRPr="00A642A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лете, изменениях происходящих в природе и жизни животных. Знают ли о том, что делают люди летом на улице, в огороде, в саду.</w:t>
      </w:r>
    </w:p>
    <w:p w:rsidR="0026727A" w:rsidRPr="00A642A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лета, панно «Лето», картинки летних деревьев, животных в лесу.</w:t>
      </w:r>
    </w:p>
    <w:p w:rsidR="0026727A" w:rsidRPr="00A642A2" w:rsidRDefault="0026727A" w:rsidP="00E56A84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на столе лежат картинки, ребёнок рассматривает их и отвечает на вопросы воспитателя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E56A84" w:rsidRPr="00E56A84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E56A84" w:rsidRDefault="00E56A84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A84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E56A84" w:rsidRPr="00E56A84" w:rsidRDefault="00E56A84" w:rsidP="00EE4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84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E56A84" w:rsidRPr="00E56A84" w:rsidRDefault="00E56A84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A84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E56A84" w:rsidRPr="00E56A84" w:rsidRDefault="00E56A84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A84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E56A84" w:rsidRPr="00E56A84" w:rsidRDefault="00E56A84" w:rsidP="00EE4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A84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E56A84">
              <w:rPr>
                <w:rFonts w:ascii="Times New Roman" w:hAnsi="Times New Roman"/>
                <w:sz w:val="24"/>
                <w:szCs w:val="24"/>
              </w:rPr>
              <w:t>т</w:t>
            </w:r>
            <w:r w:rsidRPr="00E56A84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E56A84" w:rsidRPr="00E56A84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56A84" w:rsidRPr="00E56A84" w:rsidRDefault="00E56A84" w:rsidP="00E56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 лете</w:t>
            </w:r>
          </w:p>
        </w:tc>
      </w:tr>
      <w:tr w:rsidR="00E56A84" w:rsidRPr="00E56A84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E56A84" w:rsidRDefault="00E56A84" w:rsidP="00E5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узнает на картинке время года лето (Узнал ли ты лето?)</w:t>
            </w:r>
          </w:p>
        </w:tc>
        <w:tc>
          <w:tcPr>
            <w:tcW w:w="4871" w:type="dxa"/>
            <w:shd w:val="clear" w:color="auto" w:fill="auto"/>
          </w:tcPr>
          <w:p w:rsidR="00E56A84" w:rsidRPr="00E56A84" w:rsidRDefault="00E56A84" w:rsidP="00E56A84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п</w:t>
            </w: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ь на картинку «Лето» с помощью нав</w:t>
            </w: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щих вопросов воспитателя </w:t>
            </w:r>
          </w:p>
        </w:tc>
        <w:tc>
          <w:tcPr>
            <w:tcW w:w="4871" w:type="dxa"/>
            <w:shd w:val="clear" w:color="auto" w:fill="auto"/>
          </w:tcPr>
          <w:p w:rsidR="00E56A84" w:rsidRPr="00E56A84" w:rsidRDefault="00E56A84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E56A84" w:rsidRPr="00E56A84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56A84" w:rsidRPr="0096318B" w:rsidRDefault="00E56A84" w:rsidP="00E56A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6318B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лета</w:t>
            </w:r>
          </w:p>
        </w:tc>
      </w:tr>
      <w:tr w:rsidR="00E56A84" w:rsidRPr="00E56A84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96318B" w:rsidRDefault="0096318B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Знаешь ли ты  приметы л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?»                                   </w:t>
            </w:r>
          </w:p>
        </w:tc>
        <w:tc>
          <w:tcPr>
            <w:tcW w:w="4871" w:type="dxa"/>
            <w:shd w:val="clear" w:color="auto" w:fill="auto"/>
          </w:tcPr>
          <w:p w:rsidR="00E56A84" w:rsidRPr="0096318B" w:rsidRDefault="00E56A84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рассказывании о 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приметах, отвечает с помощью нав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E56A84" w:rsidRPr="0096318B" w:rsidRDefault="00E56A84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 о 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х 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х</w:t>
            </w:r>
          </w:p>
        </w:tc>
      </w:tr>
      <w:tr w:rsidR="00E56A84" w:rsidRPr="00E56A84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56A84" w:rsidRPr="0096318B" w:rsidRDefault="00E56A84" w:rsidP="0026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18B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Представление о труде человека </w:t>
            </w:r>
            <w:r w:rsidR="00262A7E">
              <w:rPr>
                <w:rFonts w:ascii="Times New Roman" w:hAnsi="Times New Roman"/>
                <w:b/>
                <w:sz w:val="24"/>
                <w:szCs w:val="24"/>
              </w:rPr>
              <w:t>летом</w:t>
            </w:r>
          </w:p>
        </w:tc>
      </w:tr>
      <w:tr w:rsidR="00E56A84" w:rsidRPr="00E56A84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96318B" w:rsidRDefault="00E56A84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: 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ют ли, каким трудом зан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люди летом?» </w:t>
            </w:r>
          </w:p>
        </w:tc>
        <w:tc>
          <w:tcPr>
            <w:tcW w:w="4871" w:type="dxa"/>
            <w:shd w:val="clear" w:color="auto" w:fill="auto"/>
          </w:tcPr>
          <w:p w:rsidR="00E56A84" w:rsidRPr="0096318B" w:rsidRDefault="00E56A84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х человека 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E56A84" w:rsidRPr="0096318B" w:rsidRDefault="00E56A84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E56A84" w:rsidRPr="00E56A84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56A84" w:rsidRPr="0096318B" w:rsidRDefault="0096318B" w:rsidP="009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</w:t>
            </w:r>
            <w:r w:rsidR="00E56A84" w:rsidRPr="0096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тицах</w:t>
            </w:r>
          </w:p>
        </w:tc>
      </w:tr>
      <w:tr w:rsidR="00E56A84" w:rsidRPr="00E56A84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: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делают птицы летом?» </w:t>
            </w:r>
          </w:p>
        </w:tc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</w:t>
            </w:r>
            <w:r w:rsid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E56A84" w:rsidRPr="00E56A84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56A84" w:rsidRPr="00A642A2" w:rsidRDefault="00E56A84" w:rsidP="00262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A6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</w:t>
            </w:r>
            <w:r w:rsid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ом</w:t>
            </w:r>
          </w:p>
        </w:tc>
      </w:tr>
      <w:tr w:rsidR="00E56A84" w:rsidRPr="00E56A84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правильно отвечает на поставле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: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заняты животные летом?»</w:t>
            </w:r>
          </w:p>
        </w:tc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pacing w:after="0" w:line="240" w:lineRule="auto"/>
              <w:jc w:val="both"/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</w:t>
            </w:r>
            <w:r w:rsid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яты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е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</w:tbl>
    <w:p w:rsidR="00714AF3" w:rsidRPr="00CE2058" w:rsidRDefault="00714AF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A642A2" w:rsidRDefault="00A642A2" w:rsidP="00A642A2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p w:rsidR="0026727A" w:rsidRPr="00A642A2" w:rsidRDefault="00A642A2" w:rsidP="00A642A2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642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Растительный мир»</w:t>
      </w: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: выяснить знания детей о растительном мире, знают ли отличия живого </w:t>
      </w:r>
      <w:proofErr w:type="gramStart"/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живого, называют овощи и фрукты.</w:t>
      </w: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: картинки  с изображением разных растений, овощей, фруктов.</w:t>
      </w: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ция к проведению:</w:t>
      </w:r>
    </w:p>
    <w:p w:rsidR="0026727A" w:rsidRDefault="0026727A" w:rsidP="00920C90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ребёнком выкладываются картинки, ему необходимо рассказать, что он видит, назвать растение, как он догадался, что это растение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A642A2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A642A2" w:rsidRPr="00A642A2" w:rsidRDefault="00A642A2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A642A2" w:rsidRPr="00A642A2" w:rsidRDefault="00A642A2" w:rsidP="00EE4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A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A642A2" w:rsidRPr="00A642A2" w:rsidRDefault="00A642A2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A642A2" w:rsidRPr="00A642A2" w:rsidRDefault="00A642A2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A642A2" w:rsidRPr="00A642A2" w:rsidRDefault="00A642A2" w:rsidP="00EE4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A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A642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2A2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A642A2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642A2" w:rsidRPr="00A642A2" w:rsidRDefault="00A642A2" w:rsidP="00A64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растительном мире</w:t>
            </w:r>
          </w:p>
        </w:tc>
      </w:tr>
      <w:tr w:rsidR="00A642A2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A642A2" w:rsidRPr="00920C90" w:rsidRDefault="00A642A2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показывает и называет 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жение на  картинке </w:t>
            </w:r>
          </w:p>
        </w:tc>
        <w:tc>
          <w:tcPr>
            <w:tcW w:w="4871" w:type="dxa"/>
            <w:shd w:val="clear" w:color="auto" w:fill="auto"/>
          </w:tcPr>
          <w:p w:rsidR="00A642A2" w:rsidRPr="00920C90" w:rsidRDefault="00A642A2" w:rsidP="00262A7E">
            <w:pPr>
              <w:spacing w:after="0" w:line="240" w:lineRule="auto"/>
              <w:jc w:val="both"/>
            </w:pP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затрудняется в названии изображ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на картинке, отвечает с помощью нав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 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A642A2" w:rsidRPr="00920C90" w:rsidRDefault="00A642A2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не может </w:t>
            </w:r>
            <w:r w:rsidR="001B1FE7"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,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изображено 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 картинке </w:t>
            </w:r>
          </w:p>
        </w:tc>
      </w:tr>
      <w:tr w:rsidR="00A642A2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642A2" w:rsidRPr="00920C90" w:rsidRDefault="00A642A2" w:rsidP="00A64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0C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92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особенностях растительного мира</w:t>
            </w:r>
          </w:p>
        </w:tc>
      </w:tr>
      <w:tr w:rsidR="00A642A2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A642A2" w:rsidRPr="001B1FE7" w:rsidRDefault="00A642A2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 «Что </w:t>
            </w:r>
            <w:proofErr w:type="gramStart"/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proofErr w:type="gramEnd"/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растение не п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ть?», понимает смысл говорящего</w:t>
            </w:r>
          </w:p>
        </w:tc>
        <w:tc>
          <w:tcPr>
            <w:tcW w:w="4871" w:type="dxa"/>
            <w:shd w:val="clear" w:color="auto" w:fill="auto"/>
          </w:tcPr>
          <w:p w:rsidR="00A642A2" w:rsidRPr="001B1FE7" w:rsidRDefault="00A642A2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о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ть только с помощью наводящих вопр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воспитателя</w:t>
            </w:r>
          </w:p>
        </w:tc>
        <w:tc>
          <w:tcPr>
            <w:tcW w:w="4871" w:type="dxa"/>
            <w:shd w:val="clear" w:color="auto" w:fill="auto"/>
          </w:tcPr>
          <w:p w:rsidR="00A642A2" w:rsidRPr="001B1FE7" w:rsidRDefault="00A642A2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</w:t>
            </w:r>
            <w:r w:rsidR="00920C90"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поставленный вопрос</w:t>
            </w:r>
          </w:p>
        </w:tc>
      </w:tr>
      <w:tr w:rsidR="00920C90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20C90" w:rsidRPr="001B1FE7" w:rsidRDefault="001B1FE7" w:rsidP="001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живом и неживом</w:t>
            </w:r>
          </w:p>
        </w:tc>
      </w:tr>
      <w:tr w:rsidR="00920C90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920C90" w:rsidRPr="001B1FE7" w:rsidRDefault="001B1FE7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вопрос: «Живое ли растение?  Как  догадался, что живое?», понимает смысл говорящего</w:t>
            </w:r>
          </w:p>
        </w:tc>
        <w:tc>
          <w:tcPr>
            <w:tcW w:w="4871" w:type="dxa"/>
            <w:shd w:val="clear" w:color="auto" w:fill="auto"/>
          </w:tcPr>
          <w:p w:rsidR="00920C90" w:rsidRPr="001B1FE7" w:rsidRDefault="001B1FE7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вопрос: «Живое ли растение?», но не может объя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почему </w:t>
            </w:r>
          </w:p>
        </w:tc>
        <w:tc>
          <w:tcPr>
            <w:tcW w:w="4871" w:type="dxa"/>
            <w:shd w:val="clear" w:color="auto" w:fill="auto"/>
          </w:tcPr>
          <w:p w:rsidR="00920C90" w:rsidRPr="001B1FE7" w:rsidRDefault="001B1FE7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1B1FE7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B1FE7" w:rsidRPr="001B1FE7" w:rsidRDefault="001B1FE7" w:rsidP="001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фруктах и овощах</w:t>
            </w:r>
          </w:p>
        </w:tc>
      </w:tr>
      <w:tr w:rsidR="001B1FE7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1B1FE7" w:rsidRPr="001B1FE7" w:rsidRDefault="001B1FE7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фрукты и овощи</w:t>
            </w:r>
          </w:p>
        </w:tc>
        <w:tc>
          <w:tcPr>
            <w:tcW w:w="4871" w:type="dxa"/>
            <w:shd w:val="clear" w:color="auto" w:fill="auto"/>
          </w:tcPr>
          <w:p w:rsidR="001B1FE7" w:rsidRPr="001B1FE7" w:rsidRDefault="001B1FE7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фрукты и овощи, при з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ении отвечает с помощью воспитателя</w:t>
            </w:r>
          </w:p>
        </w:tc>
        <w:tc>
          <w:tcPr>
            <w:tcW w:w="4871" w:type="dxa"/>
            <w:shd w:val="clear" w:color="auto" w:fill="auto"/>
          </w:tcPr>
          <w:p w:rsidR="001B1FE7" w:rsidRPr="001B1FE7" w:rsidRDefault="001B1FE7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может назвать фрукты (овощи)</w:t>
            </w:r>
          </w:p>
        </w:tc>
      </w:tr>
      <w:tr w:rsidR="001B1FE7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B1FE7" w:rsidRPr="001B1FE7" w:rsidRDefault="001B1FE7" w:rsidP="001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hAnsi="Times New Roman"/>
                <w:b/>
                <w:sz w:val="24"/>
                <w:szCs w:val="24"/>
              </w:rPr>
              <w:t>Критерий:</w:t>
            </w:r>
            <w:r w:rsidR="00A30DB4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ение</w:t>
            </w:r>
            <w:r w:rsidRPr="001B1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0DB4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личия</w:t>
            </w:r>
            <w:r w:rsidR="00A30DB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стительном мире</w:t>
            </w:r>
          </w:p>
        </w:tc>
      </w:tr>
      <w:tr w:rsidR="001B1FE7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1B1FE7" w:rsidRPr="000E5FE4" w:rsidRDefault="001B1FE7" w:rsidP="00120F53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и может сказать почему (Посмотри на картинку и ответь, чем дерево отличается от кустика?)</w:t>
            </w:r>
          </w:p>
        </w:tc>
        <w:tc>
          <w:tcPr>
            <w:tcW w:w="4871" w:type="dxa"/>
            <w:shd w:val="clear" w:color="auto" w:fill="auto"/>
          </w:tcPr>
          <w:p w:rsidR="001B1FE7" w:rsidRPr="000E5FE4" w:rsidRDefault="001B1FE7" w:rsidP="00120F53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</w:t>
            </w:r>
            <w:r w:rsidR="000E5FE4"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ько с помощью воспитателя может найти отличие дерева от кустика</w:t>
            </w:r>
          </w:p>
        </w:tc>
        <w:tc>
          <w:tcPr>
            <w:tcW w:w="4871" w:type="dxa"/>
            <w:shd w:val="clear" w:color="auto" w:fill="auto"/>
          </w:tcPr>
          <w:p w:rsidR="001B1FE7" w:rsidRPr="001B1FE7" w:rsidRDefault="000E5FE4" w:rsidP="0012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все изображения на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 деревом (кустиком), не понимает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</w:t>
            </w:r>
          </w:p>
        </w:tc>
      </w:tr>
      <w:tr w:rsidR="001B1FE7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B1FE7" w:rsidRPr="001B1FE7" w:rsidRDefault="001B1FE7" w:rsidP="001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</w:t>
            </w:r>
            <w:r w:rsidR="00A30DB4">
              <w:rPr>
                <w:rFonts w:ascii="Times New Roman" w:hAnsi="Times New Roman"/>
                <w:b/>
                <w:sz w:val="24"/>
                <w:szCs w:val="24"/>
              </w:rPr>
              <w:t xml:space="preserve"> о строении растений</w:t>
            </w:r>
          </w:p>
        </w:tc>
      </w:tr>
      <w:tr w:rsidR="00EE4189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5D2153" w:rsidRDefault="00EE4189" w:rsidP="00120F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бражённые на  картинке части растения (лист, цветок, стебель)</w:t>
            </w:r>
          </w:p>
        </w:tc>
        <w:tc>
          <w:tcPr>
            <w:tcW w:w="4871" w:type="dxa"/>
            <w:shd w:val="clear" w:color="auto" w:fill="auto"/>
          </w:tcPr>
          <w:p w:rsidR="00EE4189" w:rsidRPr="005D2153" w:rsidRDefault="00EE4189" w:rsidP="00120F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только название частей растения: листик и цветок, 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понятии «стебель»</w:t>
            </w:r>
          </w:p>
        </w:tc>
        <w:tc>
          <w:tcPr>
            <w:tcW w:w="4871" w:type="dxa"/>
            <w:shd w:val="clear" w:color="auto" w:fill="auto"/>
          </w:tcPr>
          <w:p w:rsidR="00EE4189" w:rsidRPr="005D2153" w:rsidRDefault="00EE4189" w:rsidP="00120F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наз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й, с помощью воспитателя называет листик или цветок</w:t>
            </w:r>
          </w:p>
        </w:tc>
      </w:tr>
    </w:tbl>
    <w:p w:rsidR="00714AF3" w:rsidRPr="00CE2058" w:rsidRDefault="00714AF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D535EB" w:rsidRDefault="00EE4189" w:rsidP="00EE4189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35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Животный мир»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животных, знают ли названия животных и их детёнышей, имеют ли понятие о том, чем питаются.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  диких и домашних животных, карточки из серии «животные и их детёныши», иллюстрации – зимний лес, заяц на снегу, медведь, спящий в берлоге, деревенский двор.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</w:t>
      </w:r>
    </w:p>
    <w:p w:rsidR="0005742E" w:rsidRPr="00D535EB" w:rsidRDefault="0026727A" w:rsidP="00A30DB4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виде  беседы по картинкам, ребенку предлагается рассказать, что он видит на картинке и ответить на вопросы воспитателя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EE4189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A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A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A642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2A2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EE4189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 строении животных</w:t>
            </w:r>
          </w:p>
        </w:tc>
      </w:tr>
      <w:tr w:rsidR="00EE4189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EE4189" w:rsidRDefault="00EE4189" w:rsidP="00120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части тела ж</w:t>
            </w: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</w:t>
            </w:r>
          </w:p>
        </w:tc>
        <w:tc>
          <w:tcPr>
            <w:tcW w:w="4871" w:type="dxa"/>
            <w:shd w:val="clear" w:color="auto" w:fill="auto"/>
          </w:tcPr>
          <w:p w:rsidR="00EE4189" w:rsidRPr="00EE4189" w:rsidRDefault="00EE4189" w:rsidP="00120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называет отдельные части тела животного, с пом</w:t>
            </w: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  воспитателя  называет остальные части </w:t>
            </w:r>
          </w:p>
        </w:tc>
        <w:tc>
          <w:tcPr>
            <w:tcW w:w="4871" w:type="dxa"/>
            <w:shd w:val="clear" w:color="auto" w:fill="auto"/>
          </w:tcPr>
          <w:p w:rsidR="00EE4189" w:rsidRPr="00EE4189" w:rsidRDefault="00EE4189" w:rsidP="00120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вать 1-2 части тела животного</w:t>
            </w:r>
          </w:p>
        </w:tc>
      </w:tr>
      <w:tr w:rsidR="00EE4189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E4189" w:rsidRPr="00A30DB4" w:rsidRDefault="00EE4189" w:rsidP="00A30D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30DB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A3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</w:t>
            </w:r>
            <w:r w:rsidR="00A30DB4" w:rsidRPr="00A3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х детенышах</w:t>
            </w:r>
          </w:p>
        </w:tc>
      </w:tr>
      <w:tr w:rsidR="00EE4189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A30DB4" w:rsidRDefault="00EE4189" w:rsidP="0012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называет </w:t>
            </w:r>
            <w:r w:rsidR="00A30DB4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ёнышей разных  животных</w:t>
            </w:r>
            <w:r w:rsidR="0041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ашних и диких)</w:t>
            </w:r>
            <w:r w:rsidR="0041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DB4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EE4189" w:rsidRPr="00A30DB4" w:rsidRDefault="00A30DB4" w:rsidP="00120F53">
            <w:pPr>
              <w:spacing w:after="0" w:line="240" w:lineRule="auto"/>
              <w:ind w:right="-27"/>
              <w:jc w:val="both"/>
            </w:pP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называет 4-5 детёнышей разных  животных, </w:t>
            </w:r>
            <w:r w:rsidR="0041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="00EE4189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</w:t>
            </w:r>
            <w:r w:rsidR="00EE4189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E4189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 вопросов воспитателя</w:t>
            </w: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 всех д</w:t>
            </w: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ышей на картинках</w:t>
            </w:r>
          </w:p>
        </w:tc>
        <w:tc>
          <w:tcPr>
            <w:tcW w:w="4871" w:type="dxa"/>
            <w:shd w:val="clear" w:color="auto" w:fill="auto"/>
          </w:tcPr>
          <w:p w:rsidR="00EE4189" w:rsidRPr="00A30DB4" w:rsidRDefault="00EE4189" w:rsidP="0012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A30DB4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2-3 детёнышей разных  животных</w:t>
            </w:r>
          </w:p>
        </w:tc>
      </w:tr>
      <w:tr w:rsidR="00A30DB4" w:rsidRPr="00A642A2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30DB4" w:rsidRPr="00A30DB4" w:rsidRDefault="00A30DB4" w:rsidP="00A3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: Представление о домашних и диких животных</w:t>
            </w:r>
          </w:p>
        </w:tc>
      </w:tr>
      <w:tr w:rsidR="00A30DB4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A30DB4" w:rsidRPr="009923B8" w:rsidRDefault="00A30DB4" w:rsidP="0012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авильно</w:t>
            </w:r>
            <w:r w:rsidR="00D51409"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 и различает по картинке домашних и диких животных, </w:t>
            </w:r>
            <w:r w:rsidR="009923B8"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9923B8"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23B8"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отвечает на вопрос: «Почему одних животных называют «домашними», а других «дикими»?</w:t>
            </w:r>
          </w:p>
        </w:tc>
        <w:tc>
          <w:tcPr>
            <w:tcW w:w="4871" w:type="dxa"/>
            <w:shd w:val="clear" w:color="auto" w:fill="auto"/>
          </w:tcPr>
          <w:p w:rsidR="00A30DB4" w:rsidRPr="00A30DB4" w:rsidRDefault="00120F53" w:rsidP="00120F53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ходит и различает по картинке домашних и диких живот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оспитателя отвечает на вопрос</w:t>
            </w: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чему одних животных называют «домашними», а других «дикими»?</w:t>
            </w:r>
          </w:p>
        </w:tc>
        <w:tc>
          <w:tcPr>
            <w:tcW w:w="4871" w:type="dxa"/>
            <w:shd w:val="clear" w:color="auto" w:fill="auto"/>
          </w:tcPr>
          <w:p w:rsidR="00A30DB4" w:rsidRPr="00A30DB4" w:rsidRDefault="00120F53" w:rsidP="0012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ает названия</w:t>
            </w: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и диких живот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ответить на вопрос</w:t>
            </w: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чему одних животных называют «д</w:t>
            </w: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ми», а других «дикими»?</w:t>
            </w:r>
          </w:p>
        </w:tc>
      </w:tr>
      <w:tr w:rsidR="00EE4189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E4189" w:rsidRPr="005A16F5" w:rsidRDefault="00EE4189" w:rsidP="005A16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A16F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5A16F5"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и животных</w:t>
            </w:r>
          </w:p>
        </w:tc>
      </w:tr>
      <w:tr w:rsidR="00EE4189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5A16F5" w:rsidRDefault="00EE4189" w:rsidP="005A16F5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, чем питаются разные живо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(кролик, козочка, кошка), понимаю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EE4189" w:rsidRPr="005A16F5" w:rsidRDefault="00EE4189" w:rsidP="005A16F5">
            <w:pPr>
              <w:spacing w:after="0"/>
              <w:jc w:val="both"/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казать, чем питаются о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е животные,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навод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 вопросов воспитателя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сказать про питание всех животных</w:t>
            </w:r>
          </w:p>
        </w:tc>
        <w:tc>
          <w:tcPr>
            <w:tcW w:w="4871" w:type="dxa"/>
            <w:shd w:val="clear" w:color="auto" w:fill="auto"/>
          </w:tcPr>
          <w:p w:rsidR="00EE4189" w:rsidRPr="005A16F5" w:rsidRDefault="00EE4189" w:rsidP="005A16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,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ются разные животные (кролик, козочка, кошка)</w:t>
            </w:r>
          </w:p>
        </w:tc>
      </w:tr>
      <w:tr w:rsidR="00EE4189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E4189" w:rsidRPr="005A16F5" w:rsidRDefault="00EE4189" w:rsidP="005A16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16F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5A16F5"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, какие звуки издают</w:t>
            </w:r>
            <w:r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вотны</w:t>
            </w:r>
            <w:r w:rsidR="005A16F5"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</w:tr>
      <w:tr w:rsidR="00EE4189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5A16F5" w:rsidRDefault="00EE4189" w:rsidP="007D77F9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«говорят» животные (кошка, собака, корова, козочка, петушок).</w:t>
            </w:r>
          </w:p>
        </w:tc>
        <w:tc>
          <w:tcPr>
            <w:tcW w:w="4871" w:type="dxa"/>
            <w:shd w:val="clear" w:color="auto" w:fill="auto"/>
          </w:tcPr>
          <w:p w:rsidR="00EE4189" w:rsidRPr="005A16F5" w:rsidRDefault="00EE4189" w:rsidP="005A16F5">
            <w:pPr>
              <w:spacing w:after="0"/>
              <w:jc w:val="both"/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  <w:r w:rsid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звуки издают животные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 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EE4189" w:rsidRPr="005A16F5" w:rsidRDefault="00EE4189" w:rsidP="005A16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ать</w:t>
            </w:r>
            <w:r w:rsid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звуки и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животные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56A84" w:rsidRDefault="00E56A84" w:rsidP="00E56A84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50D50" w:rsidRDefault="00C50D5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D50" w:rsidRDefault="00C50D5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D50" w:rsidRDefault="00C50D5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D50" w:rsidRDefault="00C50D5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D50" w:rsidRDefault="00C50D5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C00" w:rsidRDefault="001F7C0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27A" w:rsidRPr="00C50D50" w:rsidRDefault="00BF1C8D" w:rsidP="00C50D50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</w:t>
      </w:r>
      <w:r w:rsidR="00E56A84" w:rsidRPr="00C5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 в</w:t>
      </w:r>
      <w:r w:rsidR="00134391" w:rsidRPr="00C5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ию детей  средняя группа</w:t>
      </w:r>
    </w:p>
    <w:p w:rsidR="0026727A" w:rsidRPr="00D535EB" w:rsidRDefault="00F82EAA" w:rsidP="00134391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p w:rsidR="0026727A" w:rsidRPr="00D535EB" w:rsidRDefault="00F82EAA" w:rsidP="00134391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35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Растительный мир»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 выяснить, что детям известно о растительном мире, о сезонных изменениях, происходящих с растениями.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разными растениями, овощами, фруктами.</w:t>
      </w:r>
    </w:p>
    <w:p w:rsidR="005A16F5" w:rsidRPr="00D535EB" w:rsidRDefault="0026727A" w:rsidP="00F82EAA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  проводится в виде беседы с использованием карт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FFA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FFA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143F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43FFA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143FFA" w:rsidRDefault="005A16F5" w:rsidP="0014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</w:t>
            </w:r>
            <w:r w:rsidR="007D77F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3FFA" w:rsidRPr="00143FFA">
              <w:rPr>
                <w:rFonts w:ascii="Times New Roman" w:hAnsi="Times New Roman"/>
                <w:b/>
                <w:sz w:val="24"/>
                <w:szCs w:val="24"/>
              </w:rPr>
              <w:t>овощах и фруктах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143FFA" w:rsidRDefault="005A16F5" w:rsidP="0014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143FF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3FF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их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</w:t>
            </w:r>
            <w:r w:rsidR="00143FF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5A16F5" w:rsidP="00143FFA">
            <w:pPr>
              <w:spacing w:after="0" w:line="240" w:lineRule="auto"/>
              <w:jc w:val="both"/>
            </w:pP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названии </w:t>
            </w:r>
            <w:r w:rsidR="00143FF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 и фруктов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ько после показа</w:t>
            </w:r>
            <w:r w:rsidR="00143FF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на картинке, отвечает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ленный в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5A16F5" w:rsidP="0014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овощи и фрукты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43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особенностях растительного мира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143FFA" w:rsidRDefault="005A16F5" w:rsidP="00143FFA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 «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тения приспосаблив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к сезонным изменениям в природе?»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ет смысл говорящего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5A16F5" w:rsidP="00143FFA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о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ить 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ленный вопрос «Как раст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спосабливаются к сезонным измен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 в природе?», 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 помощью нав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CE2058" w:rsidP="0014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бъяс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ире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е сезоны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F82EAA" w:rsidRDefault="005A16F5" w:rsidP="00D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живом и неживом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F82EAA" w:rsidRDefault="005A16F5" w:rsidP="00F82EAA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вопрос</w:t>
            </w:r>
            <w:r w:rsidR="00F82EAA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</w:t>
            </w:r>
            <w:r w:rsidR="00F82EAA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2EAA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растения относят к живым объектам? Как ты об этом догадался?»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ет смысл </w:t>
            </w:r>
            <w:proofErr w:type="gramStart"/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его</w:t>
            </w:r>
            <w:proofErr w:type="gramEnd"/>
            <w:r w:rsidR="00AF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5A16F5" w:rsidRPr="00F82EAA" w:rsidRDefault="00F82EAA" w:rsidP="00F82EAA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5A16F5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твечает на вопрос: «Почему растения относят к живым объектам?»</w:t>
            </w:r>
          </w:p>
        </w:tc>
        <w:tc>
          <w:tcPr>
            <w:tcW w:w="4871" w:type="dxa"/>
            <w:shd w:val="clear" w:color="auto" w:fill="auto"/>
          </w:tcPr>
          <w:p w:rsidR="005A16F5" w:rsidRPr="00F82EAA" w:rsidRDefault="005A16F5" w:rsidP="00F82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7D77F9" w:rsidRDefault="005A16F5" w:rsidP="0014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F9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Представление о </w:t>
            </w:r>
            <w:r w:rsidR="00143FFA" w:rsidRPr="007D77F9">
              <w:rPr>
                <w:rFonts w:ascii="Times New Roman" w:hAnsi="Times New Roman"/>
                <w:b/>
                <w:sz w:val="24"/>
                <w:szCs w:val="24"/>
              </w:rPr>
              <w:t>комнатных растениях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7D77F9" w:rsidRDefault="005A16F5" w:rsidP="00143FFA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рассказывает, как нужно ухаживать за комнатными растениями</w:t>
            </w:r>
          </w:p>
        </w:tc>
        <w:tc>
          <w:tcPr>
            <w:tcW w:w="4871" w:type="dxa"/>
            <w:shd w:val="clear" w:color="auto" w:fill="auto"/>
          </w:tcPr>
          <w:p w:rsidR="005A16F5" w:rsidRPr="007D77F9" w:rsidRDefault="005A16F5" w:rsidP="00143FFA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 помощью 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одящих вопросов 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, как нужно ух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ть за комнатными растениями</w:t>
            </w:r>
          </w:p>
        </w:tc>
        <w:tc>
          <w:tcPr>
            <w:tcW w:w="4871" w:type="dxa"/>
            <w:shd w:val="clear" w:color="auto" w:fill="auto"/>
          </w:tcPr>
          <w:p w:rsidR="005A16F5" w:rsidRPr="007D77F9" w:rsidRDefault="005A16F5" w:rsidP="00D5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е может назвать 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амяти 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(овощи)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F82EAA" w:rsidRDefault="005A16F5" w:rsidP="00D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различиях в растительном мире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F82EAA" w:rsidRDefault="005A16F5" w:rsidP="00F82EAA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и может сказать</w:t>
            </w:r>
            <w:r w:rsid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EAA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они отличаются, </w:t>
            </w:r>
            <w:r w:rsidR="00F82EAA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ет смысл говорящего </w:t>
            </w:r>
          </w:p>
        </w:tc>
        <w:tc>
          <w:tcPr>
            <w:tcW w:w="4871" w:type="dxa"/>
            <w:shd w:val="clear" w:color="auto" w:fill="auto"/>
          </w:tcPr>
          <w:p w:rsidR="005A16F5" w:rsidRPr="00F82EAA" w:rsidRDefault="005A16F5" w:rsidP="00D535EB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артинке ребенок отличает дерево от к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а, только с помощью воспитателя может 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ти отличие дерева от кустика</w:t>
            </w:r>
          </w:p>
        </w:tc>
        <w:tc>
          <w:tcPr>
            <w:tcW w:w="4871" w:type="dxa"/>
            <w:shd w:val="clear" w:color="auto" w:fill="auto"/>
          </w:tcPr>
          <w:p w:rsidR="005A16F5" w:rsidRPr="00F82EAA" w:rsidRDefault="005A16F5" w:rsidP="00D5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называет все изображения на ка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 деревом (кустиком), не понимает ра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ия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7D77F9" w:rsidRDefault="005A16F5" w:rsidP="007D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</w:t>
            </w:r>
            <w:r w:rsidR="007D77F9" w:rsidRPr="007D77F9">
              <w:rPr>
                <w:rFonts w:ascii="Times New Roman" w:hAnsi="Times New Roman"/>
                <w:b/>
                <w:sz w:val="24"/>
                <w:szCs w:val="24"/>
              </w:rPr>
              <w:t xml:space="preserve"> бережном отношении к природе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7D77F9" w:rsidRDefault="005A16F5" w:rsidP="007D77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7D77F9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 почему нужно беречь природу, понимает смысл сказанного</w:t>
            </w:r>
          </w:p>
        </w:tc>
        <w:tc>
          <w:tcPr>
            <w:tcW w:w="4871" w:type="dxa"/>
            <w:shd w:val="clear" w:color="auto" w:fill="auto"/>
          </w:tcPr>
          <w:p w:rsidR="005A16F5" w:rsidRPr="007D77F9" w:rsidRDefault="007D77F9" w:rsidP="007D77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</w:t>
            </w:r>
            <w:r w:rsidR="007747C2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необход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беречь природу </w:t>
            </w:r>
          </w:p>
        </w:tc>
        <w:tc>
          <w:tcPr>
            <w:tcW w:w="4871" w:type="dxa"/>
            <w:shd w:val="clear" w:color="auto" w:fill="auto"/>
          </w:tcPr>
          <w:p w:rsidR="005A16F5" w:rsidRPr="007D77F9" w:rsidRDefault="007D77F9" w:rsidP="00D535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D535EB" w:rsidRDefault="007D77F9" w:rsidP="007D77F9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35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Животный мир»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животном мире.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животными  домашними и дикими, птицами, рыбами, насекомыми. Иллюстрации зимний лес, медведь в берлоге, заяц на снегу, деревенский двор.</w:t>
      </w:r>
    </w:p>
    <w:p w:rsidR="007D77F9" w:rsidRPr="00D535EB" w:rsidRDefault="0026727A" w:rsidP="007D77F9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7D77F9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7D77F9" w:rsidRPr="007D77F9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7F9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7D77F9" w:rsidRPr="007D77F9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7F9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7D77F9" w:rsidRPr="007D77F9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7F9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7D77F9" w:rsidRPr="007D77F9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7F9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7D77F9" w:rsidRPr="007D77F9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7F9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7D7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7D77F9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7D77F9" w:rsidRPr="007D77F9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D77F9" w:rsidRPr="00D535EB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5EB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</w:t>
            </w:r>
            <w:r w:rsidR="00833C73" w:rsidRPr="00D535EB">
              <w:rPr>
                <w:rFonts w:ascii="Times New Roman" w:hAnsi="Times New Roman"/>
                <w:b/>
                <w:sz w:val="24"/>
                <w:szCs w:val="24"/>
              </w:rPr>
              <w:t xml:space="preserve"> о живой природе</w:t>
            </w:r>
          </w:p>
        </w:tc>
      </w:tr>
      <w:tr w:rsidR="007D77F9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7D77F9" w:rsidRPr="007D77F9" w:rsidRDefault="00D535EB" w:rsidP="00D53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ким пр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 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D77F9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ся</w:t>
            </w:r>
            <w:r w:rsidR="007D77F9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вой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, </w:t>
            </w:r>
            <w:r w:rsidR="007D77F9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7D77F9" w:rsidRPr="00D535EB" w:rsidRDefault="00D535EB" w:rsidP="007D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EB"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  <w:r w:rsidR="00D53AFC" w:rsidRPr="00D535EB">
              <w:rPr>
                <w:rFonts w:ascii="Times New Roman" w:hAnsi="Times New Roman"/>
                <w:sz w:val="24"/>
                <w:szCs w:val="24"/>
              </w:rPr>
              <w:t>говорит,</w:t>
            </w:r>
            <w:r w:rsidRPr="00D535EB">
              <w:rPr>
                <w:rFonts w:ascii="Times New Roman" w:hAnsi="Times New Roman"/>
                <w:sz w:val="24"/>
                <w:szCs w:val="24"/>
              </w:rPr>
              <w:t xml:space="preserve"> по каким признакам ж</w:t>
            </w:r>
            <w:r w:rsidRPr="00D535EB">
              <w:rPr>
                <w:rFonts w:ascii="Times New Roman" w:hAnsi="Times New Roman"/>
                <w:sz w:val="24"/>
                <w:szCs w:val="24"/>
              </w:rPr>
              <w:t>и</w:t>
            </w:r>
            <w:r w:rsidRPr="00D535EB">
              <w:rPr>
                <w:rFonts w:ascii="Times New Roman" w:hAnsi="Times New Roman"/>
                <w:sz w:val="24"/>
                <w:szCs w:val="24"/>
              </w:rPr>
              <w:t>вотные относятся к живой природе, но об</w:t>
            </w:r>
            <w:r w:rsidRPr="00D535EB">
              <w:rPr>
                <w:rFonts w:ascii="Times New Roman" w:hAnsi="Times New Roman"/>
                <w:sz w:val="24"/>
                <w:szCs w:val="24"/>
              </w:rPr>
              <w:t>ъ</w:t>
            </w:r>
            <w:r w:rsidRPr="00D535EB">
              <w:rPr>
                <w:rFonts w:ascii="Times New Roman" w:hAnsi="Times New Roman"/>
                <w:sz w:val="24"/>
                <w:szCs w:val="24"/>
              </w:rPr>
              <w:t>ясняет это с помощью воспитателя</w:t>
            </w:r>
          </w:p>
        </w:tc>
        <w:tc>
          <w:tcPr>
            <w:tcW w:w="4871" w:type="dxa"/>
            <w:shd w:val="clear" w:color="auto" w:fill="auto"/>
          </w:tcPr>
          <w:p w:rsidR="007D77F9" w:rsidRPr="00D535EB" w:rsidRDefault="00D535EB" w:rsidP="007D77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пределить</w:t>
            </w:r>
            <w:r w:rsid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ж</w:t>
            </w:r>
            <w:r w:rsidRPr="00D5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е относятся к живой природе</w:t>
            </w:r>
          </w:p>
        </w:tc>
      </w:tr>
      <w:tr w:rsidR="007D77F9" w:rsidRPr="007D77F9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D77F9" w:rsidRPr="00833C73" w:rsidRDefault="007D77F9" w:rsidP="00D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й: Представление </w:t>
            </w:r>
            <w:r w:rsidR="00833C73" w:rsidRPr="0083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домашних </w:t>
            </w:r>
            <w:r w:rsidRPr="0083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</w:p>
        </w:tc>
      </w:tr>
      <w:tr w:rsidR="007D77F9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7D77F9" w:rsidRPr="00037665" w:rsidRDefault="007D77F9" w:rsidP="0083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и м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объяснить, почему их так называют?</w:t>
            </w:r>
          </w:p>
        </w:tc>
        <w:tc>
          <w:tcPr>
            <w:tcW w:w="4871" w:type="dxa"/>
            <w:shd w:val="clear" w:color="auto" w:fill="auto"/>
          </w:tcPr>
          <w:p w:rsidR="007D77F9" w:rsidRPr="00037665" w:rsidRDefault="007D77F9" w:rsidP="00833C73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с п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воспитателя объясняет</w:t>
            </w:r>
            <w:r w:rsid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их так называют. </w:t>
            </w:r>
          </w:p>
        </w:tc>
        <w:tc>
          <w:tcPr>
            <w:tcW w:w="4871" w:type="dxa"/>
            <w:shd w:val="clear" w:color="auto" w:fill="auto"/>
          </w:tcPr>
          <w:p w:rsidR="007D77F9" w:rsidRPr="00037665" w:rsidRDefault="007D77F9" w:rsidP="0083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3-4 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  <w:r w:rsidR="00D5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, не может ответить на вопрос: «Почему 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«домашн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» животными»</w:t>
            </w:r>
          </w:p>
        </w:tc>
      </w:tr>
      <w:tr w:rsidR="00833C73" w:rsidRPr="007D77F9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33C73" w:rsidRPr="00037665" w:rsidRDefault="00833C73" w:rsidP="0083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37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</w:t>
            </w:r>
          </w:p>
        </w:tc>
      </w:tr>
      <w:tr w:rsidR="00833C73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833C73" w:rsidRPr="00037665" w:rsidRDefault="00833C73" w:rsidP="0083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животных называют «дикими» и почему их так называют</w:t>
            </w:r>
          </w:p>
        </w:tc>
        <w:tc>
          <w:tcPr>
            <w:tcW w:w="4871" w:type="dxa"/>
            <w:shd w:val="clear" w:color="auto" w:fill="auto"/>
          </w:tcPr>
          <w:p w:rsidR="00833C73" w:rsidRPr="00037665" w:rsidRDefault="00833C73" w:rsidP="0031600E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знает 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х»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с пом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воспитателя объясняет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их так называют.</w:t>
            </w:r>
          </w:p>
        </w:tc>
        <w:tc>
          <w:tcPr>
            <w:tcW w:w="4871" w:type="dxa"/>
            <w:shd w:val="clear" w:color="auto" w:fill="auto"/>
          </w:tcPr>
          <w:p w:rsidR="00833C73" w:rsidRPr="00037665" w:rsidRDefault="0031600E" w:rsidP="0031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3-4 «диких» животных, не может ответить на вопрос: «Почему их так  называют </w:t>
            </w:r>
          </w:p>
        </w:tc>
      </w:tr>
      <w:tr w:rsidR="00833C73" w:rsidRPr="007D77F9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33C73" w:rsidRPr="00833C73" w:rsidRDefault="00D535EB" w:rsidP="00D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37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езонных изменениях животных в природе</w:t>
            </w:r>
          </w:p>
        </w:tc>
      </w:tr>
      <w:tr w:rsidR="00833C73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833C73" w:rsidRPr="00833C73" w:rsidRDefault="00D535EB" w:rsidP="00D5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зывает, к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сезо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менения происходят с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и, п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медведь засыпает зи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 ул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т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ясняет причины (нет пищи, прячется от хищников и т.п.)</w:t>
            </w:r>
          </w:p>
        </w:tc>
        <w:tc>
          <w:tcPr>
            <w:tcW w:w="4871" w:type="dxa"/>
            <w:shd w:val="clear" w:color="auto" w:fill="auto"/>
          </w:tcPr>
          <w:p w:rsidR="00833C73" w:rsidRPr="007D77F9" w:rsidRDefault="00D535EB" w:rsidP="00D535EB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зывает, к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сезо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менения происходят с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и, п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медведь засыпает зи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 улет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может объяснить, по каким причинам это происходит</w:t>
            </w:r>
          </w:p>
        </w:tc>
        <w:tc>
          <w:tcPr>
            <w:tcW w:w="4871" w:type="dxa"/>
            <w:shd w:val="clear" w:color="auto" w:fill="auto"/>
          </w:tcPr>
          <w:p w:rsidR="00833C73" w:rsidRPr="00CF36F3" w:rsidRDefault="00D535EB" w:rsidP="00D5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может сказать о сезонных изм</w:t>
            </w:r>
            <w:r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х животных в природе</w:t>
            </w:r>
            <w:r w:rsidR="00CF36F3"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36F3" w:rsidRPr="007D77F9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F36F3" w:rsidRPr="007D77F9" w:rsidRDefault="00CF36F3" w:rsidP="00CF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037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рыбах</w:t>
            </w:r>
          </w:p>
        </w:tc>
      </w:tr>
      <w:tr w:rsidR="00833C73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833C73" w:rsidRPr="00833C73" w:rsidRDefault="00CF36F3" w:rsidP="00C50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</w:t>
            </w:r>
            <w:r w:rsid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живет 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роении ры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5 рыб</w:t>
            </w:r>
          </w:p>
        </w:tc>
        <w:tc>
          <w:tcPr>
            <w:tcW w:w="4871" w:type="dxa"/>
            <w:shd w:val="clear" w:color="auto" w:fill="auto"/>
          </w:tcPr>
          <w:p w:rsidR="00833C73" w:rsidRPr="007D77F9" w:rsidRDefault="00C50D50" w:rsidP="00C50D50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то живет 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мощью наводящих вопросов воспитателя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ет о строении рыб </w:t>
            </w:r>
          </w:p>
        </w:tc>
        <w:tc>
          <w:tcPr>
            <w:tcW w:w="4871" w:type="dxa"/>
            <w:shd w:val="clear" w:color="auto" w:fill="auto"/>
          </w:tcPr>
          <w:p w:rsidR="00833C73" w:rsidRPr="007D77F9" w:rsidRDefault="00C50D50" w:rsidP="00D5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то живет 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е</w:t>
            </w:r>
          </w:p>
        </w:tc>
      </w:tr>
      <w:tr w:rsidR="00C50D50" w:rsidRPr="007D77F9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50D50" w:rsidRPr="007D77F9" w:rsidRDefault="00C50D50" w:rsidP="00C5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37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 охранных действиях человека с исчезающими животными</w:t>
            </w:r>
          </w:p>
        </w:tc>
      </w:tr>
      <w:tr w:rsidR="00833C73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833C73" w:rsidRPr="00C50D50" w:rsidRDefault="00C50D50" w:rsidP="00C50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п</w:t>
            </w:r>
            <w:r w:rsidR="00833C73"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нужно охранять исч</w:t>
            </w:r>
            <w:r w:rsidR="00833C73"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3C73"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щих животных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как это делает человек (строит заповедники, в зоопарке размнож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животные, запрещает отстрел и выру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лесов)</w:t>
            </w:r>
          </w:p>
        </w:tc>
        <w:tc>
          <w:tcPr>
            <w:tcW w:w="4871" w:type="dxa"/>
            <w:shd w:val="clear" w:color="auto" w:fill="auto"/>
          </w:tcPr>
          <w:p w:rsidR="00833C73" w:rsidRPr="00C50D50" w:rsidRDefault="00C50D50" w:rsidP="00C50D50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необход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хранять исчезающих животных</w:t>
            </w:r>
          </w:p>
        </w:tc>
        <w:tc>
          <w:tcPr>
            <w:tcW w:w="4871" w:type="dxa"/>
            <w:shd w:val="clear" w:color="auto" w:fill="auto"/>
          </w:tcPr>
          <w:p w:rsidR="00833C73" w:rsidRPr="00C50D50" w:rsidRDefault="00C50D50" w:rsidP="00D5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е имеет </w:t>
            </w:r>
            <w:r w:rsidR="00D53AFC"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,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м необходимо охранять исчезающих живо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C50D50" w:rsidRDefault="0026727A" w:rsidP="00C50D50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</w:t>
      </w:r>
      <w:r w:rsidR="00C5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ерные особенности времён года</w:t>
      </w:r>
    </w:p>
    <w:p w:rsidR="0026727A" w:rsidRPr="004E1924" w:rsidRDefault="00C50D50" w:rsidP="00C50D50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E19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Осень»</w:t>
      </w:r>
    </w:p>
    <w:p w:rsidR="0026727A" w:rsidRPr="004E1924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приметах осени.</w:t>
      </w:r>
    </w:p>
    <w:p w:rsidR="0026727A" w:rsidRPr="004E1924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нно «Осень», картинки осенней природы, людей работающих в поле, на огороде.</w:t>
      </w:r>
    </w:p>
    <w:p w:rsidR="0026727A" w:rsidRPr="004E1924" w:rsidRDefault="0026727A" w:rsidP="0067695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, с использованием картинок. Ребёнок  рассматривает картинки и отвечает на вопросы воспитателя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676952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5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5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52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5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95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676952">
              <w:rPr>
                <w:rFonts w:ascii="Times New Roman" w:hAnsi="Times New Roman"/>
                <w:sz w:val="24"/>
                <w:szCs w:val="24"/>
              </w:rPr>
              <w:t>т</w:t>
            </w:r>
            <w:r w:rsidRPr="00676952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676952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52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б осени</w:t>
            </w:r>
          </w:p>
        </w:tc>
      </w:tr>
      <w:tr w:rsidR="00676952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676952" w:rsidRPr="00676952" w:rsidRDefault="00676952" w:rsidP="0067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время года осень, рассказывает, что видит на картинке о приметах осени</w:t>
            </w:r>
          </w:p>
        </w:tc>
        <w:tc>
          <w:tcPr>
            <w:tcW w:w="4871" w:type="dxa"/>
            <w:shd w:val="clear" w:color="auto" w:fill="auto"/>
          </w:tcPr>
          <w:p w:rsidR="00676952" w:rsidRPr="00676952" w:rsidRDefault="00676952" w:rsidP="0067695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названием время г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 помощью наводящих вопросов расск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, что видит на картинке и какие осе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риметы он знает. </w:t>
            </w:r>
          </w:p>
        </w:tc>
        <w:tc>
          <w:tcPr>
            <w:tcW w:w="4871" w:type="dxa"/>
            <w:shd w:val="clear" w:color="auto" w:fill="auto"/>
          </w:tcPr>
          <w:p w:rsidR="00676952" w:rsidRPr="00676952" w:rsidRDefault="00676952" w:rsidP="0067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676952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76952" w:rsidRPr="004E1924" w:rsidRDefault="00676952" w:rsidP="006769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огодных изменениях осенью</w:t>
            </w:r>
          </w:p>
        </w:tc>
      </w:tr>
      <w:tr w:rsidR="00676952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676952" w:rsidRPr="004E1924" w:rsidRDefault="00676952" w:rsidP="004E192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что происходит с п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й осенью, понимае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676952" w:rsidRPr="004E1924" w:rsidRDefault="00676952" w:rsidP="004E192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рассказывании 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е 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676952" w:rsidRPr="004E1924" w:rsidRDefault="00676952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п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де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</w:p>
        </w:tc>
      </w:tr>
      <w:tr w:rsidR="00676952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76952" w:rsidRPr="004E1924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сборе урожая</w:t>
            </w:r>
          </w:p>
        </w:tc>
      </w:tr>
      <w:tr w:rsidR="00676952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676952" w:rsidRPr="004E1924" w:rsidRDefault="00676952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то убирают в поле, на огор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, в саду?», понимает смысл  </w:t>
            </w:r>
            <w:proofErr w:type="gramStart"/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его</w:t>
            </w:r>
            <w:proofErr w:type="gramEnd"/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676952" w:rsidRPr="004E1924" w:rsidRDefault="00676952" w:rsidP="005D13F6">
            <w:pPr>
              <w:spacing w:after="0" w:line="240" w:lineRule="auto"/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затрудняется в ответе на вопрос: «Что убирают в поле, на огороде, в саду?» 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ет с помо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676952" w:rsidRPr="004E1924" w:rsidRDefault="00676952" w:rsidP="005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рассказать, что убирают в поле, на огороде, в саду.</w:t>
            </w:r>
          </w:p>
        </w:tc>
      </w:tr>
      <w:tr w:rsidR="004E1924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E1924" w:rsidRPr="004E1924" w:rsidRDefault="004E1924" w:rsidP="004E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летных птицах</w:t>
            </w:r>
          </w:p>
        </w:tc>
      </w:tr>
      <w:tr w:rsidR="004E1924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4E1924" w:rsidRPr="004E1924" w:rsidRDefault="004E1924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куда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4E1924" w:rsidRPr="004E1924" w:rsidRDefault="004E1924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отвечает, куда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4E1924" w:rsidRPr="004E1924" w:rsidRDefault="004E1924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улетают птицы осенью</w:t>
            </w:r>
          </w:p>
        </w:tc>
      </w:tr>
      <w:tr w:rsidR="00676952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76952" w:rsidRPr="004E1924" w:rsidRDefault="00676952" w:rsidP="004E19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4E1924"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ом</w:t>
            </w:r>
            <w:r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е осенью</w:t>
            </w:r>
          </w:p>
        </w:tc>
      </w:tr>
      <w:tr w:rsidR="00676952" w:rsidRPr="0099092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676952" w:rsidRPr="00990927" w:rsidRDefault="00676952" w:rsidP="004E192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нает и рассказывает, 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отные готовятся к зиме</w:t>
            </w:r>
          </w:p>
        </w:tc>
        <w:tc>
          <w:tcPr>
            <w:tcW w:w="4871" w:type="dxa"/>
            <w:shd w:val="clear" w:color="auto" w:fill="auto"/>
          </w:tcPr>
          <w:p w:rsidR="00676952" w:rsidRPr="00990927" w:rsidRDefault="00676952" w:rsidP="004E1924">
            <w:pPr>
              <w:spacing w:after="0"/>
              <w:jc w:val="both"/>
            </w:pP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рассказывает, 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отные г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ятся к зиме </w:t>
            </w: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676952" w:rsidRPr="00990927" w:rsidRDefault="00676952" w:rsidP="004E19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сказать, 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отные г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ятся к зиме</w:t>
            </w:r>
          </w:p>
        </w:tc>
      </w:tr>
    </w:tbl>
    <w:p w:rsidR="00676952" w:rsidRPr="00CE2058" w:rsidRDefault="00676952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727A" w:rsidRPr="00990927" w:rsidRDefault="0026727A" w:rsidP="004E1924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909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ние  </w:t>
      </w:r>
      <w:r w:rsidR="004E1924" w:rsidRPr="009909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Зима»</w:t>
      </w:r>
    </w:p>
    <w:p w:rsidR="0026727A" w:rsidRPr="0099092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 выяснить знания детей о зиме, о сезонных изменениях</w:t>
      </w:r>
      <w:r w:rsidR="00817630"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х в природе.</w:t>
      </w:r>
    </w:p>
    <w:p w:rsidR="0026727A" w:rsidRPr="0099092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нно «Зима», картинки зимней природы.</w:t>
      </w:r>
    </w:p>
    <w:p w:rsidR="00C50D50" w:rsidRPr="00990927" w:rsidRDefault="0026727A" w:rsidP="0067695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, с использованием картинок. Ребёнок  рассматривает картинки и отвечает на вопросы воспитателя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C50D50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C50D50" w:rsidRPr="004E1924" w:rsidRDefault="00C50D5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C50D50" w:rsidRPr="004E1924" w:rsidRDefault="00C50D50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24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C50D50" w:rsidRPr="004E1924" w:rsidRDefault="00C50D5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C50D50" w:rsidRPr="004E1924" w:rsidRDefault="00C50D5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C50D50" w:rsidRPr="004E1924" w:rsidRDefault="00C50D50" w:rsidP="005D1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24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4E1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4E1924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C50D50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50D50" w:rsidRPr="004E1924" w:rsidRDefault="00C50D50" w:rsidP="004E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Представление о </w:t>
            </w:r>
            <w:r w:rsidR="004E1924" w:rsidRPr="004E1924">
              <w:rPr>
                <w:rFonts w:ascii="Times New Roman" w:hAnsi="Times New Roman"/>
                <w:b/>
                <w:sz w:val="24"/>
                <w:szCs w:val="24"/>
              </w:rPr>
              <w:t>зиме</w:t>
            </w:r>
          </w:p>
        </w:tc>
      </w:tr>
      <w:tr w:rsidR="00C50D50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C50D50" w:rsidRPr="004E1924" w:rsidRDefault="00C50D50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 что прои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с растениями зимой</w:t>
            </w:r>
          </w:p>
        </w:tc>
        <w:tc>
          <w:tcPr>
            <w:tcW w:w="4871" w:type="dxa"/>
            <w:shd w:val="clear" w:color="auto" w:fill="auto"/>
          </w:tcPr>
          <w:p w:rsidR="00C50D50" w:rsidRPr="004E1924" w:rsidRDefault="00C50D50" w:rsidP="004E192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называет 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года, с помощью наводящих вопросов 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я 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, что 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 с растениями зимой</w:t>
            </w:r>
          </w:p>
        </w:tc>
        <w:tc>
          <w:tcPr>
            <w:tcW w:w="4871" w:type="dxa"/>
            <w:shd w:val="clear" w:color="auto" w:fill="auto"/>
          </w:tcPr>
          <w:p w:rsidR="00C50D50" w:rsidRPr="004E1924" w:rsidRDefault="00C50D50" w:rsidP="004E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C50D50" w:rsidRPr="00262A7E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50D50" w:rsidRPr="00262A7E" w:rsidRDefault="00C50D50" w:rsidP="006A61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6A6146"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ных изменениях зимой</w:t>
            </w:r>
          </w:p>
        </w:tc>
      </w:tr>
      <w:tr w:rsidR="00C50D50" w:rsidRPr="00262A7E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6A6146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погоде зимой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6A614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рассказывании </w:t>
            </w:r>
            <w:r w:rsidR="006A6146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имней погод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6A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6A6146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 рассказать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6A6146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ей погод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0D50" w:rsidRPr="00262A7E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50D50" w:rsidRPr="00262A7E" w:rsidRDefault="00C50D50" w:rsidP="005A7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5A7D49"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х зимой</w:t>
            </w:r>
          </w:p>
        </w:tc>
      </w:tr>
      <w:tr w:rsidR="00C50D50" w:rsidRPr="00262A7E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 как животные пров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зиму, понимает смысл сказанного и п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ется объяснить, почему животные спят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еняют «шубку» и т.п.) 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pacing w:after="0" w:line="240" w:lineRule="auto"/>
              <w:jc w:val="both"/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наводящих вопросов воспитателя 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т, как животные пров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зиму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,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вотные проводят зиму </w:t>
            </w:r>
          </w:p>
        </w:tc>
      </w:tr>
      <w:tr w:rsidR="00C50D50" w:rsidRPr="00262A7E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50D50" w:rsidRPr="00262A7E" w:rsidRDefault="00C50D50" w:rsidP="005A7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5A7D49"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х развлечениях</w:t>
            </w:r>
          </w:p>
        </w:tc>
      </w:tr>
      <w:tr w:rsidR="00C50D50" w:rsidRPr="00262A7E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нает и рассказывает, что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д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зимой на улице, называет элементы зимней одежды.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pacing w:after="0"/>
              <w:jc w:val="both"/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рассказывает, что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делать зимой на улице, называет элементы зимней одежды.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сказать, что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ют дети зимой на улице, с помощью навод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 вопросов воспитателя называет элеме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зимней одежды.</w:t>
            </w:r>
          </w:p>
        </w:tc>
      </w:tr>
      <w:tr w:rsidR="005A7D49" w:rsidRPr="00262A7E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7D49" w:rsidRPr="00262A7E" w:rsidRDefault="005A7D49" w:rsidP="005A7D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зимнем празднике</w:t>
            </w:r>
          </w:p>
        </w:tc>
      </w:tr>
      <w:tr w:rsidR="005A7D49" w:rsidRPr="00262A7E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5A7D49" w:rsidRPr="00262A7E" w:rsidRDefault="005A7D49" w:rsidP="005A7D49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 о зимнем празднике</w:t>
            </w:r>
            <w:r w:rsidR="00817630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вый год) и как готовятся в семье к нему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5A7D49" w:rsidRPr="00262A7E" w:rsidRDefault="00817630" w:rsidP="005A7D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 о Новом годе</w:t>
            </w:r>
          </w:p>
        </w:tc>
        <w:tc>
          <w:tcPr>
            <w:tcW w:w="4871" w:type="dxa"/>
            <w:shd w:val="clear" w:color="auto" w:fill="auto"/>
          </w:tcPr>
          <w:p w:rsidR="005A7D49" w:rsidRPr="00262A7E" w:rsidRDefault="00817630" w:rsidP="005A7D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имеет представления о нового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празднике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727A" w:rsidRPr="00262A7E" w:rsidRDefault="00817630" w:rsidP="00817630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62A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Весна»</w:t>
      </w:r>
    </w:p>
    <w:p w:rsidR="0026727A" w:rsidRPr="00262A7E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7E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  выяснить знания детей о весне, об изменениях, происходящих в природе.</w:t>
      </w:r>
    </w:p>
    <w:p w:rsidR="0026727A" w:rsidRPr="00262A7E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нно «Весна», картинки весенней природы.</w:t>
      </w:r>
    </w:p>
    <w:p w:rsidR="00817630" w:rsidRPr="00262A7E" w:rsidRDefault="0026727A" w:rsidP="00817630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, с использованием картинок. Ребёнок  рассматривает картинки и отвечает на вопросы воспитателя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5216"/>
        <w:gridCol w:w="4526"/>
      </w:tblGrid>
      <w:tr w:rsidR="00817630" w:rsidRPr="00262A7E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A7E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5216" w:type="dxa"/>
            <w:shd w:val="clear" w:color="auto" w:fill="auto"/>
          </w:tcPr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526" w:type="dxa"/>
            <w:shd w:val="clear" w:color="auto" w:fill="auto"/>
          </w:tcPr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7E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</w:t>
            </w:r>
            <w:r w:rsidRPr="00262A7E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A7E">
              <w:rPr>
                <w:rFonts w:ascii="Times New Roman" w:hAnsi="Times New Roman"/>
                <w:sz w:val="24"/>
                <w:szCs w:val="24"/>
              </w:rPr>
              <w:t>местных усилий педагогов и родителей)</w:t>
            </w:r>
          </w:p>
        </w:tc>
      </w:tr>
      <w:tr w:rsidR="00817630" w:rsidRPr="00262A7E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весны</w:t>
            </w:r>
          </w:p>
        </w:tc>
      </w:tr>
      <w:tr w:rsidR="00817630" w:rsidRPr="00262A7E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817630" w:rsidRPr="00262A7E" w:rsidRDefault="00817630" w:rsidP="005D13F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простейшие приметы в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</w:t>
            </w:r>
          </w:p>
        </w:tc>
        <w:tc>
          <w:tcPr>
            <w:tcW w:w="5216" w:type="dxa"/>
            <w:shd w:val="clear" w:color="auto" w:fill="auto"/>
          </w:tcPr>
          <w:p w:rsidR="00817630" w:rsidRPr="00262A7E" w:rsidRDefault="00817630" w:rsidP="005D13F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вес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приметах, отвечает с помощью наводящих вопросов воспитателя</w:t>
            </w:r>
          </w:p>
        </w:tc>
        <w:tc>
          <w:tcPr>
            <w:tcW w:w="4526" w:type="dxa"/>
            <w:shd w:val="clear" w:color="auto" w:fill="auto"/>
          </w:tcPr>
          <w:p w:rsidR="00817630" w:rsidRPr="00262A7E" w:rsidRDefault="00817630" w:rsidP="005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весенних приметах</w:t>
            </w:r>
          </w:p>
        </w:tc>
      </w:tr>
      <w:tr w:rsidR="00817630" w:rsidRPr="0081763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17630" w:rsidRPr="00817630" w:rsidRDefault="00817630" w:rsidP="0077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Представление о </w:t>
            </w:r>
            <w:r w:rsidR="007747C2">
              <w:rPr>
                <w:rFonts w:ascii="Times New Roman" w:hAnsi="Times New Roman"/>
                <w:b/>
                <w:sz w:val="24"/>
                <w:szCs w:val="24"/>
              </w:rPr>
              <w:t>погодных изменениях</w:t>
            </w: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 xml:space="preserve"> весн</w:t>
            </w:r>
            <w:r w:rsidR="007747C2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</w:p>
        </w:tc>
      </w:tr>
      <w:tr w:rsidR="00817630" w:rsidRPr="00817630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817630" w:rsidRPr="00817630" w:rsidRDefault="00817630" w:rsidP="00817630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 изменилась погода с пр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весны?»</w:t>
            </w:r>
          </w:p>
        </w:tc>
        <w:tc>
          <w:tcPr>
            <w:tcW w:w="5216" w:type="dxa"/>
            <w:shd w:val="clear" w:color="auto" w:fill="auto"/>
          </w:tcPr>
          <w:p w:rsidR="00817630" w:rsidRPr="00817630" w:rsidRDefault="00817630" w:rsidP="007747C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еля ребёнок рассказывает о</w:t>
            </w:r>
            <w:r w:rsid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ных 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х весн</w:t>
            </w:r>
            <w:r w:rsid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4526" w:type="dxa"/>
            <w:shd w:val="clear" w:color="auto" w:fill="auto"/>
          </w:tcPr>
          <w:p w:rsidR="00817630" w:rsidRPr="00817630" w:rsidRDefault="00817630" w:rsidP="00817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рассказывании </w:t>
            </w:r>
            <w:r w:rsidR="007747C2"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ных </w:t>
            </w:r>
            <w:r w:rsidR="007747C2"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х весн</w:t>
            </w:r>
            <w:r w:rsid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817630" w:rsidRPr="0081763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17630" w:rsidRPr="00817630" w:rsidRDefault="00817630" w:rsidP="005D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ерелетных птицах</w:t>
            </w:r>
          </w:p>
        </w:tc>
      </w:tr>
      <w:tr w:rsidR="00817630" w:rsidRPr="00817630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817630" w:rsidRPr="00817630" w:rsidRDefault="00817630" w:rsidP="00817630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чему стали возвращаться птицы?»</w:t>
            </w:r>
          </w:p>
        </w:tc>
        <w:tc>
          <w:tcPr>
            <w:tcW w:w="5216" w:type="dxa"/>
            <w:shd w:val="clear" w:color="auto" w:fill="auto"/>
          </w:tcPr>
          <w:p w:rsidR="00817630" w:rsidRPr="00817630" w:rsidRDefault="00817630" w:rsidP="005D13F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почему вернулись птицы весной, отвечает с помощью наводящих вопросов воспитателя</w:t>
            </w:r>
          </w:p>
        </w:tc>
        <w:tc>
          <w:tcPr>
            <w:tcW w:w="4526" w:type="dxa"/>
            <w:shd w:val="clear" w:color="auto" w:fill="auto"/>
          </w:tcPr>
          <w:p w:rsidR="00817630" w:rsidRPr="00817630" w:rsidRDefault="00817630" w:rsidP="005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.</w:t>
            </w:r>
          </w:p>
        </w:tc>
      </w:tr>
      <w:tr w:rsidR="00817630" w:rsidRPr="0081763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17630" w:rsidRPr="00817630" w:rsidRDefault="00817630" w:rsidP="0081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r w:rsidR="00AC60CD"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ях в растительном мире весной</w:t>
            </w:r>
          </w:p>
        </w:tc>
      </w:tr>
      <w:tr w:rsidR="00817630" w:rsidRPr="00817630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817630" w:rsidRPr="00262A7E" w:rsidRDefault="00817630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правильно отвечает на поставл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ие изменения происходят с растениями?»</w:t>
            </w:r>
          </w:p>
        </w:tc>
        <w:tc>
          <w:tcPr>
            <w:tcW w:w="5216" w:type="dxa"/>
            <w:shd w:val="clear" w:color="auto" w:fill="auto"/>
          </w:tcPr>
          <w:p w:rsidR="00817630" w:rsidRPr="00262A7E" w:rsidRDefault="00817630" w:rsidP="00AC60CD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еля ребёнок рассказывает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роисходит с раст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весной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817630" w:rsidRPr="00262A7E" w:rsidRDefault="00262A7E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.</w:t>
            </w:r>
          </w:p>
        </w:tc>
      </w:tr>
      <w:tr w:rsidR="00262A7E" w:rsidRPr="0081763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2A7E" w:rsidRPr="00262A7E" w:rsidRDefault="00262A7E" w:rsidP="005D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труде человека весной</w:t>
            </w:r>
          </w:p>
        </w:tc>
      </w:tr>
      <w:tr w:rsidR="00262A7E" w:rsidRPr="00817630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262A7E" w:rsidRPr="00262A7E" w:rsidRDefault="00262A7E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ем занимаются люди весной на своих участках?»</w:t>
            </w:r>
          </w:p>
        </w:tc>
        <w:tc>
          <w:tcPr>
            <w:tcW w:w="5216" w:type="dxa"/>
            <w:shd w:val="clear" w:color="auto" w:fill="auto"/>
          </w:tcPr>
          <w:p w:rsidR="00262A7E" w:rsidRPr="00262A7E" w:rsidRDefault="00262A7E" w:rsidP="00CE2058">
            <w:pPr>
              <w:shd w:val="clear" w:color="auto" w:fill="F2F2F2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анят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человека весной на своих участках, отвечает с помощью наводящих вопросов воспитателя</w:t>
            </w:r>
          </w:p>
        </w:tc>
        <w:tc>
          <w:tcPr>
            <w:tcW w:w="4526" w:type="dxa"/>
            <w:shd w:val="clear" w:color="auto" w:fill="auto"/>
          </w:tcPr>
          <w:p w:rsidR="00262A7E" w:rsidRPr="00262A7E" w:rsidRDefault="00262A7E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.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AC60CD" w:rsidRDefault="00262A7E" w:rsidP="00262A7E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C60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Лето»</w:t>
      </w:r>
    </w:p>
    <w:p w:rsidR="0026727A" w:rsidRPr="00AC60CD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CD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 выяснить узнают ли дети времена года, знают их характерные особенности, приметы, сезонные изменения, происходящие с растен</w:t>
      </w:r>
      <w:r w:rsidRPr="00AC60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60C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и животными.</w:t>
      </w:r>
    </w:p>
    <w:p w:rsidR="0026727A" w:rsidRPr="00AC60CD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нно «Лето», картинки летней природы, людей в поле, на огороде.</w:t>
      </w:r>
    </w:p>
    <w:p w:rsidR="00262A7E" w:rsidRPr="00AC60CD" w:rsidRDefault="0026727A" w:rsidP="00262A7E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, с использованием картинок. Ребёнок  рассматривает картинки и отвечает на вопросы воспитателя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5528"/>
        <w:gridCol w:w="4385"/>
      </w:tblGrid>
      <w:tr w:rsidR="00262A7E" w:rsidRPr="00AC60CD" w:rsidTr="00CE2058">
        <w:trPr>
          <w:jc w:val="center"/>
        </w:trPr>
        <w:tc>
          <w:tcPr>
            <w:tcW w:w="4700" w:type="dxa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CD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5528" w:type="dxa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385" w:type="dxa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262A7E" w:rsidRPr="00CE2058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058">
              <w:rPr>
                <w:rFonts w:ascii="Times New Roman" w:hAnsi="Times New Roman"/>
              </w:rPr>
              <w:t>(Вызывает озабоченность, требует совмес</w:t>
            </w:r>
            <w:r w:rsidRPr="00CE2058">
              <w:rPr>
                <w:rFonts w:ascii="Times New Roman" w:hAnsi="Times New Roman"/>
              </w:rPr>
              <w:t>т</w:t>
            </w:r>
            <w:r w:rsidRPr="00CE2058">
              <w:rPr>
                <w:rFonts w:ascii="Times New Roman" w:hAnsi="Times New Roman"/>
              </w:rPr>
              <w:t>ных усилий педагогов и родителей)</w:t>
            </w:r>
          </w:p>
        </w:tc>
      </w:tr>
      <w:tr w:rsidR="00262A7E" w:rsidRPr="00AC60CD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2A7E" w:rsidRPr="00AC60CD" w:rsidRDefault="00262A7E" w:rsidP="00262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временах года</w:t>
            </w:r>
          </w:p>
        </w:tc>
      </w:tr>
      <w:tr w:rsidR="00262A7E" w:rsidRPr="00AC60CD" w:rsidTr="00CE2058">
        <w:trPr>
          <w:jc w:val="center"/>
        </w:trPr>
        <w:tc>
          <w:tcPr>
            <w:tcW w:w="4700" w:type="dxa"/>
            <w:shd w:val="clear" w:color="auto" w:fill="auto"/>
          </w:tcPr>
          <w:p w:rsidR="00262A7E" w:rsidRPr="00AC60CD" w:rsidRDefault="00262A7E" w:rsidP="0099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все времена года и пок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картинке </w:t>
            </w:r>
          </w:p>
        </w:tc>
        <w:tc>
          <w:tcPr>
            <w:tcW w:w="5528" w:type="dxa"/>
            <w:shd w:val="clear" w:color="auto" w:fill="auto"/>
          </w:tcPr>
          <w:p w:rsidR="00262A7E" w:rsidRPr="00AC60CD" w:rsidRDefault="00990927" w:rsidP="00990927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еля р</w:t>
            </w:r>
            <w:r w:rsidR="00262A7E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62A7E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ёнок может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ть все времена года и показыв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их на картинке</w:t>
            </w:r>
            <w:r w:rsidR="00262A7E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85" w:type="dxa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.</w:t>
            </w:r>
          </w:p>
        </w:tc>
      </w:tr>
      <w:tr w:rsidR="00262A7E" w:rsidRPr="00AC60CD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лета</w:t>
            </w:r>
          </w:p>
        </w:tc>
      </w:tr>
      <w:tr w:rsidR="00262A7E" w:rsidRPr="00AC60CD" w:rsidTr="00CE2058">
        <w:trPr>
          <w:jc w:val="center"/>
        </w:trPr>
        <w:tc>
          <w:tcPr>
            <w:tcW w:w="4700" w:type="dxa"/>
            <w:shd w:val="clear" w:color="auto" w:fill="auto"/>
          </w:tcPr>
          <w:p w:rsidR="00262A7E" w:rsidRPr="00AC60CD" w:rsidRDefault="00262A7E" w:rsidP="00990927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смотри на картинку и  назови приметы лета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огода л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?»</w:t>
            </w:r>
          </w:p>
        </w:tc>
        <w:tc>
          <w:tcPr>
            <w:tcW w:w="5528" w:type="dxa"/>
            <w:shd w:val="clear" w:color="auto" w:fill="auto"/>
          </w:tcPr>
          <w:p w:rsidR="00262A7E" w:rsidRPr="00AC60CD" w:rsidRDefault="00262A7E" w:rsidP="00CE2058">
            <w:pPr>
              <w:shd w:val="clear" w:color="auto" w:fill="F2F2F2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, какая летом погода, но 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яется в рассказывании о летних приметах, о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ет с помощью наводящих вопросов воспитателя</w:t>
            </w:r>
          </w:p>
        </w:tc>
        <w:tc>
          <w:tcPr>
            <w:tcW w:w="4385" w:type="dxa"/>
            <w:shd w:val="clear" w:color="auto" w:fill="auto"/>
          </w:tcPr>
          <w:p w:rsidR="00262A7E" w:rsidRPr="00AC60CD" w:rsidRDefault="00262A7E" w:rsidP="0099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летних приметах</w:t>
            </w:r>
          </w:p>
        </w:tc>
      </w:tr>
      <w:tr w:rsidR="00262A7E" w:rsidRPr="00AC60CD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тицах</w:t>
            </w:r>
          </w:p>
        </w:tc>
      </w:tr>
      <w:tr w:rsidR="00262A7E" w:rsidRPr="00AC60CD" w:rsidTr="00CE2058">
        <w:trPr>
          <w:jc w:val="center"/>
        </w:trPr>
        <w:tc>
          <w:tcPr>
            <w:tcW w:w="4700" w:type="dxa"/>
            <w:shd w:val="clear" w:color="auto" w:fill="auto"/>
          </w:tcPr>
          <w:p w:rsidR="00262A7E" w:rsidRPr="00AC60CD" w:rsidRDefault="00262A7E" w:rsidP="00CE2058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ем занимаются птицы л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?» </w:t>
            </w:r>
          </w:p>
        </w:tc>
        <w:tc>
          <w:tcPr>
            <w:tcW w:w="5528" w:type="dxa"/>
            <w:shd w:val="clear" w:color="auto" w:fill="auto"/>
          </w:tcPr>
          <w:p w:rsidR="00262A7E" w:rsidRPr="00CE2058" w:rsidRDefault="00262A7E" w:rsidP="00CE2058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бёнок затрудняется в рассказывании, чем заним</w:t>
            </w: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тся птицы летом, отвечает с помощью наводящих вопросов воспитателя</w:t>
            </w:r>
          </w:p>
        </w:tc>
        <w:tc>
          <w:tcPr>
            <w:tcW w:w="4385" w:type="dxa"/>
            <w:shd w:val="clear" w:color="auto" w:fill="auto"/>
          </w:tcPr>
          <w:p w:rsidR="00262A7E" w:rsidRPr="00AC60CD" w:rsidRDefault="00262A7E" w:rsidP="00CE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.</w:t>
            </w:r>
          </w:p>
        </w:tc>
      </w:tr>
      <w:tr w:rsidR="00262A7E" w:rsidRPr="00AC60CD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2A7E" w:rsidRPr="00AC60CD" w:rsidRDefault="00262A7E" w:rsidP="00262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летом</w:t>
            </w:r>
          </w:p>
        </w:tc>
      </w:tr>
      <w:tr w:rsidR="00262A7E" w:rsidRPr="00AC60CD" w:rsidTr="00CE2058">
        <w:trPr>
          <w:jc w:val="center"/>
        </w:trPr>
        <w:tc>
          <w:tcPr>
            <w:tcW w:w="4700" w:type="dxa"/>
            <w:shd w:val="clear" w:color="auto" w:fill="auto"/>
          </w:tcPr>
          <w:p w:rsidR="00262A7E" w:rsidRPr="00AC60CD" w:rsidRDefault="00262A7E" w:rsidP="0026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правильно отвечает на пост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: «Что делают животные л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?»</w:t>
            </w:r>
          </w:p>
        </w:tc>
        <w:tc>
          <w:tcPr>
            <w:tcW w:w="5528" w:type="dxa"/>
            <w:shd w:val="clear" w:color="auto" w:fill="auto"/>
          </w:tcPr>
          <w:p w:rsidR="00262A7E" w:rsidRPr="00CE2058" w:rsidRDefault="00262A7E" w:rsidP="00CE2058">
            <w:pPr>
              <w:spacing w:after="0" w:line="240" w:lineRule="auto"/>
              <w:ind w:right="-108"/>
              <w:jc w:val="both"/>
              <w:rPr>
                <w:sz w:val="23"/>
                <w:szCs w:val="23"/>
              </w:rPr>
            </w:pP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бёнок затрудняется в ответе на вопрос что делают животные летом, отвечает с помощью наводящих в</w:t>
            </w: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сов воспитателя.</w:t>
            </w:r>
          </w:p>
        </w:tc>
        <w:tc>
          <w:tcPr>
            <w:tcW w:w="4385" w:type="dxa"/>
            <w:shd w:val="clear" w:color="auto" w:fill="auto"/>
          </w:tcPr>
          <w:p w:rsidR="00262A7E" w:rsidRPr="00AC60CD" w:rsidRDefault="00262A7E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ответить на пост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.</w:t>
            </w:r>
          </w:p>
        </w:tc>
      </w:tr>
    </w:tbl>
    <w:p w:rsidR="0026727A" w:rsidRPr="001F7C00" w:rsidRDefault="00BF1C8D" w:rsidP="001F7C00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</w:t>
      </w:r>
      <w:r w:rsidR="0026727A" w:rsidRPr="0099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 в</w:t>
      </w:r>
      <w:r w:rsidR="00990927" w:rsidRPr="0099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ию детей  старшая группа</w:t>
      </w:r>
    </w:p>
    <w:p w:rsidR="0026727A" w:rsidRPr="00990927" w:rsidRDefault="0026727A" w:rsidP="0099092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</w:t>
      </w:r>
      <w:r w:rsidR="00990927" w:rsidRPr="0099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ерные особенности времён года</w:t>
      </w:r>
    </w:p>
    <w:p w:rsidR="0026727A" w:rsidRPr="00990927" w:rsidRDefault="0026727A" w:rsidP="0099092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909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</w:t>
      </w:r>
      <w:r w:rsidR="00990927" w:rsidRPr="009909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ие «Осень»</w:t>
      </w: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выяснить знания детей о временах года – осень. О характерных признаках этого времени года.</w:t>
      </w: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: картины с изображением осенней природы, овощей, фр</w:t>
      </w:r>
      <w:r w:rsidR="00D53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тов, животных, растений, птиц.</w:t>
      </w:r>
      <w:proofErr w:type="gramEnd"/>
    </w:p>
    <w:p w:rsidR="00990927" w:rsidRDefault="0026727A" w:rsidP="00B71CA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ция к проведению: Проводится беседа с использованием картинок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990927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A7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0A7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0540A7">
              <w:rPr>
                <w:rFonts w:ascii="Times New Roman" w:hAnsi="Times New Roman"/>
                <w:sz w:val="24"/>
                <w:szCs w:val="24"/>
              </w:rPr>
              <w:t>т</w:t>
            </w:r>
            <w:r w:rsidRPr="000540A7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990927" w:rsidRPr="000540A7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б осени</w:t>
            </w:r>
          </w:p>
        </w:tc>
      </w:tr>
      <w:tr w:rsidR="00990927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время года осень, рассказывает, что видит на картинке о приметах осени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B71CA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года, с пом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 наводящих вопросов рассказывает, к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осенние приметы он знает. 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B7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с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.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0927" w:rsidRPr="000540A7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сборе урожая</w:t>
            </w:r>
          </w:p>
        </w:tc>
      </w:tr>
      <w:tr w:rsidR="00990927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человек убирает осенью с полей, огорода?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нимает смысл  говор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. 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: «Что убирают в поле, на огороде, в саду?» Отвечает с помо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, что убирают в поле, на огороде, в саду.</w:t>
            </w:r>
          </w:p>
        </w:tc>
      </w:tr>
      <w:tr w:rsidR="00B71CA2" w:rsidRPr="000540A7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71CA2" w:rsidRPr="000540A7" w:rsidRDefault="00B71CA2" w:rsidP="00B7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насекомых</w:t>
            </w:r>
          </w:p>
        </w:tc>
      </w:tr>
      <w:tr w:rsidR="00B71CA2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B71CA2" w:rsidRPr="000540A7" w:rsidRDefault="00B71CA2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</w:t>
            </w:r>
            <w:r w:rsidR="00D53AFC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осенью ст</w:t>
            </w:r>
            <w:r w:rsidR="00D53AFC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53AFC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ться меньше насекомых, понимае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B71CA2" w:rsidRPr="000540A7" w:rsidRDefault="00D53AFC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осенью становиться меньше насекомых</w:t>
            </w:r>
          </w:p>
        </w:tc>
        <w:tc>
          <w:tcPr>
            <w:tcW w:w="4871" w:type="dxa"/>
            <w:shd w:val="clear" w:color="auto" w:fill="auto"/>
          </w:tcPr>
          <w:p w:rsidR="00B71CA2" w:rsidRPr="000540A7" w:rsidRDefault="00D53AFC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почему осенью становиться меньше насекомых</w:t>
            </w:r>
          </w:p>
        </w:tc>
      </w:tr>
      <w:tr w:rsidR="00990927" w:rsidRPr="000540A7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ерелетных птицах</w:t>
            </w:r>
          </w:p>
        </w:tc>
      </w:tr>
      <w:tr w:rsidR="00990927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куда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отвечает, куда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, куда улетают птицы осенью</w:t>
            </w:r>
          </w:p>
        </w:tc>
      </w:tr>
      <w:tr w:rsidR="00990927" w:rsidRPr="000540A7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90927" w:rsidRPr="000540A7" w:rsidRDefault="00990927" w:rsidP="00D53A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животном мире </w:t>
            </w:r>
            <w:r w:rsidR="00D53AFC"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имний период</w:t>
            </w:r>
          </w:p>
        </w:tc>
      </w:tr>
      <w:tr w:rsidR="00990927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нает и рассказывает, как животные готовятся к зиме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/>
              <w:jc w:val="both"/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как животные г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ятся к зиме  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сказать, как животные г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ятся к зиме</w:t>
            </w:r>
          </w:p>
        </w:tc>
      </w:tr>
      <w:tr w:rsidR="00D53AFC" w:rsidRPr="000540A7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0540A7" w:rsidRDefault="00D53AFC" w:rsidP="00D53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proofErr w:type="gramStart"/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ях в растительном мире осенью</w:t>
            </w:r>
          </w:p>
        </w:tc>
      </w:tr>
      <w:tr w:rsidR="00D53AFC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0540A7" w:rsidRDefault="00D53AFC" w:rsidP="00D53AF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что происх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 с растениями осенью</w:t>
            </w:r>
          </w:p>
        </w:tc>
        <w:tc>
          <w:tcPr>
            <w:tcW w:w="4871" w:type="dxa"/>
            <w:shd w:val="clear" w:color="auto" w:fill="auto"/>
          </w:tcPr>
          <w:p w:rsidR="00D53AFC" w:rsidRPr="000540A7" w:rsidRDefault="00D53AFC" w:rsidP="00D53A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что происходит с растениями осенью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D53AFC" w:rsidRPr="000540A7" w:rsidRDefault="00D53AFC" w:rsidP="00D53A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жизни раст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осенью </w:t>
            </w:r>
          </w:p>
        </w:tc>
      </w:tr>
    </w:tbl>
    <w:p w:rsidR="00990927" w:rsidRPr="00CE2058" w:rsidRDefault="0099092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7747C2" w:rsidRDefault="00D53AFC" w:rsidP="00D53AFC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747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Зима»</w:t>
      </w:r>
    </w:p>
    <w:p w:rsidR="0026727A" w:rsidRPr="007747C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характерных особенностях зимы.</w:t>
      </w:r>
    </w:p>
    <w:p w:rsidR="0026727A" w:rsidRPr="007747C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зимней природы, новогоднего праздника. Картинки медведь в берлоге, заяц на снегу</w:t>
      </w:r>
    </w:p>
    <w:p w:rsidR="00D53AFC" w:rsidRPr="007747C2" w:rsidRDefault="0026727A" w:rsidP="00D53AFC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7E4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D53AFC" w:rsidRPr="005E57E4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7E4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7E4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7E4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D53AFC" w:rsidRPr="005E57E4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7E4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5E57E4">
              <w:rPr>
                <w:rFonts w:ascii="Times New Roman" w:hAnsi="Times New Roman"/>
                <w:sz w:val="24"/>
                <w:szCs w:val="24"/>
              </w:rPr>
              <w:t>т</w:t>
            </w:r>
            <w:r w:rsidRPr="005E57E4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D53AFC" w:rsidRPr="00D53AFC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D53AFC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53AFC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огодных изменениях зимой</w:t>
            </w:r>
          </w:p>
        </w:tc>
      </w:tr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D53AFC" w:rsidRDefault="00D53AFC" w:rsidP="00D53AF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какая погода зимой</w:t>
            </w:r>
          </w:p>
        </w:tc>
        <w:tc>
          <w:tcPr>
            <w:tcW w:w="4871" w:type="dxa"/>
            <w:shd w:val="clear" w:color="auto" w:fill="auto"/>
          </w:tcPr>
          <w:p w:rsidR="00D53AFC" w:rsidRPr="00D53AFC" w:rsidRDefault="00D53AFC" w:rsidP="00D53AF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п</w:t>
            </w:r>
            <w:r w:rsidRP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 зимой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D53AFC" w:rsidRPr="00D53AFC" w:rsidRDefault="00D53AFC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рассказать о зимней погоде </w:t>
            </w:r>
          </w:p>
        </w:tc>
      </w:tr>
      <w:tr w:rsidR="00D53AFC" w:rsidRPr="00D53AFC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D53AFC" w:rsidRDefault="00D53AFC" w:rsidP="004A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FC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r w:rsidR="007747C2"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0D70"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х</w:t>
            </w:r>
            <w:r w:rsidR="004A0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4A0D70"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0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ительном мире </w:t>
            </w:r>
            <w:r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ой</w:t>
            </w:r>
          </w:p>
        </w:tc>
      </w:tr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4A0D70" w:rsidRDefault="004A0D70" w:rsidP="00D53AF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рассказывает, что прои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с растениями зимой, почему на дер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х нет листочков</w:t>
            </w:r>
          </w:p>
        </w:tc>
        <w:tc>
          <w:tcPr>
            <w:tcW w:w="4871" w:type="dxa"/>
            <w:shd w:val="clear" w:color="auto" w:fill="auto"/>
          </w:tcPr>
          <w:p w:rsidR="00D53AFC" w:rsidRPr="004A0D70" w:rsidRDefault="004A0D70" w:rsidP="004A0D70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что происходит с ра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ями зимой, но с помощью наводящих вопросов воспитателя объясняет, почему на деревьях нет листочков </w:t>
            </w:r>
          </w:p>
        </w:tc>
        <w:tc>
          <w:tcPr>
            <w:tcW w:w="4871" w:type="dxa"/>
            <w:shd w:val="clear" w:color="auto" w:fill="auto"/>
          </w:tcPr>
          <w:p w:rsidR="00D53AFC" w:rsidRPr="004A0D70" w:rsidRDefault="004A0D70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, не делает причинно-следственные выводы</w:t>
            </w:r>
          </w:p>
        </w:tc>
      </w:tr>
      <w:tr w:rsidR="00D53AFC" w:rsidRPr="00D53AFC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4A0D70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A0D7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A0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зимой</w:t>
            </w:r>
          </w:p>
        </w:tc>
      </w:tr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4A0D70" w:rsidRDefault="00D53AFC" w:rsidP="004A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рассказывает, </w:t>
            </w:r>
            <w:r w:rsidR="004A0D70"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звери з</w:t>
            </w:r>
            <w:r w:rsidR="004A0D70"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A0D70"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нимает смысл сказанного и пытается объяснить, почему </w:t>
            </w:r>
            <w:r w:rsidR="004A0D70"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нул медведь 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няют «шубку» и т.п.) </w:t>
            </w:r>
          </w:p>
        </w:tc>
        <w:tc>
          <w:tcPr>
            <w:tcW w:w="4871" w:type="dxa"/>
            <w:shd w:val="clear" w:color="auto" w:fill="auto"/>
          </w:tcPr>
          <w:p w:rsidR="00D53AFC" w:rsidRPr="004A0D70" w:rsidRDefault="00D53AFC" w:rsidP="00D53AFC">
            <w:pPr>
              <w:spacing w:after="0" w:line="240" w:lineRule="auto"/>
              <w:jc w:val="both"/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с помощью наводящих вопросов воспитателя отвечает, как животные пров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зиму</w:t>
            </w:r>
          </w:p>
        </w:tc>
        <w:tc>
          <w:tcPr>
            <w:tcW w:w="4871" w:type="dxa"/>
            <w:shd w:val="clear" w:color="auto" w:fill="auto"/>
          </w:tcPr>
          <w:p w:rsidR="00D53AFC" w:rsidRPr="004A0D70" w:rsidRDefault="00D53AFC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, как животные проводят зиму </w:t>
            </w:r>
          </w:p>
        </w:tc>
      </w:tr>
      <w:tr w:rsidR="004A0D70" w:rsidRPr="00D53AFC" w:rsidTr="007747C2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A0D70" w:rsidRPr="004A0D70" w:rsidRDefault="004A0D70" w:rsidP="004A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A0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тицах </w:t>
            </w:r>
            <w:r w:rsidRPr="004A0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ой</w:t>
            </w:r>
          </w:p>
        </w:tc>
      </w:tr>
      <w:tr w:rsidR="004A0D70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4A0D70" w:rsidRPr="004A0D70" w:rsidRDefault="004A0D70" w:rsidP="004A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почему стало меньше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итаются </w:t>
            </w:r>
            <w:r w:rsid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,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ытается объяснить, по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 улетают в теплые края</w:t>
            </w:r>
          </w:p>
        </w:tc>
        <w:tc>
          <w:tcPr>
            <w:tcW w:w="4871" w:type="dxa"/>
            <w:shd w:val="clear" w:color="auto" w:fill="auto"/>
          </w:tcPr>
          <w:p w:rsidR="004A0D70" w:rsidRPr="004A0D70" w:rsidRDefault="004A0D70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почему стало меньше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итаются </w:t>
            </w:r>
            <w:r w:rsid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,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ытается объяснить, по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 улетают в теплые края</w:t>
            </w:r>
          </w:p>
        </w:tc>
        <w:tc>
          <w:tcPr>
            <w:tcW w:w="4871" w:type="dxa"/>
            <w:shd w:val="clear" w:color="auto" w:fill="auto"/>
          </w:tcPr>
          <w:p w:rsidR="004A0D70" w:rsidRPr="004A0D70" w:rsidRDefault="005E57E4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, почему стало меньше птиц</w:t>
            </w:r>
          </w:p>
        </w:tc>
      </w:tr>
      <w:tr w:rsidR="00D53AFC" w:rsidRPr="00D53AFC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5E57E4" w:rsidRDefault="00D53AFC" w:rsidP="005E5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E57E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E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5E57E4" w:rsidRPr="005E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е человека </w:t>
            </w:r>
            <w:r w:rsidRPr="005E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</w:t>
            </w:r>
            <w:r w:rsidR="005E57E4" w:rsidRPr="005E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</w:p>
        </w:tc>
      </w:tr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13225F" w:rsidRDefault="00D53AFC" w:rsidP="005E57E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знает и рассказывает, </w:t>
            </w:r>
            <w:r w:rsidR="005E57E4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трудом занимается человек на улице? Чем он зан</w:t>
            </w:r>
            <w:r w:rsidR="005E57E4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57E4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ешься на  прогулке (игры, развлечения)? </w:t>
            </w:r>
          </w:p>
        </w:tc>
        <w:tc>
          <w:tcPr>
            <w:tcW w:w="4871" w:type="dxa"/>
            <w:shd w:val="clear" w:color="auto" w:fill="auto"/>
          </w:tcPr>
          <w:p w:rsidR="00D53AFC" w:rsidRPr="0013225F" w:rsidRDefault="00D53AFC" w:rsidP="0013225F">
            <w:pPr>
              <w:spacing w:after="0"/>
              <w:jc w:val="both"/>
            </w:pP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рассказывает, 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трудом з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ется человек на улице? Чем он заним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ься на  прогулке зимой (игры, развлеч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)? </w:t>
            </w:r>
          </w:p>
        </w:tc>
        <w:tc>
          <w:tcPr>
            <w:tcW w:w="4871" w:type="dxa"/>
            <w:shd w:val="clear" w:color="auto" w:fill="auto"/>
          </w:tcPr>
          <w:p w:rsidR="00D53AFC" w:rsidRPr="0013225F" w:rsidRDefault="00D53AFC" w:rsidP="001322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сказать, что делают дети зимой 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зрослые </w:t>
            </w: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</w:t>
            </w:r>
          </w:p>
        </w:tc>
      </w:tr>
      <w:tr w:rsidR="00D53AFC" w:rsidRPr="00D53AFC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5E57E4" w:rsidRDefault="00D53AFC" w:rsidP="00D53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E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E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зимнем празднике</w:t>
            </w:r>
          </w:p>
        </w:tc>
      </w:tr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рассказывает о зимнем празднике (Новый год) и как готовятся в семье к нему </w:t>
            </w:r>
          </w:p>
        </w:tc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 о Новом годе</w:t>
            </w:r>
          </w:p>
        </w:tc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имеет представления о нового</w:t>
            </w: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празднике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7747C2" w:rsidRDefault="007747C2" w:rsidP="007747C2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747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Весна»</w:t>
      </w:r>
    </w:p>
    <w:p w:rsidR="0026727A" w:rsidRPr="00D30975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309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весне и её характерных признаках.</w:t>
      </w:r>
    </w:p>
    <w:p w:rsidR="0026727A" w:rsidRPr="00D30975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весенней природы, животных, растений, птиц.</w:t>
      </w:r>
    </w:p>
    <w:p w:rsidR="007747C2" w:rsidRPr="00D30975" w:rsidRDefault="0026727A" w:rsidP="007747C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9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7747C2" w:rsidRPr="007747C2" w:rsidTr="007747C2">
        <w:trPr>
          <w:jc w:val="center"/>
        </w:trPr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7C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C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7C2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7C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7C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774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7747C2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7747C2" w:rsidRPr="007747C2" w:rsidTr="007747C2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747C2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весны</w:t>
            </w:r>
          </w:p>
        </w:tc>
      </w:tr>
      <w:tr w:rsidR="007747C2" w:rsidRPr="007747C2" w:rsidTr="007747C2">
        <w:trPr>
          <w:jc w:val="center"/>
        </w:trPr>
        <w:tc>
          <w:tcPr>
            <w:tcW w:w="4871" w:type="dxa"/>
            <w:shd w:val="clear" w:color="auto" w:fill="auto"/>
          </w:tcPr>
          <w:p w:rsidR="007747C2" w:rsidRPr="007747C2" w:rsidRDefault="00AF7676" w:rsidP="007747C2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 приметы весны</w:t>
            </w:r>
            <w:r w:rsidR="007747C2"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</w:t>
            </w:r>
            <w:r w:rsidR="007747C2"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47C2"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 о них</w:t>
            </w:r>
          </w:p>
        </w:tc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в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х приметах, отвечает с помощью нав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весенних приметах</w:t>
            </w:r>
          </w:p>
        </w:tc>
      </w:tr>
      <w:tr w:rsidR="007747C2" w:rsidRPr="007747C2" w:rsidTr="007747C2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C2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огодных изменениях весной</w:t>
            </w:r>
          </w:p>
        </w:tc>
      </w:tr>
      <w:tr w:rsidR="007747C2" w:rsidRPr="007747C2" w:rsidTr="007747C2">
        <w:trPr>
          <w:jc w:val="center"/>
        </w:trPr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 изменяется погода ве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?», дает объяснения сказанному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рассказывает, как изменяется п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60CD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весной, 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елает обоснования сказ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0CD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ется погода весной</w:t>
            </w:r>
          </w:p>
        </w:tc>
      </w:tr>
      <w:tr w:rsidR="007747C2" w:rsidRPr="007747C2" w:rsidTr="007747C2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747C2" w:rsidRPr="00AC60CD" w:rsidRDefault="007747C2" w:rsidP="0077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ерелетных птицах</w:t>
            </w:r>
          </w:p>
        </w:tc>
      </w:tr>
      <w:tr w:rsidR="007747C2" w:rsidRPr="007747C2" w:rsidTr="007747C2">
        <w:trPr>
          <w:jc w:val="center"/>
        </w:trPr>
        <w:tc>
          <w:tcPr>
            <w:tcW w:w="4871" w:type="dxa"/>
            <w:shd w:val="clear" w:color="auto" w:fill="auto"/>
          </w:tcPr>
          <w:p w:rsidR="00AC60CD" w:rsidRPr="00AC60CD" w:rsidRDefault="007747C2" w:rsidP="00AC60CD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чему стали возвращаться птицы?</w:t>
            </w:r>
            <w:r w:rsidR="00AC60CD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заботы появились у птиц с наступлением весны?»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п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вернулись птицы весной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ие заб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 них появились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7747C2" w:rsidRPr="007747C2" w:rsidTr="007747C2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747C2" w:rsidRPr="00AC60CD" w:rsidRDefault="007747C2" w:rsidP="0077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proofErr w:type="gramStart"/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ях в растительном мире весной</w:t>
            </w:r>
          </w:p>
        </w:tc>
      </w:tr>
      <w:tr w:rsidR="007747C2" w:rsidRPr="007747C2" w:rsidTr="007747C2">
        <w:trPr>
          <w:jc w:val="center"/>
        </w:trPr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правильно отвечает на поставл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ие изменения происходят с растениями</w:t>
            </w:r>
            <w:r w:rsidR="00AC60CD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ой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AC60CD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ёнок рассказывает об изменениях в </w:t>
            </w:r>
            <w:r w:rsidR="00AC60CD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м мир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приходом весны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AC60CD" w:rsidRPr="007747C2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C60CD" w:rsidRPr="00D30975" w:rsidRDefault="00AC60CD" w:rsidP="00AC60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D30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весной</w:t>
            </w:r>
          </w:p>
        </w:tc>
      </w:tr>
      <w:tr w:rsidR="00AC60CD" w:rsidRPr="00BA5EB6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C60CD" w:rsidRPr="00BA5EB6" w:rsidRDefault="00AC60CD" w:rsidP="00AC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что делают животные с приходом весны, понимает смысл сказа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пытается объяснить, почему меняют «шубку», готовят домик</w:t>
            </w:r>
          </w:p>
        </w:tc>
        <w:tc>
          <w:tcPr>
            <w:tcW w:w="4871" w:type="dxa"/>
            <w:shd w:val="clear" w:color="auto" w:fill="auto"/>
          </w:tcPr>
          <w:p w:rsidR="00AC60CD" w:rsidRPr="00BA5EB6" w:rsidRDefault="00AC60CD" w:rsidP="00AF7676">
            <w:pPr>
              <w:spacing w:after="0" w:line="240" w:lineRule="auto"/>
              <w:jc w:val="both"/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с помощью наводящих вопросов воспитателя отвечает, </w:t>
            </w:r>
            <w:r w:rsidR="00D30975"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животные с приходом весны</w:t>
            </w:r>
          </w:p>
        </w:tc>
        <w:tc>
          <w:tcPr>
            <w:tcW w:w="4871" w:type="dxa"/>
            <w:shd w:val="clear" w:color="auto" w:fill="auto"/>
          </w:tcPr>
          <w:p w:rsidR="00AC60CD" w:rsidRPr="00BA5EB6" w:rsidRDefault="00AC60CD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, </w:t>
            </w:r>
            <w:r w:rsidR="00D30975"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животные с приходом весны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727A" w:rsidRPr="00BA5EB6" w:rsidRDefault="00D30975" w:rsidP="00D30975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A5E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Лето»</w:t>
      </w:r>
    </w:p>
    <w:p w:rsidR="0026727A" w:rsidRPr="00BA5EB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различают ли дети времена года, знают приметы лета, узнают его на картинке.</w:t>
      </w:r>
    </w:p>
    <w:p w:rsidR="0026727A" w:rsidRPr="00BA5EB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летней природой, птицами, животными.</w:t>
      </w:r>
    </w:p>
    <w:p w:rsidR="00D30975" w:rsidRPr="00BA5EB6" w:rsidRDefault="0026727A" w:rsidP="00D30975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D30975" w:rsidRPr="00D30975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975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975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D30975">
              <w:rPr>
                <w:rFonts w:ascii="Times New Roman" w:hAnsi="Times New Roman"/>
                <w:sz w:val="24"/>
                <w:szCs w:val="24"/>
              </w:rPr>
              <w:t>т</w:t>
            </w:r>
            <w:r w:rsidRPr="00D30975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D30975" w:rsidRPr="00D30975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временах года</w:t>
            </w:r>
          </w:p>
        </w:tc>
      </w:tr>
      <w:tr w:rsidR="00D30975" w:rsidRPr="00D30975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D30975" w:rsidRPr="00D30975" w:rsidRDefault="00D30975" w:rsidP="00D30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и полно отвечает на в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: «Опиши, какое время года ты видишь на картинке?», составляет  рассказ из 3-4 предложений </w:t>
            </w:r>
          </w:p>
        </w:tc>
        <w:tc>
          <w:tcPr>
            <w:tcW w:w="4871" w:type="dxa"/>
            <w:shd w:val="clear" w:color="auto" w:fill="auto"/>
          </w:tcPr>
          <w:p w:rsidR="00D30975" w:rsidRPr="00D30975" w:rsidRDefault="00D30975" w:rsidP="00D30975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ёнок может составить по картинке рассказ о лете </w:t>
            </w:r>
          </w:p>
        </w:tc>
        <w:tc>
          <w:tcPr>
            <w:tcW w:w="4871" w:type="dxa"/>
            <w:shd w:val="clear" w:color="auto" w:fill="auto"/>
          </w:tcPr>
          <w:p w:rsidR="00D30975" w:rsidRPr="00D30975" w:rsidRDefault="00D30975" w:rsidP="00D3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 Отвечает коротко, предложением из  одного слова</w:t>
            </w:r>
          </w:p>
        </w:tc>
      </w:tr>
      <w:tr w:rsidR="00D30975" w:rsidRPr="00D30975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лета</w:t>
            </w:r>
          </w:p>
        </w:tc>
      </w:tr>
      <w:tr w:rsidR="00D30975" w:rsidRPr="00D30975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D30975" w:rsidRPr="00D30975" w:rsidRDefault="00D30975" w:rsidP="00D30975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 каким приметам ты узнал, что это лето?», рассказывает уверенно</w:t>
            </w:r>
          </w:p>
        </w:tc>
        <w:tc>
          <w:tcPr>
            <w:tcW w:w="4871" w:type="dxa"/>
            <w:shd w:val="clear" w:color="auto" w:fill="auto"/>
          </w:tcPr>
          <w:p w:rsidR="00D30975" w:rsidRPr="00B32DDE" w:rsidRDefault="00D30975" w:rsidP="00B32DD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с помощью наводящих вопросов воспитателя рассказыва</w:t>
            </w:r>
            <w:r w:rsidR="00B32DDE"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етних прим</w:t>
            </w:r>
            <w:r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, отвечает </w:t>
            </w:r>
            <w:r w:rsidR="00B32DDE"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словно</w:t>
            </w:r>
          </w:p>
        </w:tc>
        <w:tc>
          <w:tcPr>
            <w:tcW w:w="4871" w:type="dxa"/>
            <w:shd w:val="clear" w:color="auto" w:fill="auto"/>
          </w:tcPr>
          <w:p w:rsidR="00D30975" w:rsidRPr="00B32DDE" w:rsidRDefault="00D30975" w:rsidP="00B32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B32DDE"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 какая летом погода, но затрудняется в описании летних примет</w:t>
            </w:r>
          </w:p>
        </w:tc>
      </w:tr>
      <w:tr w:rsidR="00D30975" w:rsidRPr="00D30975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тицах</w:t>
            </w:r>
          </w:p>
        </w:tc>
      </w:tr>
      <w:tr w:rsidR="00D30975" w:rsidRPr="00D30975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ем занимаются птицы л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?» </w:t>
            </w:r>
          </w:p>
        </w:tc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чем занимаются птицы летом, отвечает с пом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D30975" w:rsidRPr="00D30975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A5EB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BA5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летом</w:t>
            </w:r>
          </w:p>
        </w:tc>
      </w:tr>
      <w:tr w:rsidR="00D30975" w:rsidRPr="00D30975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правильно отвечает на поставл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то делают животные летом?»</w:t>
            </w:r>
          </w:p>
        </w:tc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jc w:val="both"/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 что делают животные летом, отвечает с пом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ответить на поставленный вопрос.</w:t>
            </w:r>
          </w:p>
        </w:tc>
      </w:tr>
      <w:tr w:rsidR="00B32DDE" w:rsidRPr="00B32DD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32DDE" w:rsidRPr="00BA5EB6" w:rsidRDefault="00B32DDE" w:rsidP="00B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E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Представление о труде человека </w:t>
            </w:r>
            <w:r w:rsidR="00BA5EB6" w:rsidRPr="00BA5EB6">
              <w:rPr>
                <w:rFonts w:ascii="Times New Roman" w:hAnsi="Times New Roman"/>
                <w:b/>
                <w:sz w:val="24"/>
                <w:szCs w:val="24"/>
              </w:rPr>
              <w:t>летом</w:t>
            </w:r>
          </w:p>
        </w:tc>
      </w:tr>
      <w:tr w:rsidR="00B32DDE" w:rsidRPr="00B32DD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32DDE" w:rsidRPr="00BA5EB6" w:rsidRDefault="00B32DDE" w:rsidP="00BA5EB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</w:t>
            </w:r>
            <w:r w:rsidR="00BA5EB6"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имаются люди в саду, на огороде летом?</w:t>
            </w:r>
          </w:p>
        </w:tc>
        <w:tc>
          <w:tcPr>
            <w:tcW w:w="4871" w:type="dxa"/>
            <w:shd w:val="clear" w:color="auto" w:fill="auto"/>
          </w:tcPr>
          <w:p w:rsidR="00B32DDE" w:rsidRPr="00BA5EB6" w:rsidRDefault="00B32DDE" w:rsidP="00BA5EB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х человека </w:t>
            </w:r>
            <w:r w:rsidR="00BA5EB6"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BA5EB6"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х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х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B32DDE" w:rsidRPr="00BA5EB6" w:rsidRDefault="00B32DDE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BA5EB6" w:rsidRPr="00B32DD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A5EB6" w:rsidRPr="00BA5EB6" w:rsidRDefault="00BA5EB6" w:rsidP="00B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BA5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летних забавах</w:t>
            </w:r>
          </w:p>
        </w:tc>
      </w:tr>
      <w:tr w:rsidR="00BA5EB6" w:rsidRPr="00B32DD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A5EB6" w:rsidRPr="00BA5EB6" w:rsidRDefault="00BA5EB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то ты любишь делать л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?»</w:t>
            </w:r>
          </w:p>
        </w:tc>
        <w:tc>
          <w:tcPr>
            <w:tcW w:w="4871" w:type="dxa"/>
            <w:shd w:val="clear" w:color="auto" w:fill="auto"/>
          </w:tcPr>
          <w:p w:rsidR="00BA5EB6" w:rsidRPr="00BA5EB6" w:rsidRDefault="00BA5EB6" w:rsidP="00BA5EB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рассказывает, что он любит д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летом</w:t>
            </w:r>
          </w:p>
        </w:tc>
        <w:tc>
          <w:tcPr>
            <w:tcW w:w="4871" w:type="dxa"/>
            <w:shd w:val="clear" w:color="auto" w:fill="auto"/>
          </w:tcPr>
          <w:p w:rsidR="00BA5EB6" w:rsidRPr="00BA5EB6" w:rsidRDefault="00BA5EB6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1F7C00" w:rsidRDefault="00BA5EB6" w:rsidP="00BA5EB6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p w:rsidR="0026727A" w:rsidRPr="001F7C00" w:rsidRDefault="00BA5EB6" w:rsidP="00BA5EB6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F7C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Растительный мир»</w:t>
      </w:r>
    </w:p>
    <w:p w:rsidR="0026727A" w:rsidRPr="0039100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многообразии растительного мира, умеют ли различать</w:t>
      </w:r>
      <w:r w:rsidRPr="00391002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стения, знают органы растения и их функции.</w:t>
      </w:r>
    </w:p>
    <w:p w:rsidR="0026727A" w:rsidRPr="0039100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0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: картины природы, разных растений, картинки со стадиями роста и развития  растений, муляжи фруктов и овощей.</w:t>
      </w:r>
    </w:p>
    <w:p w:rsidR="00BA5EB6" w:rsidRPr="00391002" w:rsidRDefault="0026727A" w:rsidP="00BA5EB6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BA5EB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A5EB6" w:rsidRPr="006A196E" w:rsidRDefault="00BA5EB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сформирован</w:t>
            </w:r>
          </w:p>
          <w:p w:rsidR="00BA5EB6" w:rsidRPr="006A196E" w:rsidRDefault="00BA5EB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BA5EB6" w:rsidRPr="006A196E" w:rsidRDefault="00BA5EB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BA5EB6" w:rsidRPr="006A196E" w:rsidRDefault="00BA5EB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не сформирован</w:t>
            </w:r>
          </w:p>
          <w:p w:rsidR="00BA5EB6" w:rsidRPr="006A196E" w:rsidRDefault="00BA5EB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sz w:val="24"/>
                <w:szCs w:val="24"/>
              </w:rPr>
              <w:t>(Вызывает озабоченность, требует совмес</w:t>
            </w:r>
            <w:r w:rsidRPr="006A19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196E">
              <w:rPr>
                <w:rFonts w:ascii="Times New Roman" w:hAnsi="Times New Roman" w:cs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BA5EB6" w:rsidRPr="006A196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A5EB6" w:rsidRPr="006A196E" w:rsidRDefault="00BA5EB6" w:rsidP="00BA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</w:t>
            </w:r>
            <w:r w:rsidR="007D792A"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й и неживой приро</w:t>
            </w: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</w:p>
        </w:tc>
      </w:tr>
      <w:tr w:rsidR="00BA5EB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A5EB6" w:rsidRPr="006A196E" w:rsidRDefault="007D792A" w:rsidP="007D7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ъясняет, почему растения – это живой организм (вопросы:</w:t>
            </w:r>
            <w:proofErr w:type="gramEnd"/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тся ли растения к живым организмам? </w:t>
            </w:r>
            <w:proofErr w:type="gramStart"/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то определить?), понимает смысл говорящего</w:t>
            </w:r>
            <w:r w:rsidR="00AF7676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871" w:type="dxa"/>
            <w:shd w:val="clear" w:color="auto" w:fill="auto"/>
          </w:tcPr>
          <w:p w:rsidR="00BA5EB6" w:rsidRPr="006A196E" w:rsidRDefault="007D792A" w:rsidP="007D7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 ребенок отвечает на вопрос: «Почему растения относят к живым объектам?»</w:t>
            </w:r>
          </w:p>
        </w:tc>
        <w:tc>
          <w:tcPr>
            <w:tcW w:w="4871" w:type="dxa"/>
            <w:shd w:val="clear" w:color="auto" w:fill="auto"/>
          </w:tcPr>
          <w:p w:rsidR="00BA5EB6" w:rsidRPr="006A196E" w:rsidRDefault="007D792A" w:rsidP="007D7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AF7676" w:rsidRPr="006A196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различиях в растительном мире</w:t>
            </w:r>
          </w:p>
        </w:tc>
      </w:tr>
      <w:tr w:rsidR="00AF767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а и может сказать, чем они отличаются, понимает смысл говорящего 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, только с помощью воспитателя может найти отличие дерева от кустика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все изображения на ка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 деревом (кустиком), не понимает ра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</w:t>
            </w:r>
          </w:p>
        </w:tc>
      </w:tr>
      <w:tr w:rsidR="00AF7676" w:rsidRPr="006A196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многообразии растительного мира</w:t>
            </w:r>
          </w:p>
        </w:tc>
      </w:tr>
      <w:tr w:rsidR="00AF767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2-3 дерева и показывает их на картинке.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только 1 дерево, помощью воспитателя показывает и называет 2-3 дер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по картинке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, не называет деревья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ет показать только по картинке.</w:t>
            </w:r>
          </w:p>
        </w:tc>
      </w:tr>
      <w:tr w:rsidR="00CF6F3E" w:rsidRPr="006A196E" w:rsidTr="009226F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F6F3E" w:rsidRPr="006A196E" w:rsidRDefault="00CF6F3E" w:rsidP="00CF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: Представление об особенностях растительного мира</w:t>
            </w:r>
          </w:p>
        </w:tc>
      </w:tr>
      <w:tr w:rsidR="00CF6F3E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CF6F3E" w:rsidRPr="006A196E" w:rsidRDefault="00CF6F3E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Где можно встретить растения, как они приспосабливаются к разным  усл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м жизни?», понимает смысл вопроса (в пустыне – кактус, на Севере – карликовую березу, красивые цветы – в теплых краях, а у нас – это комнатные  и т.д.)</w:t>
            </w:r>
          </w:p>
        </w:tc>
        <w:tc>
          <w:tcPr>
            <w:tcW w:w="4871" w:type="dxa"/>
            <w:shd w:val="clear" w:color="auto" w:fill="auto"/>
          </w:tcPr>
          <w:p w:rsidR="00CF6F3E" w:rsidRPr="006A196E" w:rsidRDefault="00CF6F3E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 об особенностях в растительном мире, приводит примеры ра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й, но не может объяснить причины этих особенностей.</w:t>
            </w:r>
          </w:p>
        </w:tc>
        <w:tc>
          <w:tcPr>
            <w:tcW w:w="4871" w:type="dxa"/>
            <w:shd w:val="clear" w:color="auto" w:fill="auto"/>
          </w:tcPr>
          <w:p w:rsidR="00CF6F3E" w:rsidRPr="006A196E" w:rsidRDefault="00CF6F3E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CF6F3E" w:rsidRPr="006A196E" w:rsidTr="009226F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F6F3E" w:rsidRPr="006A196E" w:rsidRDefault="00CF6F3E" w:rsidP="00CF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строении растений</w:t>
            </w:r>
          </w:p>
        </w:tc>
      </w:tr>
      <w:tr w:rsidR="00AF767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F7676" w:rsidRPr="006A196E" w:rsidRDefault="00CF6F3E" w:rsidP="0007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называет и пока</w:t>
            </w:r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инке органы растения, для чего они необходимы.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B3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названии </w:t>
            </w:r>
            <w:r w:rsidR="00CF6F3E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растения, с помощью наводящих вопросов воспитателя</w:t>
            </w:r>
            <w:r w:rsidR="00B3756B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, что они делают 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B3756B" w:rsidP="00B3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B3756B" w:rsidRPr="006A196E" w:rsidTr="009226F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3756B" w:rsidRPr="006A196E" w:rsidRDefault="00B3756B" w:rsidP="00B3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горохе</w:t>
            </w:r>
          </w:p>
        </w:tc>
      </w:tr>
      <w:tr w:rsidR="00B3756B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3756B" w:rsidRPr="006A196E" w:rsidRDefault="00B3756B" w:rsidP="00B3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 и показывает на ка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 стадии  роста и развития гороха.</w:t>
            </w:r>
          </w:p>
        </w:tc>
        <w:tc>
          <w:tcPr>
            <w:tcW w:w="4871" w:type="dxa"/>
            <w:shd w:val="clear" w:color="auto" w:fill="auto"/>
          </w:tcPr>
          <w:p w:rsidR="00B3756B" w:rsidRPr="006A196E" w:rsidRDefault="00B3756B" w:rsidP="00B3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 ребенок рассказывает и показывает на картинке стадии  роста и развития гороха.</w:t>
            </w:r>
          </w:p>
        </w:tc>
        <w:tc>
          <w:tcPr>
            <w:tcW w:w="4871" w:type="dxa"/>
            <w:shd w:val="clear" w:color="auto" w:fill="auto"/>
          </w:tcPr>
          <w:p w:rsidR="00B3756B" w:rsidRPr="006A196E" w:rsidRDefault="00B3756B" w:rsidP="00B3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только показывает стадии роста и развития гороха, говорит односложно. </w:t>
            </w:r>
          </w:p>
        </w:tc>
      </w:tr>
      <w:tr w:rsidR="00AF7676" w:rsidRPr="006A196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</w:t>
            </w:r>
            <w:r w:rsidRPr="006A1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особенностях растительного мира</w:t>
            </w:r>
          </w:p>
        </w:tc>
      </w:tr>
      <w:tr w:rsidR="00AF767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 «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тения приспосаблив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к сезонным изменениям в природе?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нимает смысл говорящего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о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ть на поставленный вопрос «Как рас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спосабливаются к сезонным измен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в природе?», только с помощью нав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CE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бъяснить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о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ир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е сезоны</w:t>
            </w:r>
          </w:p>
        </w:tc>
      </w:tr>
      <w:tr w:rsidR="00AF7676" w:rsidRPr="006A196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бережном отношении к природе</w:t>
            </w:r>
          </w:p>
        </w:tc>
      </w:tr>
      <w:tr w:rsidR="00AF767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F7676" w:rsidRPr="006A196E" w:rsidRDefault="00AF7676" w:rsidP="00B3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</w:t>
            </w:r>
            <w:r w:rsidR="00B3756B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, почему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56B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беречь природу и как человек использует растения в своей  жизни, понимает смысл сказанного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необход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беречь природу 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B3756B" w:rsidRPr="006A196E" w:rsidTr="009226F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3756B" w:rsidRPr="006A196E" w:rsidRDefault="00B3756B" w:rsidP="0092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</w:t>
            </w:r>
            <w:r w:rsidR="009226F0"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лассификация «овощи» и «фрукты»</w:t>
            </w:r>
          </w:p>
        </w:tc>
      </w:tr>
      <w:tr w:rsidR="00B3756B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3756B" w:rsidRPr="006A196E" w:rsidRDefault="00B3756B" w:rsidP="009226F0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овощи и фрукты, называет их и дает объя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, чем они полезны.</w:t>
            </w:r>
          </w:p>
        </w:tc>
        <w:tc>
          <w:tcPr>
            <w:tcW w:w="4871" w:type="dxa"/>
            <w:shd w:val="clear" w:color="auto" w:fill="auto"/>
          </w:tcPr>
          <w:p w:rsidR="00B3756B" w:rsidRPr="006A196E" w:rsidRDefault="009226F0" w:rsidP="009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овощи и фрукты; с помощью наводящих в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 воспитателя рассказывает об их пользе</w:t>
            </w:r>
          </w:p>
        </w:tc>
        <w:tc>
          <w:tcPr>
            <w:tcW w:w="4871" w:type="dxa"/>
            <w:shd w:val="clear" w:color="auto" w:fill="auto"/>
          </w:tcPr>
          <w:p w:rsidR="00B3756B" w:rsidRPr="006A196E" w:rsidRDefault="009226F0" w:rsidP="009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разбирает картинки по группам: овощи и фрукты, но не может рассказать </w:t>
            </w:r>
            <w:r w:rsidR="0004198D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льзе</w:t>
            </w:r>
          </w:p>
        </w:tc>
      </w:tr>
      <w:tr w:rsidR="009226F0" w:rsidRPr="006A196E" w:rsidTr="009226F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226F0" w:rsidRPr="006A196E" w:rsidRDefault="009226F0" w:rsidP="0092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Классификация</w:t>
            </w:r>
            <w:r w:rsidRPr="006A1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тительного мира</w:t>
            </w:r>
          </w:p>
        </w:tc>
      </w:tr>
      <w:tr w:rsidR="009226F0" w:rsidRPr="006A196E" w:rsidTr="009226F0">
        <w:trPr>
          <w:jc w:val="center"/>
        </w:trPr>
        <w:tc>
          <w:tcPr>
            <w:tcW w:w="4871" w:type="dxa"/>
            <w:shd w:val="clear" w:color="auto" w:fill="auto"/>
          </w:tcPr>
          <w:p w:rsidR="009226F0" w:rsidRPr="006A196E" w:rsidRDefault="009226F0" w:rsidP="009226F0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разбирает картинки по группам: д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, кустарники, травы и дает объяснение этому (у дерева ствол один, а у кустарника – несколько, травка к зиме сохнет, а дерево только листву сбрасывает и т.д.)</w:t>
            </w:r>
          </w:p>
        </w:tc>
        <w:tc>
          <w:tcPr>
            <w:tcW w:w="4871" w:type="dxa"/>
            <w:shd w:val="clear" w:color="auto" w:fill="auto"/>
          </w:tcPr>
          <w:p w:rsidR="009226F0" w:rsidRPr="006A196E" w:rsidRDefault="009226F0" w:rsidP="009226F0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д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, кустарники, травы; с помощью нав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 рассказывает об их отличиях</w:t>
            </w:r>
          </w:p>
        </w:tc>
        <w:tc>
          <w:tcPr>
            <w:tcW w:w="4871" w:type="dxa"/>
            <w:shd w:val="clear" w:color="auto" w:fill="auto"/>
          </w:tcPr>
          <w:p w:rsidR="009226F0" w:rsidRPr="006A196E" w:rsidRDefault="0004198D" w:rsidP="009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, но не может рассказать об их отличиях</w:t>
            </w:r>
          </w:p>
        </w:tc>
      </w:tr>
    </w:tbl>
    <w:p w:rsidR="00BA5EB6" w:rsidRPr="00E0148F" w:rsidRDefault="00BA5EB6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E0148F" w:rsidRDefault="00E0148F" w:rsidP="00E0148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014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Животный мир»</w:t>
      </w:r>
    </w:p>
    <w:p w:rsidR="0026727A" w:rsidRPr="00413C41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животном мире.</w:t>
      </w:r>
    </w:p>
    <w:p w:rsidR="0026727A" w:rsidRPr="00413C41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 животных, птиц, рыб, насекомых.</w:t>
      </w:r>
    </w:p>
    <w:p w:rsidR="00391002" w:rsidRPr="00413C41" w:rsidRDefault="0026727A" w:rsidP="0039100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0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0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02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0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00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391002">
              <w:rPr>
                <w:rFonts w:ascii="Times New Roman" w:hAnsi="Times New Roman"/>
                <w:sz w:val="24"/>
                <w:szCs w:val="24"/>
              </w:rPr>
              <w:t>т</w:t>
            </w:r>
            <w:r w:rsidRPr="00391002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391002" w:rsidRPr="00391002" w:rsidTr="001F7C0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91002" w:rsidRPr="00154F5C" w:rsidRDefault="00391002" w:rsidP="00BA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F5C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живо</w:t>
            </w:r>
            <w:r w:rsidR="00BA6844" w:rsidRPr="00154F5C">
              <w:rPr>
                <w:rFonts w:ascii="Times New Roman" w:hAnsi="Times New Roman"/>
                <w:b/>
                <w:sz w:val="24"/>
                <w:szCs w:val="24"/>
              </w:rPr>
              <w:t>м организме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154F5C" w:rsidRDefault="00391002" w:rsidP="00154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объясняет, по каким призн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животные отно</w:t>
            </w:r>
            <w:r w:rsidR="00154F5C"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ся к живым органи</w:t>
            </w:r>
            <w:r w:rsidR="00154F5C"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54F5C"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нимае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391002" w:rsidRPr="00154F5C" w:rsidRDefault="00391002" w:rsidP="001F7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F5C">
              <w:rPr>
                <w:rFonts w:ascii="Times New Roman" w:hAnsi="Times New Roman"/>
                <w:sz w:val="24"/>
                <w:szCs w:val="24"/>
              </w:rPr>
              <w:t>Ребенок говорит, по каким признакам ж</w:t>
            </w:r>
            <w:r w:rsidRPr="0015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54F5C">
              <w:rPr>
                <w:rFonts w:ascii="Times New Roman" w:hAnsi="Times New Roman"/>
                <w:sz w:val="24"/>
                <w:szCs w:val="24"/>
              </w:rPr>
              <w:t xml:space="preserve">вотные </w:t>
            </w:r>
            <w:r w:rsidR="00154F5C"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 к живым организмам</w:t>
            </w:r>
            <w:r w:rsidRPr="00154F5C">
              <w:rPr>
                <w:rFonts w:ascii="Times New Roman" w:hAnsi="Times New Roman"/>
                <w:sz w:val="24"/>
                <w:szCs w:val="24"/>
              </w:rPr>
              <w:t>, но объясняет это с помощью воспитателя</w:t>
            </w:r>
          </w:p>
        </w:tc>
        <w:tc>
          <w:tcPr>
            <w:tcW w:w="4871" w:type="dxa"/>
            <w:shd w:val="clear" w:color="auto" w:fill="auto"/>
          </w:tcPr>
          <w:p w:rsidR="00391002" w:rsidRPr="00154F5C" w:rsidRDefault="00391002" w:rsidP="001F7C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пределить, почему ж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ные </w:t>
            </w:r>
            <w:r w:rsidR="00154F5C"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 к живым организмам</w:t>
            </w:r>
          </w:p>
        </w:tc>
      </w:tr>
      <w:tr w:rsidR="00391002" w:rsidRPr="00391002" w:rsidTr="001F7C0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: Представление о домашних животных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391002" w:rsidRDefault="00A1216F" w:rsidP="00A12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домашних</w:t>
            </w:r>
            <w:r w:rsidR="00391002"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и может объяснить, почему их так называют?</w:t>
            </w:r>
            <w:r w:rsid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знает 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домашних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с помощью воспитателя объясняет, почему их так называют. 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1C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</w:t>
            </w:r>
            <w:r w:rsid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не может ответить 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: «Почему их называют домашними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ми»</w:t>
            </w:r>
          </w:p>
        </w:tc>
      </w:tr>
      <w:tr w:rsidR="00391002" w:rsidRPr="00391002" w:rsidTr="001F7C0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91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391002" w:rsidRDefault="00391002" w:rsidP="0039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, каких зверей можно встретить в лесу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-6)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ъясняет, почему их называют дикими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A1216F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4-5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леса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воспитателя объясняет, почему их </w:t>
            </w:r>
            <w:r w:rsidR="00A1216F"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дикими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A1216F" w:rsidP="00A12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2-3 диких</w:t>
            </w:r>
            <w:r w:rsidR="00391002"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не может ответить на вопрос: «Почему их так  называют </w:t>
            </w:r>
          </w:p>
        </w:tc>
      </w:tr>
      <w:tr w:rsidR="00391002" w:rsidRPr="00391002" w:rsidTr="001F7C0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91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сезонных изменениях животных в природе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391002" w:rsidRDefault="00391002" w:rsidP="0039100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какие живо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спосабливаются к сезонным измен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в природе; объясняет причины (нет пищи, прячется от хищников и т.п.)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391002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какие животные приспоса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к сезонным изменениям в природе, с помощью наводящих вопросов воспитателя объясняет причины такого изменения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39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может сказать о сезонных изм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х животных в природе.</w:t>
            </w:r>
          </w:p>
        </w:tc>
      </w:tr>
      <w:tr w:rsidR="00391002" w:rsidRPr="00391002" w:rsidTr="001F7C0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91002" w:rsidRPr="00BA6844" w:rsidRDefault="00391002" w:rsidP="001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4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BA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рыбах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BA6844" w:rsidRDefault="00391002" w:rsidP="007A2EE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знает, 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</w:t>
            </w:r>
            <w:r w:rsid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</w:t>
            </w:r>
            <w:r w:rsid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</w:t>
            </w:r>
            <w:r w:rsid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де; 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объяснить, почему рыбы могут жить только в воде</w:t>
            </w:r>
          </w:p>
        </w:tc>
        <w:tc>
          <w:tcPr>
            <w:tcW w:w="4871" w:type="dxa"/>
            <w:shd w:val="clear" w:color="auto" w:fill="auto"/>
          </w:tcPr>
          <w:p w:rsidR="00391002" w:rsidRPr="00BA6844" w:rsidRDefault="00391002" w:rsidP="00BA6844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енок знает, кто живет в воде, с помощью </w:t>
            </w: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одящих вопросов воспитателя 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,</w:t>
            </w: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ыбы могут жить только в воде</w:t>
            </w:r>
          </w:p>
        </w:tc>
        <w:tc>
          <w:tcPr>
            <w:tcW w:w="4871" w:type="dxa"/>
            <w:shd w:val="clear" w:color="auto" w:fill="auto"/>
          </w:tcPr>
          <w:p w:rsidR="00391002" w:rsidRPr="00BA6844" w:rsidRDefault="00BA6844" w:rsidP="00BA6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  <w:r w:rsidR="00391002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, кто живет в воде</w:t>
            </w: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не может </w:t>
            </w: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ить, почему рыбы могут жить только в воде</w:t>
            </w:r>
          </w:p>
        </w:tc>
      </w:tr>
      <w:tr w:rsidR="00154F5C" w:rsidRPr="00391002" w:rsidTr="007E6CA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54F5C" w:rsidRPr="00154F5C" w:rsidRDefault="00154F5C" w:rsidP="0015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154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секомых</w:t>
            </w:r>
          </w:p>
        </w:tc>
      </w:tr>
      <w:tr w:rsidR="00154F5C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154F5C" w:rsidRPr="00154F5C" w:rsidRDefault="00154F5C" w:rsidP="00154F5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называет насекомых, пок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 их  на картинке, объясняет, кто живет в почве</w:t>
            </w:r>
          </w:p>
        </w:tc>
        <w:tc>
          <w:tcPr>
            <w:tcW w:w="4871" w:type="dxa"/>
            <w:shd w:val="clear" w:color="auto" w:fill="auto"/>
          </w:tcPr>
          <w:p w:rsidR="00154F5C" w:rsidRPr="00154F5C" w:rsidRDefault="00154F5C" w:rsidP="00154F5C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оказывает и называет насекомых на картинке, с помощью наводящих вопр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воспитателя объясняет, кто живет в по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</w:p>
        </w:tc>
        <w:tc>
          <w:tcPr>
            <w:tcW w:w="4871" w:type="dxa"/>
            <w:shd w:val="clear" w:color="auto" w:fill="auto"/>
          </w:tcPr>
          <w:p w:rsidR="00154F5C" w:rsidRPr="00154F5C" w:rsidRDefault="00154F5C" w:rsidP="0015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помощью наводящих вопросов воспитателя показывает и называет насек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 картинке,</w:t>
            </w:r>
          </w:p>
        </w:tc>
      </w:tr>
      <w:tr w:rsidR="00154F5C" w:rsidRPr="00391002" w:rsidTr="007E6CA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54F5C" w:rsidRPr="00BA6844" w:rsidRDefault="00154F5C" w:rsidP="0015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54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диях роста и развития птиц</w:t>
            </w:r>
          </w:p>
        </w:tc>
      </w:tr>
      <w:tr w:rsidR="00154F5C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154F5C" w:rsidRPr="004C24E3" w:rsidRDefault="00154F5C" w:rsidP="004C24E3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раскладывает </w:t>
            </w:r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ильно объясняет</w:t>
            </w:r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</w:t>
            </w:r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и развития курицы</w:t>
            </w:r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робья </w:t>
            </w:r>
            <w:proofErr w:type="spellStart"/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п</w:t>
            </w:r>
            <w:proofErr w:type="spellEnd"/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154F5C" w:rsidRPr="00BA6844" w:rsidRDefault="004C24E3" w:rsidP="004C24E3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нок раскладывает картинки и объя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 стадии роста и развития курицы (вор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ья </w:t>
            </w:r>
            <w:proofErr w:type="spellStart"/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п</w:t>
            </w:r>
            <w:proofErr w:type="spellEnd"/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4871" w:type="dxa"/>
            <w:shd w:val="clear" w:color="auto" w:fill="auto"/>
          </w:tcPr>
          <w:p w:rsidR="00154F5C" w:rsidRPr="00BA6844" w:rsidRDefault="004C24E3" w:rsidP="0059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может ответить на вопрос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ля, </w:t>
            </w:r>
            <w:r w:rsid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ается с разло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</w:t>
            </w:r>
            <w:r w:rsid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966D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</w:t>
            </w:r>
            <w:r w:rsid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5966D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и развития курицы</w:t>
            </w:r>
          </w:p>
        </w:tc>
      </w:tr>
      <w:tr w:rsidR="005966D3" w:rsidRPr="00391002" w:rsidTr="007E6CAB">
        <w:trPr>
          <w:jc w:val="center"/>
        </w:trPr>
        <w:tc>
          <w:tcPr>
            <w:tcW w:w="14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66D3" w:rsidRPr="00BA6844" w:rsidRDefault="005966D3" w:rsidP="007E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7E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птиц на домашних и диких</w:t>
            </w:r>
          </w:p>
        </w:tc>
      </w:tr>
      <w:tr w:rsidR="005966D3" w:rsidRPr="00391002" w:rsidTr="007E6CAB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D3" w:rsidRPr="005966D3" w:rsidRDefault="005966D3" w:rsidP="005966D3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авильно называет домашних и диких птиц, показывает их на картинке и объясняет, почему их так называют</w:t>
            </w:r>
          </w:p>
          <w:p w:rsidR="005966D3" w:rsidRPr="005966D3" w:rsidRDefault="005966D3" w:rsidP="00BA684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D3" w:rsidRPr="005966D3" w:rsidRDefault="005966D3" w:rsidP="007E6CAB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домашних и диких птиц, показывает их на картинке, с помощью наводящих вопросов воспитателя объясняет, почему их так называют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D3" w:rsidRPr="005966D3" w:rsidRDefault="007E6CAB" w:rsidP="00BA6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о картинке ребенок называет птиц, но не может объяснить какие из них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а какие дикие и почему.</w:t>
            </w:r>
          </w:p>
        </w:tc>
      </w:tr>
      <w:tr w:rsidR="00391002" w:rsidRPr="00391002" w:rsidTr="007E6CAB">
        <w:trPr>
          <w:jc w:val="center"/>
        </w:trPr>
        <w:tc>
          <w:tcPr>
            <w:tcW w:w="146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1002" w:rsidRPr="005966D3" w:rsidRDefault="00391002" w:rsidP="001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96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охранных действиях человека с исчезающими животными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5966D3" w:rsidRDefault="00391002" w:rsidP="0059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почему нужно охранять исч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ющих животных, и </w:t>
            </w:r>
            <w:r w:rsidR="005966D3"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ет, что такое «красная книга». </w:t>
            </w:r>
          </w:p>
        </w:tc>
        <w:tc>
          <w:tcPr>
            <w:tcW w:w="4871" w:type="dxa"/>
            <w:shd w:val="clear" w:color="auto" w:fill="auto"/>
          </w:tcPr>
          <w:p w:rsidR="00391002" w:rsidRPr="005966D3" w:rsidRDefault="00391002" w:rsidP="001F7C00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необход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хранять исчезающих животных</w:t>
            </w:r>
          </w:p>
        </w:tc>
        <w:tc>
          <w:tcPr>
            <w:tcW w:w="4871" w:type="dxa"/>
            <w:shd w:val="clear" w:color="auto" w:fill="auto"/>
          </w:tcPr>
          <w:p w:rsidR="00391002" w:rsidRPr="005966D3" w:rsidRDefault="00391002" w:rsidP="001F7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имеет представления, зачем необходимо охранять исчезающих живо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</w:tbl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Pr="0026727A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Pr="00E0148F" w:rsidRDefault="00BF1C8D" w:rsidP="00E0148F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</w:t>
      </w:r>
      <w:r w:rsidR="0026727A" w:rsidRPr="00E01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 воспитанию</w:t>
      </w:r>
      <w:r w:rsidR="00E0148F" w:rsidRPr="00E01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  подготовительная группа</w:t>
      </w:r>
    </w:p>
    <w:p w:rsidR="0026727A" w:rsidRPr="00E0148F" w:rsidRDefault="0026727A" w:rsidP="00E0148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времён года</w:t>
      </w:r>
    </w:p>
    <w:p w:rsidR="0026727A" w:rsidRPr="00E0148F" w:rsidRDefault="00E0148F" w:rsidP="00E0148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014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 «Лето»</w:t>
      </w:r>
    </w:p>
    <w:p w:rsidR="0026727A" w:rsidRPr="000540A7" w:rsidRDefault="0026727A" w:rsidP="000540A7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, что детям известно об этом времени года, какие сезонные изменения  происходят в природе, у растений и животных. </w:t>
      </w:r>
    </w:p>
    <w:p w:rsidR="0026727A" w:rsidRPr="000540A7" w:rsidRDefault="0026727A" w:rsidP="000540A7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 летней природы, показывающие труд взрослых. Картинки с растениями и животными, календарь.</w:t>
      </w:r>
    </w:p>
    <w:p w:rsidR="00413C41" w:rsidRPr="000540A7" w:rsidRDefault="0026727A" w:rsidP="000540A7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C41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C41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413C41">
              <w:rPr>
                <w:rFonts w:ascii="Times New Roman" w:hAnsi="Times New Roman"/>
                <w:sz w:val="24"/>
                <w:szCs w:val="24"/>
              </w:rPr>
              <w:t>т</w:t>
            </w:r>
            <w:r w:rsidRPr="00413C41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временах года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41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и полно отвечает на в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: «Какое время года показано на ка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?», составляет  рассказ из 4-5 предл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й, называет </w:t>
            </w:r>
            <w:proofErr w:type="gramStart"/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  <w:proofErr w:type="gramEnd"/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413C4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может составить рассказ по ка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ке о л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звать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  <w:proofErr w:type="gramEnd"/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41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 Отвечает коротко, односложно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лета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 каким приметам ты узнал, что это лето? Какая погода летом?», расск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 уверенно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с помощью наводящих вопросов воспитателя рассказывает о летних прим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, отвечает немногословно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какая летом погода, но затрудняется в описании летних примет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0540A7" w:rsidRDefault="00413C41" w:rsidP="0041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растительном мире летом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0540A7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</w:t>
            </w:r>
            <w:r w:rsidR="000540A7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оисходит с растениями летом?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540A7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ет пояснения сказанному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413C41" w:rsidRPr="000540A7" w:rsidRDefault="00413C41" w:rsidP="000540A7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</w:t>
            </w:r>
            <w:r w:rsidR="000540A7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яется в рассказывании, что происходит с растениями летом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413C41" w:rsidRPr="000540A7" w:rsidRDefault="00413C41" w:rsidP="000F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1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летом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правильно отвечает на поставл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 изменяется жизнь живо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етом? Что делают животные летом?»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both"/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 что делают животные летом, отвечает с пом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труде человека летом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413C4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им трудом заняты взро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 летом на приусадебном участке?»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х человека летом на дачных участках, отвечает с помощью наводящих вопросов 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ответить на поставленный вопрос.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41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летних забавах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то ты любишь делать л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?»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рассказывает, что он любит д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летом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</w:tbl>
    <w:p w:rsidR="0026727A" w:rsidRPr="000F173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0540A7" w:rsidRDefault="000540A7" w:rsidP="000540A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540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 «Осень»</w:t>
      </w:r>
    </w:p>
    <w:p w:rsidR="0026727A" w:rsidRPr="000F1736" w:rsidRDefault="0026727A" w:rsidP="000F1736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истематизировать знания детей об осени как о времени года, выяснить, что им известно о сезонных изменениях.</w:t>
      </w:r>
    </w:p>
    <w:p w:rsidR="0026727A" w:rsidRPr="000F1736" w:rsidRDefault="0026727A" w:rsidP="000F1736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  картинки с осенней природой, животных, растений, людей работающих в поле, саду, огороде.</w:t>
      </w:r>
    </w:p>
    <w:p w:rsidR="000540A7" w:rsidRPr="000F1736" w:rsidRDefault="0026727A" w:rsidP="000F1736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0540A7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A7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0A7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0540A7">
              <w:rPr>
                <w:rFonts w:ascii="Times New Roman" w:hAnsi="Times New Roman"/>
                <w:sz w:val="24"/>
                <w:szCs w:val="24"/>
              </w:rPr>
              <w:t>т</w:t>
            </w:r>
            <w:r w:rsidRPr="000540A7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0540A7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б осени</w:t>
            </w:r>
          </w:p>
        </w:tc>
      </w:tr>
      <w:tr w:rsidR="000540A7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время года осень, рассказывает, что видит на картинке о приметах осени, составляет  рассказ из 4-5 предложений, назови осенние месяца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время года, с пом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 наводящих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я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ет, ка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осенние приметы он знает, путается в названии месяцев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 на поста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й вопрос, говорит односложно,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названии месяцев</w:t>
            </w:r>
          </w:p>
        </w:tc>
      </w:tr>
      <w:tr w:rsidR="000540A7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540A7" w:rsidRPr="000540A7" w:rsidRDefault="000540A7" w:rsidP="000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поэтическом описании осени</w:t>
            </w:r>
          </w:p>
        </w:tc>
      </w:tr>
      <w:tr w:rsidR="000540A7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поясняет, почему осень называют «золотой порой», рассказ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стихотворение или приводит поэтич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высказывание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 наводящих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поясняет,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сень называют «золотой поро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вым строкам с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 продолжает фразу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 на поста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ет по первым строкам стихотворения продолжает фразу</w:t>
            </w:r>
          </w:p>
        </w:tc>
      </w:tr>
      <w:tr w:rsidR="000540A7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540A7" w:rsidRPr="0035780F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780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5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сборе урожая</w:t>
            </w:r>
          </w:p>
        </w:tc>
      </w:tr>
      <w:tr w:rsidR="000540A7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540A7" w:rsidRPr="0035780F" w:rsidRDefault="000540A7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то человек убирает осенью с полей, огорода?», понимает смысл  говор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. </w:t>
            </w:r>
          </w:p>
        </w:tc>
        <w:tc>
          <w:tcPr>
            <w:tcW w:w="4871" w:type="dxa"/>
            <w:shd w:val="clear" w:color="auto" w:fill="auto"/>
          </w:tcPr>
          <w:p w:rsidR="000540A7" w:rsidRPr="0035780F" w:rsidRDefault="000540A7" w:rsidP="000F1736">
            <w:pPr>
              <w:spacing w:after="0" w:line="240" w:lineRule="auto"/>
            </w:pP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: «Что убирают в поле, на огороде, в саду?» Отвечает с помо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0540A7" w:rsidRPr="0035780F" w:rsidRDefault="000540A7" w:rsidP="0035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ается в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нии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уб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ют в поле, на огороде, в саду.</w:t>
            </w:r>
          </w:p>
        </w:tc>
      </w:tr>
      <w:tr w:rsidR="000F1736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35780F" w:rsidRDefault="000F1736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0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5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proofErr w:type="gramStart"/>
            <w:r w:rsidRPr="0035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ях в растительном мире осенью</w:t>
            </w:r>
          </w:p>
        </w:tc>
      </w:tr>
      <w:tr w:rsidR="000F1736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что происх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 с растениями осенью, делает выводы, 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му это так происходит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роисходит с ра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ми осенью, с помощью наводящих в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ов воспитателя объясняет, почему это так происходит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рассказать о жизни растений ос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, но  не может объяснить причину этого</w:t>
            </w:r>
          </w:p>
        </w:tc>
      </w:tr>
      <w:tr w:rsidR="000F1736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35780F" w:rsidRDefault="000F1736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35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насекомых</w:t>
            </w:r>
          </w:p>
        </w:tc>
      </w:tr>
      <w:tr w:rsidR="000F1736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0F1736" w:rsidRDefault="000F1736" w:rsidP="00357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почему осенью ст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ться меньше насекомых, объясняет смысл сказанного 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осенью становиться меньше насекомых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почему осенью становиться меньше насекомых</w:t>
            </w:r>
          </w:p>
        </w:tc>
      </w:tr>
      <w:tr w:rsidR="000F1736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F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ерелетных птицах</w:t>
            </w:r>
          </w:p>
        </w:tc>
      </w:tr>
      <w:tr w:rsidR="000F1736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куда и почему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отвечает, куда и почему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куда улетают птицы осенью, но не может объяснить причину данного факта</w:t>
            </w:r>
          </w:p>
        </w:tc>
      </w:tr>
    </w:tbl>
    <w:p w:rsidR="0026727A" w:rsidRPr="000F173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0F1736" w:rsidRDefault="000F1736" w:rsidP="000F1736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F17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 «Зима»</w:t>
      </w:r>
    </w:p>
    <w:p w:rsidR="0026727A" w:rsidRPr="00185E5D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зиме, о сезонных изменениях в природе и жизни  животных. </w:t>
      </w:r>
    </w:p>
    <w:p w:rsidR="0026727A" w:rsidRPr="00185E5D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-  медведь в берлоге, заяц на снегу, зимняя природа.</w:t>
      </w:r>
    </w:p>
    <w:p w:rsidR="000F1736" w:rsidRPr="00185E5D" w:rsidRDefault="0026727A" w:rsidP="000F1736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6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6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6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6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736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0F17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F1736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огодных изменениях зимой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F97D73" w:rsidRDefault="00185E5D" w:rsidP="00185E5D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олно и правильно отвечает на в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: «Как ты узнаешь, что наступила з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?», </w:t>
            </w:r>
            <w:r w:rsidR="000F1736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 какая погода зимой</w:t>
            </w:r>
            <w:r w:rsidR="00F97D73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ывает зимние месяцы</w:t>
            </w:r>
          </w:p>
        </w:tc>
        <w:tc>
          <w:tcPr>
            <w:tcW w:w="4871" w:type="dxa"/>
            <w:shd w:val="clear" w:color="auto" w:fill="auto"/>
          </w:tcPr>
          <w:p w:rsidR="000F1736" w:rsidRPr="00F97D73" w:rsidRDefault="000F1736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п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 зимой, отвечает с помощью наводящих вопросов воспитателя</w:t>
            </w:r>
            <w:r w:rsidR="00F97D73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ается в названии зимних месяцев</w:t>
            </w:r>
          </w:p>
        </w:tc>
        <w:tc>
          <w:tcPr>
            <w:tcW w:w="4871" w:type="dxa"/>
            <w:shd w:val="clear" w:color="auto" w:fill="auto"/>
          </w:tcPr>
          <w:p w:rsidR="000F1736" w:rsidRPr="00F97D73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рассказать о зимней погоде</w:t>
            </w:r>
            <w:r w:rsidR="00F97D73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звании </w:t>
            </w:r>
            <w:proofErr w:type="gramStart"/>
            <w:r w:rsidR="00F97D73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</w:t>
            </w:r>
            <w:proofErr w:type="gramEnd"/>
            <w:r w:rsidR="00F97D73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изменениях в растительном мире зимой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185E5D" w:rsidRDefault="000F1736" w:rsidP="00127C3D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рассказывает, что прои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 с </w:t>
            </w:r>
            <w:r w:rsidR="00127C3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, почему на деревьях нет листочков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что происходит с ра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ями зимой, но с помощью наводящих вопросов воспитателя объясняет, почему на деревьях нет листочков 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, не делает причинно-следственные выводы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зимой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185E5D" w:rsidRDefault="00A92BA8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нает и рассказывает, как животные готовятся к зиме и что они делают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нимает 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 сказанного и пытается о</w:t>
            </w:r>
            <w:r w:rsid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ить, п</w:t>
            </w:r>
            <w:r w:rsid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уснул медведь, кто 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т «шубку»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A92BA8">
            <w:pPr>
              <w:spacing w:after="0" w:line="240" w:lineRule="auto"/>
              <w:jc w:val="both"/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с помощью наводящих вопросов воспитателя отвечает, как животные </w:t>
            </w:r>
            <w:r w:rsidR="00A92BA8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</w:t>
            </w:r>
            <w:r w:rsidR="00A92BA8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2BA8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ятся</w:t>
            </w:r>
            <w:r w:rsidR="00A9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92BA8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зиму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A92BA8" w:rsidP="00A9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сказать, как животные г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у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т одн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, после наводящих вопросов воспит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тицах зимой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рассказывает, почему стало меньше птиц, 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итаются 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,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ытается объяснить, почему птицы улетают в теплые края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почему стало меньше птиц, знает, чем питаются они, и пытается объяснить, почему птицы улетают в теплые края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, почему стало меньше птиц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185E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185E5D"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комых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имой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нает и рассказывает, к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 зимой пропали насекомые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127C3D" w:rsidP="000F1736">
            <w:pPr>
              <w:spacing w:after="0"/>
              <w:jc w:val="both"/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наводящих вопросов воспитат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рассказывает, 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зимой проп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насекомые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185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зимой пропали насекомые</w:t>
            </w:r>
          </w:p>
        </w:tc>
      </w:tr>
      <w:tr w:rsidR="00127C3D" w:rsidRPr="000F1736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27C3D" w:rsidRPr="00127C3D" w:rsidRDefault="00127C3D" w:rsidP="00127C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3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27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зимних забавах</w:t>
            </w:r>
          </w:p>
        </w:tc>
      </w:tr>
      <w:tr w:rsidR="00127C3D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127C3D" w:rsidRPr="00185E5D" w:rsidRDefault="00127C3D" w:rsidP="00185E5D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составляет рассказ о том, чем он люби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ься  зимой на улице, рассказывает последовательно и п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о</w:t>
            </w:r>
          </w:p>
        </w:tc>
        <w:tc>
          <w:tcPr>
            <w:tcW w:w="4871" w:type="dxa"/>
            <w:shd w:val="clear" w:color="auto" w:fill="auto"/>
          </w:tcPr>
          <w:p w:rsidR="00127C3D" w:rsidRPr="00185E5D" w:rsidRDefault="00127C3D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оставляет рассказ с помощью наводящих вопросов воспитателя</w:t>
            </w:r>
            <w:r w:rsid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имних забавах</w:t>
            </w:r>
          </w:p>
        </w:tc>
        <w:tc>
          <w:tcPr>
            <w:tcW w:w="4871" w:type="dxa"/>
            <w:shd w:val="clear" w:color="auto" w:fill="auto"/>
          </w:tcPr>
          <w:p w:rsidR="00127C3D" w:rsidRPr="00185E5D" w:rsidRDefault="00185E5D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оставляет рассказ 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0F1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зимнем празднике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рассказывает о зимнем празднике (Новый год) и как готовятся в семье к нему 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 о Новом годе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имеет представления о нового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празднике</w:t>
            </w:r>
          </w:p>
        </w:tc>
      </w:tr>
    </w:tbl>
    <w:p w:rsidR="0026727A" w:rsidRPr="00F97D73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F97D73" w:rsidRDefault="00F97D73" w:rsidP="00F97D73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97D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 «Весна»</w:t>
      </w:r>
    </w:p>
    <w:p w:rsidR="0026727A" w:rsidRPr="00B23E68" w:rsidRDefault="0026727A" w:rsidP="00B23E68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ют ли дети приметы весны, характерные особенности, сезонные изменения в природе и жизни животных.</w:t>
      </w:r>
    </w:p>
    <w:p w:rsidR="0026727A" w:rsidRPr="00B23E68" w:rsidRDefault="0026727A" w:rsidP="00B23E68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ы весенней природы, животных, растений.</w:t>
      </w:r>
    </w:p>
    <w:p w:rsidR="00F97D73" w:rsidRPr="00B23E68" w:rsidRDefault="0026727A" w:rsidP="00B23E68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D73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73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D73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D73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73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F97D73">
              <w:rPr>
                <w:rFonts w:ascii="Times New Roman" w:hAnsi="Times New Roman"/>
                <w:sz w:val="24"/>
                <w:szCs w:val="24"/>
              </w:rPr>
              <w:t>т</w:t>
            </w:r>
            <w:r w:rsidRPr="00F97D73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7D73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весны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F97D73" w:rsidRDefault="00F97D73" w:rsidP="00F9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время года ве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рассказывает, что видит на картинке о 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тах осени, составляет  рассказ из 4-5 предложений об изменениях погоды весной, называет весенние месяца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F97D73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азывает время года, с пом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 наводящих вопросов воспитателя ра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ывает, какие весенние приметы он знает, путается в названии месяцев 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затрудняется с ответом на поста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, говорит односложно,  пут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ся в названии месяцев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 погодных изменениях весной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 изменяется погода ве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?», дает объяснения сказанному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рассказывает, как изменяется п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весной, не делает обоснования сказа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как изменяется погода весной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B23E68" w:rsidRDefault="00F97D73" w:rsidP="00F9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E68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труде человека весной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B23E68" w:rsidRDefault="00F97D73" w:rsidP="00F97D7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ем занимаются люди в саду, на огороде весной?», дает этому объяснения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B23E68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х человека </w:t>
            </w:r>
            <w:r w:rsidR="00B23E68"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чных</w:t>
            </w:r>
            <w:r w:rsidR="00B23E68"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х,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B2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односложно с помощью наводящих вопросов воспитателя 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ерелетных птицах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чему стали возвращаться птицы? Какие заботы появились у птиц с наступлением весны?»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п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вернулись птицы весной и какие заб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 них появились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B2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proofErr w:type="gramStart"/>
            <w:r w:rsidRPr="00B2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B2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ях в растительном мире весной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ие изменения происходят с растениями весной?»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являются почки, листики, цветы), называет несколько перв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рассказывает об изменениях в растительном мире с приходом весны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по картинке первоцветы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B2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ленный вопрос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ложно, после наводящих вопросов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23E68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B2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весной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что делают животные с приходом весны, понимает смысл сказа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пытается объяснить, почему меняют «шубку», готовят домик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both"/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с помощью наводящих вопросов воспитателя отвечает, что делают животные с приходом весны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, что делают животные с приходом весны</w:t>
            </w:r>
          </w:p>
        </w:tc>
      </w:tr>
    </w:tbl>
    <w:p w:rsidR="0026727A" w:rsidRPr="00B23E6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0A0EC3" w:rsidRDefault="000A0EC3" w:rsidP="00B23E68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EC3" w:rsidRDefault="000A0EC3" w:rsidP="00B23E68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EC3" w:rsidRDefault="000A0EC3" w:rsidP="00B23E68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27A" w:rsidRPr="00B23E68" w:rsidRDefault="00B23E68" w:rsidP="00B23E68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ивая природа</w:t>
      </w:r>
    </w:p>
    <w:p w:rsidR="0026727A" w:rsidRPr="00B23E68" w:rsidRDefault="00B23E68" w:rsidP="00B23E68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23E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 «Растительный мир»</w:t>
      </w:r>
    </w:p>
    <w:p w:rsidR="0026727A" w:rsidRPr="002C7BB4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 выяснить представление о  разнообразии  растительного мира, производят ли группировку: травы, кустарники, деревья, растения, ж</w:t>
      </w: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, неживое.</w:t>
      </w:r>
      <w:proofErr w:type="gramEnd"/>
    </w:p>
    <w:p w:rsidR="0026727A" w:rsidRPr="002C7BB4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 цветника, огорода, луга, леса, комнатные растения. Стадии роста и развития гороха, картинки с дерев</w:t>
      </w: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кустарниками, овощами, фруктами.             </w:t>
      </w:r>
    </w:p>
    <w:p w:rsidR="006A196E" w:rsidRPr="002C7BB4" w:rsidRDefault="0026727A" w:rsidP="006B1B31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.</w:t>
      </w:r>
      <w:r w:rsidR="006B1B31"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по картинкам, обыгрывание ситуаций, рассматривание таблиц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сформирован</w:t>
            </w:r>
          </w:p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не сформирован</w:t>
            </w:r>
          </w:p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(Вызывает озабоченность, требует совмес</w:t>
            </w: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297EB1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живой и неживой природе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297EB1" w:rsidRDefault="006A196E" w:rsidP="006A1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ъясняет, почему растения – это живой организм (вопросы:</w:t>
            </w:r>
            <w:proofErr w:type="gramEnd"/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тся ли растения к живым организмам? </w:t>
            </w:r>
            <w:proofErr w:type="gramStart"/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то определить?), понимает смысл говорящего.</w:t>
            </w:r>
            <w:proofErr w:type="gramEnd"/>
          </w:p>
        </w:tc>
        <w:tc>
          <w:tcPr>
            <w:tcW w:w="4871" w:type="dxa"/>
            <w:shd w:val="clear" w:color="auto" w:fill="auto"/>
          </w:tcPr>
          <w:p w:rsidR="006A196E" w:rsidRPr="00297EB1" w:rsidRDefault="006A196E" w:rsidP="006A1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 ребенок отвечает на вопрос: «Почему растения относят к живым объектам?»</w:t>
            </w:r>
          </w:p>
        </w:tc>
        <w:tc>
          <w:tcPr>
            <w:tcW w:w="4871" w:type="dxa"/>
            <w:shd w:val="clear" w:color="auto" w:fill="auto"/>
          </w:tcPr>
          <w:p w:rsidR="006A196E" w:rsidRPr="00297EB1" w:rsidRDefault="006A196E" w:rsidP="006A1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различиях в растительном мире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, чем деревья, отлич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от кустарников, называет 5-6 деревьев, показывает их на картинке.</w:t>
            </w:r>
          </w:p>
        </w:tc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, только с помощью воспитателя может найти отличие дерева от кустика</w:t>
            </w:r>
          </w:p>
        </w:tc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все изображения на ка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 деревом (кустиком), не понимает ра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3B415F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5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многообразии растительного мира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3B415F" w:rsidRDefault="006A196E" w:rsidP="003B415F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окажи их на картинке, поясняет какие цв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левые, лесные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оративные</w:t>
            </w:r>
          </w:p>
        </w:tc>
        <w:tc>
          <w:tcPr>
            <w:tcW w:w="4871" w:type="dxa"/>
            <w:shd w:val="clear" w:color="auto" w:fill="auto"/>
          </w:tcPr>
          <w:p w:rsidR="006A196E" w:rsidRPr="003B415F" w:rsidRDefault="006A196E" w:rsidP="003B415F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только 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а по ка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ю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щих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я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яет какие цветы полевые, лесные, декоративные </w:t>
            </w:r>
          </w:p>
        </w:tc>
        <w:tc>
          <w:tcPr>
            <w:tcW w:w="4871" w:type="dxa"/>
            <w:shd w:val="clear" w:color="auto" w:fill="auto"/>
          </w:tcPr>
          <w:p w:rsidR="006A196E" w:rsidRPr="003B415F" w:rsidRDefault="003B415F" w:rsidP="003B4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только по 1 цветку по ка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ке, </w:t>
            </w:r>
            <w:r w:rsidR="006A196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ответить 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цветы пол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, лесные, декоративные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6B1B31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б особенностях растительного мира</w:t>
            </w:r>
          </w:p>
        </w:tc>
      </w:tr>
      <w:tr w:rsidR="006B1B31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B1B31" w:rsidRPr="006B1B31" w:rsidRDefault="006B1B31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может объяснить, как растения пр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абливаются к сезонным изменениям в природе, делает пояснения к сказанному (почему это так происходит)</w:t>
            </w:r>
          </w:p>
        </w:tc>
        <w:tc>
          <w:tcPr>
            <w:tcW w:w="4871" w:type="dxa"/>
            <w:shd w:val="clear" w:color="auto" w:fill="auto"/>
          </w:tcPr>
          <w:p w:rsidR="006B1B31" w:rsidRPr="006B1B31" w:rsidRDefault="006B1B31" w:rsidP="006B1B3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помощью наводящих вопросов воспитателя объясняет, как растения пр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абливаются к сезонным изменениям в природе и почему это происходит</w:t>
            </w:r>
          </w:p>
        </w:tc>
        <w:tc>
          <w:tcPr>
            <w:tcW w:w="4871" w:type="dxa"/>
            <w:shd w:val="clear" w:color="auto" w:fill="auto"/>
          </w:tcPr>
          <w:p w:rsidR="006B1B31" w:rsidRPr="006B1B31" w:rsidRDefault="006B1B31" w:rsidP="006B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говорит, как растения изменяются в зависимости от времени года (Пример: «нет листочков, пожелтели листочки и т.п.), но не может объяснить почему</w:t>
            </w:r>
          </w:p>
        </w:tc>
      </w:tr>
      <w:tr w:rsidR="006B1B31" w:rsidRPr="006A196E" w:rsidTr="00696D3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B1B31" w:rsidRPr="006B1B31" w:rsidRDefault="006B1B31" w:rsidP="006B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приспособленности растительного мира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6B1B31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: «Где можно встретить растения, 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они приспосабливаются к разным  усл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м жизни?», понимает смысл вопроса (в пустыне – кактус, на Севере – карликовую березу, красивые цветы – в теплых краях, а у нас – это комнатные  и т.д.)</w:t>
            </w:r>
          </w:p>
        </w:tc>
        <w:tc>
          <w:tcPr>
            <w:tcW w:w="4871" w:type="dxa"/>
            <w:shd w:val="clear" w:color="auto" w:fill="auto"/>
          </w:tcPr>
          <w:p w:rsidR="006A196E" w:rsidRPr="006B1B31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рассказывает об особенностях в растительном мире, приводит примеры ра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ний, но не может объяснить причины этих особенностей.</w:t>
            </w:r>
          </w:p>
        </w:tc>
        <w:tc>
          <w:tcPr>
            <w:tcW w:w="4871" w:type="dxa"/>
            <w:shd w:val="clear" w:color="auto" w:fill="auto"/>
          </w:tcPr>
          <w:p w:rsidR="006A196E" w:rsidRPr="006B1B31" w:rsidRDefault="006A196E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ответить на поставленный вопрос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696D3A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: Представление о строении растений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96D3A" w:rsidRPr="00696D3A" w:rsidRDefault="006A196E" w:rsidP="0007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называет и пока</w:t>
            </w:r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инке органы растения</w:t>
            </w:r>
            <w:r w:rsid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ень, стебель,</w:t>
            </w:r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, бутон, цветок</w:t>
            </w:r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а);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 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чего они </w:t>
            </w:r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</w:t>
            </w:r>
            <w:proofErr w:type="gramEnd"/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6A196E" w:rsidRPr="00696D3A" w:rsidRDefault="006A196E" w:rsidP="006A1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названии органов растения, с помощью наводящих вопросов воспитателя рассказывает, что они делают </w:t>
            </w:r>
          </w:p>
        </w:tc>
        <w:tc>
          <w:tcPr>
            <w:tcW w:w="4871" w:type="dxa"/>
            <w:shd w:val="clear" w:color="auto" w:fill="auto"/>
          </w:tcPr>
          <w:p w:rsidR="006A196E" w:rsidRPr="00696D3A" w:rsidRDefault="006A196E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696D3A" w:rsidRPr="006A196E" w:rsidTr="00696D3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96D3A" w:rsidRPr="00696D3A" w:rsidRDefault="00071DFF" w:rsidP="0007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Представление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е</w:t>
            </w:r>
            <w:r w:rsidRPr="0069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й</w:t>
            </w:r>
          </w:p>
        </w:tc>
      </w:tr>
      <w:tr w:rsidR="00696D3A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96D3A" w:rsidRPr="00696D3A" w:rsidRDefault="00071DFF" w:rsidP="0007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называет и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инке стадии развития и роста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я, росточек, взрослое растение)</w:t>
            </w:r>
          </w:p>
        </w:tc>
        <w:tc>
          <w:tcPr>
            <w:tcW w:w="4871" w:type="dxa"/>
            <w:shd w:val="clear" w:color="auto" w:fill="auto"/>
          </w:tcPr>
          <w:p w:rsidR="00696D3A" w:rsidRPr="00696D3A" w:rsidRDefault="00071DFF" w:rsidP="0007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 ст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и роста растения, рассказывает с п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696D3A" w:rsidRPr="00696D3A" w:rsidRDefault="00071DFF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297EB1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</w:t>
            </w:r>
            <w:r w:rsidR="00297EB1" w:rsidRPr="00297EB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«овощи» и «фрукты»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297EB1" w:rsidRPr="00297EB1" w:rsidRDefault="006A196E" w:rsidP="00297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297EB1"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EB1"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вощи и фру</w:t>
            </w:r>
            <w:r w:rsidR="00297EB1"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97EB1"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ыращивает человек, поясняет, чем они полезны, разбирает картинки по группам: овощи и фрукты</w:t>
            </w:r>
          </w:p>
        </w:tc>
        <w:tc>
          <w:tcPr>
            <w:tcW w:w="4871" w:type="dxa"/>
            <w:shd w:val="clear" w:color="auto" w:fill="auto"/>
          </w:tcPr>
          <w:p w:rsidR="006A196E" w:rsidRPr="00297EB1" w:rsidRDefault="00297EB1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196E"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енок 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и разбирает картинки, какие овощи и фрукты выращивает человек, с помощью наводящих вопросов воспитат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  поясняет, чем они полезны</w:t>
            </w:r>
          </w:p>
        </w:tc>
        <w:tc>
          <w:tcPr>
            <w:tcW w:w="4871" w:type="dxa"/>
            <w:shd w:val="clear" w:color="auto" w:fill="auto"/>
          </w:tcPr>
          <w:p w:rsidR="006A196E" w:rsidRPr="00297EB1" w:rsidRDefault="00297EB1" w:rsidP="00297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овощи и фрукты, но не может, поясняет, чем они полезны</w:t>
            </w:r>
          </w:p>
        </w:tc>
      </w:tr>
      <w:tr w:rsidR="00696D3A" w:rsidRPr="006A196E" w:rsidTr="00696D3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96D3A" w:rsidRPr="00696D3A" w:rsidRDefault="00696D3A" w:rsidP="0069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комнатных растениях</w:t>
            </w:r>
          </w:p>
        </w:tc>
      </w:tr>
      <w:tr w:rsidR="00696D3A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96D3A" w:rsidRPr="00696D3A" w:rsidRDefault="00696D3A" w:rsidP="00696D3A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, как нужно ухаживать за комнатными растениями, для чего раст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нужна вода, почему нужно рыхлить и удобрять почву</w:t>
            </w:r>
          </w:p>
          <w:p w:rsidR="00696D3A" w:rsidRPr="006A196E" w:rsidRDefault="00696D3A" w:rsidP="00696D3A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shd w:val="clear" w:color="auto" w:fill="auto"/>
          </w:tcPr>
          <w:p w:rsidR="00696D3A" w:rsidRPr="00696D3A" w:rsidRDefault="00696D3A" w:rsidP="0069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 ребенок рассказывает, как нужно ухаж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за комнатными растениями, для чего растениям нужна вода, почему нужно ры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 и удобрять почву</w:t>
            </w:r>
          </w:p>
        </w:tc>
        <w:tc>
          <w:tcPr>
            <w:tcW w:w="4871" w:type="dxa"/>
            <w:shd w:val="clear" w:color="auto" w:fill="auto"/>
          </w:tcPr>
          <w:p w:rsidR="00696D3A" w:rsidRPr="00696D3A" w:rsidRDefault="00696D3A" w:rsidP="0069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говорит, что надо поливать 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растения, но не может это объяснить, не знает, почему 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рыхлить и удобрять почву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6A37FA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Классификация</w:t>
            </w:r>
            <w:r w:rsidRPr="006A3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тительного мира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6A37FA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д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, кустарники, травы</w:t>
            </w:r>
            <w:r w:rsidR="006A37FA"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ы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ет об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ение этому (у дерева ствол один, а у к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ника – несколько, травка к зиме сохнет, а дерево только листву сбрасывает и т.д.)</w:t>
            </w:r>
          </w:p>
        </w:tc>
        <w:tc>
          <w:tcPr>
            <w:tcW w:w="4871" w:type="dxa"/>
            <w:shd w:val="clear" w:color="auto" w:fill="auto"/>
          </w:tcPr>
          <w:p w:rsidR="006A196E" w:rsidRPr="006A37FA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д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, кустарники, травы</w:t>
            </w:r>
            <w:r w:rsidR="006A37FA"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ы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 помощью наводящих вопросов воспитателя рассказ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об их отличиях</w:t>
            </w:r>
          </w:p>
        </w:tc>
        <w:tc>
          <w:tcPr>
            <w:tcW w:w="4871" w:type="dxa"/>
            <w:shd w:val="clear" w:color="auto" w:fill="auto"/>
          </w:tcPr>
          <w:p w:rsidR="006A196E" w:rsidRPr="006A37FA" w:rsidRDefault="006A196E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, но не может рассказать об их отличиях</w:t>
            </w:r>
          </w:p>
        </w:tc>
      </w:tr>
      <w:tr w:rsidR="00696D3A" w:rsidRPr="006A196E" w:rsidTr="00696D3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96D3A" w:rsidRPr="006A37FA" w:rsidRDefault="00696D3A" w:rsidP="0069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бережном отношении к природе</w:t>
            </w:r>
          </w:p>
        </w:tc>
      </w:tr>
      <w:tr w:rsidR="00696D3A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96D3A" w:rsidRPr="006A37FA" w:rsidRDefault="00696D3A" w:rsidP="0069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рассказывает, почему нужно беречь природу и как человек использует растения в своей  жизни, понимает смысл сказанного</w:t>
            </w:r>
          </w:p>
        </w:tc>
        <w:tc>
          <w:tcPr>
            <w:tcW w:w="4871" w:type="dxa"/>
            <w:shd w:val="clear" w:color="auto" w:fill="auto"/>
          </w:tcPr>
          <w:p w:rsidR="00696D3A" w:rsidRPr="006A37FA" w:rsidRDefault="00696D3A" w:rsidP="00696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необход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беречь природу </w:t>
            </w:r>
          </w:p>
        </w:tc>
        <w:tc>
          <w:tcPr>
            <w:tcW w:w="4871" w:type="dxa"/>
            <w:shd w:val="clear" w:color="auto" w:fill="auto"/>
          </w:tcPr>
          <w:p w:rsidR="00696D3A" w:rsidRPr="006A37FA" w:rsidRDefault="00696D3A" w:rsidP="00696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</w:tbl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Pr="00A92BA8" w:rsidRDefault="0026727A" w:rsidP="0005742E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5742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«</w:t>
      </w:r>
      <w:r w:rsidRPr="00A92B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Животный мир»</w:t>
      </w:r>
    </w:p>
    <w:p w:rsidR="0026727A" w:rsidRPr="00A92BA8" w:rsidRDefault="0026727A" w:rsidP="001C00D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, что детям известно о многообразии животного мира, известны ли основные классы животных, особенности строения и о</w:t>
      </w: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жизни.</w:t>
      </w:r>
    </w:p>
    <w:p w:rsidR="0026727A" w:rsidRPr="00A92BA8" w:rsidRDefault="0026727A" w:rsidP="00E5576F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  животных разных классов, домашних и диких  животных. Стадии роста и развитии кошки (рыбы, цы</w:t>
      </w: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ка).</w:t>
      </w:r>
      <w:r w:rsidR="001C00D1"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05742E" w:rsidRPr="00A92BA8" w:rsidRDefault="0026727A" w:rsidP="003A2D37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.</w:t>
      </w:r>
      <w:r w:rsidR="003A2D37"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по картинкам, обыгрывание ситуаций, рассматривание таблиц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2C7BB4" w:rsidRPr="0005742E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2C7BB4" w:rsidRPr="00160C9E" w:rsidRDefault="002C7BB4" w:rsidP="0008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сформирован</w:t>
            </w:r>
          </w:p>
          <w:p w:rsidR="002C7BB4" w:rsidRPr="00160C9E" w:rsidRDefault="002C7BB4" w:rsidP="00081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2C7BB4" w:rsidRPr="00160C9E" w:rsidRDefault="002C7BB4" w:rsidP="0008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2C7BB4" w:rsidRPr="00160C9E" w:rsidRDefault="002C7BB4" w:rsidP="0008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не сформирован</w:t>
            </w:r>
          </w:p>
          <w:p w:rsidR="002C7BB4" w:rsidRPr="00160C9E" w:rsidRDefault="002C7BB4" w:rsidP="00081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(Вызывает озабоченность, требует совмес</w:t>
            </w: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3A2D37" w:rsidRDefault="009D6F65" w:rsidP="00081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3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живом организме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3A2D37" w:rsidRDefault="009D6F65" w:rsidP="000818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объясняет, по каким призн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животные относятся к живым органи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 понимае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9D6F65" w:rsidRPr="003A2D37" w:rsidRDefault="009D6F65" w:rsidP="0008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37">
              <w:rPr>
                <w:rFonts w:ascii="Times New Roman" w:hAnsi="Times New Roman"/>
                <w:sz w:val="24"/>
                <w:szCs w:val="24"/>
              </w:rPr>
              <w:t>Ребенок говорит, по каким признакам ж</w:t>
            </w:r>
            <w:r w:rsidRPr="003A2D37">
              <w:rPr>
                <w:rFonts w:ascii="Times New Roman" w:hAnsi="Times New Roman"/>
                <w:sz w:val="24"/>
                <w:szCs w:val="24"/>
              </w:rPr>
              <w:t>и</w:t>
            </w:r>
            <w:r w:rsidRPr="003A2D37">
              <w:rPr>
                <w:rFonts w:ascii="Times New Roman" w:hAnsi="Times New Roman"/>
                <w:sz w:val="24"/>
                <w:szCs w:val="24"/>
              </w:rPr>
              <w:t xml:space="preserve">вотные 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 к живым организмам</w:t>
            </w:r>
            <w:r w:rsidRPr="003A2D37">
              <w:rPr>
                <w:rFonts w:ascii="Times New Roman" w:hAnsi="Times New Roman"/>
                <w:sz w:val="24"/>
                <w:szCs w:val="24"/>
              </w:rPr>
              <w:t>, но объясняет это с помощью воспитателя</w:t>
            </w:r>
          </w:p>
        </w:tc>
        <w:tc>
          <w:tcPr>
            <w:tcW w:w="4871" w:type="dxa"/>
            <w:shd w:val="clear" w:color="auto" w:fill="auto"/>
          </w:tcPr>
          <w:p w:rsidR="009D6F65" w:rsidRPr="003A2D37" w:rsidRDefault="009D6F65" w:rsidP="000818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пределить, почему ж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е относятся к живым организмам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1C00D1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: Представление о домашних животных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1C00D1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«домашних» животных и м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объяснить, почему их так называют? (6-8)</w:t>
            </w:r>
          </w:p>
        </w:tc>
        <w:tc>
          <w:tcPr>
            <w:tcW w:w="4871" w:type="dxa"/>
            <w:shd w:val="clear" w:color="auto" w:fill="auto"/>
          </w:tcPr>
          <w:p w:rsidR="009D6F65" w:rsidRPr="001C00D1" w:rsidRDefault="009D6F6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«домашних» животных, с п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воспитателя объясняет, почему их так называют. </w:t>
            </w:r>
          </w:p>
        </w:tc>
        <w:tc>
          <w:tcPr>
            <w:tcW w:w="4871" w:type="dxa"/>
            <w:shd w:val="clear" w:color="auto" w:fill="auto"/>
          </w:tcPr>
          <w:p w:rsidR="009D6F65" w:rsidRPr="001C00D1" w:rsidRDefault="009D6F65" w:rsidP="00A12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3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не может ответить на вопрос: «Почему их на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ют домашними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ми»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A1216F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6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A12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A1216F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, каких зверей можно встретить в лесу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-8)</w:t>
            </w: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ъясняет, почему их на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ют дикими, рассказывает, чем они питаются</w:t>
            </w:r>
          </w:p>
        </w:tc>
        <w:tc>
          <w:tcPr>
            <w:tcW w:w="4871" w:type="dxa"/>
            <w:shd w:val="clear" w:color="auto" w:fill="auto"/>
          </w:tcPr>
          <w:p w:rsidR="009D6F65" w:rsidRPr="00A1216F" w:rsidRDefault="009D6F6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каких животных леса наз</w:t>
            </w: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дикими</w:t>
            </w: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мощью воспитателя об</w:t>
            </w: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ет, почему их так называют, рассказыв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чем они питаются</w:t>
            </w:r>
          </w:p>
        </w:tc>
        <w:tc>
          <w:tcPr>
            <w:tcW w:w="4871" w:type="dxa"/>
            <w:shd w:val="clear" w:color="auto" w:fill="auto"/>
          </w:tcPr>
          <w:p w:rsidR="009D6F65" w:rsidRPr="00A1216F" w:rsidRDefault="00A1216F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3 диких</w:t>
            </w:r>
            <w:r w:rsidR="009D6F65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не м</w:t>
            </w:r>
            <w:r w:rsidR="009D6F65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6F65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ответить на вопрос: «Почему их так  на</w:t>
            </w: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ют и чем они питаются?»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E5576F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E5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сезонных изменениях животных в природе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E5576F" w:rsidRDefault="009D6F65" w:rsidP="00E5576F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какие живо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спосабливаются к сезонным измен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в природе; объясняет причины (нет пищи, прячется от хищников и т.п.)</w:t>
            </w:r>
            <w:r w:rsidR="00E5576F"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9D6F65" w:rsidRPr="00E5576F" w:rsidRDefault="009D6F6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какие животные приспоса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к сезонным изменениям в природе, с помощью наводящих вопросов воспитателя объясняет причины такого изменения</w:t>
            </w:r>
          </w:p>
        </w:tc>
        <w:tc>
          <w:tcPr>
            <w:tcW w:w="4871" w:type="dxa"/>
            <w:shd w:val="clear" w:color="auto" w:fill="auto"/>
          </w:tcPr>
          <w:p w:rsidR="009D6F65" w:rsidRPr="00E5576F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может сказать о сезонных изм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х животных в природе.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7A2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рыбах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7A2EE2" w:rsidRDefault="009D6F65" w:rsidP="007A2EE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знает, каки</w:t>
            </w:r>
            <w:r w:rsidR="00A1216F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</w:t>
            </w:r>
            <w:r w:rsidR="00A1216F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</w:t>
            </w:r>
            <w:r w:rsidR="007A2EE2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ывает породы рыб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ожет объяснить, почему рыбы могут жить только в воде</w:t>
            </w:r>
            <w:r w:rsidR="00A1216F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кто живет в воде, с помощью наводящих вопросов воспитателя рассказ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, почему рыбы могут жить только в воде</w:t>
            </w:r>
          </w:p>
        </w:tc>
        <w:tc>
          <w:tcPr>
            <w:tcW w:w="4871" w:type="dxa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кто живет в воде, но не может объяснить, почему рыбы могут жить только в воде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7A2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насекомых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7A2EE2" w:rsidRDefault="009D6F65" w:rsidP="007A2EE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называет насекомых, пок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 их  на карти</w:t>
            </w:r>
            <w:r w:rsidR="007A2EE2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, рассказывает, чем насекомые отличаются других животных</w:t>
            </w:r>
          </w:p>
        </w:tc>
        <w:tc>
          <w:tcPr>
            <w:tcW w:w="4871" w:type="dxa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оказывает и называет насекомых на картинке, с помощью наводящих вопр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воспитателя объясняет, </w:t>
            </w:r>
            <w:r w:rsidR="007A2EE2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асекомые отличаются других животных</w:t>
            </w:r>
          </w:p>
        </w:tc>
        <w:tc>
          <w:tcPr>
            <w:tcW w:w="4871" w:type="dxa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помощью наводящих вопросов воспитателя показывает и называет насек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 картинке,</w:t>
            </w:r>
            <w:r w:rsidR="007A2EE2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может сказать, чем насекомые отличаются других животных</w:t>
            </w:r>
          </w:p>
        </w:tc>
      </w:tr>
      <w:tr w:rsidR="007A2EE2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A2EE2" w:rsidRPr="007A2EE2" w:rsidRDefault="007A2EE2" w:rsidP="007A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7A2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ождевом червяке</w:t>
            </w:r>
          </w:p>
        </w:tc>
      </w:tr>
      <w:tr w:rsidR="007A2EE2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7A2EE2" w:rsidRPr="007A2EE2" w:rsidRDefault="007A2EE2" w:rsidP="0008189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авильно говорит, где живёт до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й червяк, даёт полный ответ, что он д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ет с почвой</w:t>
            </w:r>
          </w:p>
        </w:tc>
        <w:tc>
          <w:tcPr>
            <w:tcW w:w="4871" w:type="dxa"/>
            <w:shd w:val="clear" w:color="auto" w:fill="auto"/>
          </w:tcPr>
          <w:p w:rsidR="007A2EE2" w:rsidRPr="007A2EE2" w:rsidRDefault="007A2EE2" w:rsidP="008B74B5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говорит, где живёт дождевой че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к, </w:t>
            </w:r>
            <w:r w:rsidR="008B74B5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</w:t>
            </w:r>
            <w:r w:rsidR="008B74B5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B74B5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ля 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 ответ, что он делает с почвой</w:t>
            </w:r>
          </w:p>
        </w:tc>
        <w:tc>
          <w:tcPr>
            <w:tcW w:w="4871" w:type="dxa"/>
            <w:shd w:val="clear" w:color="auto" w:fill="auto"/>
          </w:tcPr>
          <w:p w:rsidR="007A2EE2" w:rsidRPr="007A2EE2" w:rsidRDefault="008B74B5" w:rsidP="008B74B5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говорит, где живёт дождевой че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ожет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н делает с почвой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8B74B5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B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B7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08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летных птицах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8B74B5" w:rsidRDefault="009D6F65" w:rsidP="0008189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8B74B5"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, как называются птицы, улетающие на зиму,  правильно  называет 6-8  перелётных птиц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ъясняет причину п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та</w:t>
            </w:r>
          </w:p>
        </w:tc>
        <w:tc>
          <w:tcPr>
            <w:tcW w:w="4871" w:type="dxa"/>
            <w:shd w:val="clear" w:color="auto" w:fill="auto"/>
          </w:tcPr>
          <w:p w:rsidR="009D6F65" w:rsidRPr="009D6F65" w:rsidRDefault="008B74B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4-5 перелетных птиц, 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6F65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наводящих вопросов воспитателя 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, почему они улетают в теплые края</w:t>
            </w:r>
          </w:p>
        </w:tc>
        <w:tc>
          <w:tcPr>
            <w:tcW w:w="4871" w:type="dxa"/>
            <w:shd w:val="clear" w:color="auto" w:fill="auto"/>
          </w:tcPr>
          <w:p w:rsidR="009D6F65" w:rsidRPr="00081891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2 перелетных птиц, но </w:t>
            </w:r>
            <w:r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ответить на вопрос 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,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они улетают в теплые края</w:t>
            </w:r>
          </w:p>
        </w:tc>
      </w:tr>
      <w:tr w:rsidR="00081891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81891" w:rsidRPr="00081891" w:rsidRDefault="00081891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B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B7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ующих птицах</w:t>
            </w:r>
          </w:p>
        </w:tc>
      </w:tr>
      <w:tr w:rsidR="00081891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081891" w:rsidRPr="008B74B5" w:rsidRDefault="00081891" w:rsidP="0008189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говорит, как называются пт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остаются с нами зимовать</w:t>
            </w:r>
            <w:r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равильно  наз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х</w:t>
            </w:r>
            <w:r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это так происходит</w:t>
            </w:r>
          </w:p>
        </w:tc>
        <w:tc>
          <w:tcPr>
            <w:tcW w:w="4871" w:type="dxa"/>
            <w:shd w:val="clear" w:color="auto" w:fill="auto"/>
          </w:tcPr>
          <w:p w:rsidR="00081891" w:rsidRPr="009D6F65" w:rsidRDefault="00E5576F" w:rsidP="00E5576F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3-4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х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, с п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наводящих вопросов воспитателя объясняет, почему о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ются с нам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ть</w:t>
            </w:r>
          </w:p>
        </w:tc>
        <w:tc>
          <w:tcPr>
            <w:tcW w:w="4871" w:type="dxa"/>
            <w:shd w:val="clear" w:color="auto" w:fill="auto"/>
          </w:tcPr>
          <w:p w:rsidR="00081891" w:rsidRPr="00081891" w:rsidRDefault="00081891" w:rsidP="00E5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2 </w:t>
            </w:r>
            <w:r w:rsid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х</w:t>
            </w:r>
            <w:r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, но не может ответить на вопрос воспит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они </w:t>
            </w:r>
            <w:r w:rsid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ются зимовать</w:t>
            </w:r>
          </w:p>
        </w:tc>
      </w:tr>
      <w:tr w:rsidR="00081891" w:rsidRPr="009D6F65" w:rsidTr="00081891">
        <w:trPr>
          <w:jc w:val="center"/>
        </w:trPr>
        <w:tc>
          <w:tcPr>
            <w:tcW w:w="14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891" w:rsidRPr="00E5576F" w:rsidRDefault="00081891" w:rsidP="00E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E5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фикация </w:t>
            </w:r>
            <w:r w:rsidR="00E5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руппам</w:t>
            </w:r>
          </w:p>
        </w:tc>
      </w:tr>
      <w:tr w:rsidR="00081891" w:rsidRPr="009D6F65" w:rsidTr="00081891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91" w:rsidRPr="00E5576F" w:rsidRDefault="00081891" w:rsidP="00E5576F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E5576F"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, и распределяет картинки 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76F"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уппам: звери, птицы, рыбы,  насекомые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91" w:rsidRPr="00E5576F" w:rsidRDefault="00E5576F" w:rsidP="00E5576F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картинки, с помощью наводящих вопросов воспитателя  распред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 их по группам: звери, птицы, рыбы,  насекомые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91" w:rsidRPr="00E5576F" w:rsidRDefault="00E5576F" w:rsidP="00E5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картинки, но затрудняется  </w:t>
            </w:r>
            <w:r w:rsid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</w:t>
            </w:r>
            <w:r w:rsid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 группам: звери, пт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, рыбы,  насекомые</w:t>
            </w:r>
          </w:p>
        </w:tc>
      </w:tr>
      <w:tr w:rsidR="003A2D37" w:rsidRPr="009D6F65" w:rsidTr="003A2D37">
        <w:trPr>
          <w:jc w:val="center"/>
        </w:trPr>
        <w:tc>
          <w:tcPr>
            <w:tcW w:w="1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E5576F" w:rsidRDefault="007A5AAE" w:rsidP="007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hAnsi="Times New Roman"/>
                <w:b/>
                <w:sz w:val="24"/>
                <w:szCs w:val="24"/>
              </w:rPr>
              <w:t>Критерий:</w:t>
            </w:r>
            <w:r w:rsidRPr="00154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е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диях роста и развития животных</w:t>
            </w:r>
          </w:p>
        </w:tc>
      </w:tr>
      <w:tr w:rsidR="003A2D37" w:rsidRPr="009D6F65" w:rsidTr="00081891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3A2D37" w:rsidRDefault="003A2D37" w:rsidP="003A2D37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 правильно раскладывает картинки с изображением стадий развития и роста зверей, птиц, рыб,  насекомых, объясняет, что сначала, что потом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3A2D37" w:rsidRDefault="003A2D37" w:rsidP="003A2D37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делает ошибки, отвечает  с пом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 наводящих вопросов воспитателя при раскладывании картинок с изображением стадий развития и роста зверей, птиц, рыб,  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комых,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3A2D37" w:rsidRDefault="003A2D37" w:rsidP="003A2D37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допускает много ошибок при ра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вании картинок с изображением ст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й развития и роста зверей, птиц, рыб,  насекомых,  не может ответить и показать 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 картинке </w:t>
            </w:r>
            <w:proofErr w:type="gramStart"/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ое</w:t>
            </w:r>
            <w:proofErr w:type="gramEnd"/>
          </w:p>
        </w:tc>
      </w:tr>
      <w:tr w:rsidR="003A2D37" w:rsidRPr="009D6F65" w:rsidTr="003A2D37">
        <w:trPr>
          <w:jc w:val="center"/>
        </w:trPr>
        <w:tc>
          <w:tcPr>
            <w:tcW w:w="1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E5576F" w:rsidRDefault="003A2D37" w:rsidP="00E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 микроорганизмах</w:t>
            </w:r>
          </w:p>
        </w:tc>
      </w:tr>
      <w:tr w:rsidR="003A2D37" w:rsidRPr="009D6F65" w:rsidTr="00081891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E5576F" w:rsidRDefault="003A2D37" w:rsidP="0008189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даёт полный ответ, какие живые о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ы можно увидеть под микроскопом (пример: микроб, клетка)           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E5576F" w:rsidRDefault="003A2D37" w:rsidP="0008189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делает ошибки, отвечает  с пом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 воспитателя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E5576F" w:rsidRDefault="003A2D37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может ответить на поставленный вопрос</w:t>
            </w:r>
          </w:p>
        </w:tc>
      </w:tr>
      <w:tr w:rsidR="003A2D37" w:rsidRPr="009D6F65" w:rsidTr="00081891">
        <w:trPr>
          <w:jc w:val="center"/>
        </w:trPr>
        <w:tc>
          <w:tcPr>
            <w:tcW w:w="146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2D37" w:rsidRPr="001C00D1" w:rsidRDefault="003A2D37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C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охранных действиях человека с исчезающими животными</w:t>
            </w:r>
          </w:p>
        </w:tc>
      </w:tr>
      <w:tr w:rsidR="003A2D37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3A2D37" w:rsidRPr="001C00D1" w:rsidRDefault="003A2D37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почему нужно охранять исч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ющих животных, и объясняет, что такое «красная книга». </w:t>
            </w:r>
          </w:p>
        </w:tc>
        <w:tc>
          <w:tcPr>
            <w:tcW w:w="4871" w:type="dxa"/>
            <w:shd w:val="clear" w:color="auto" w:fill="auto"/>
          </w:tcPr>
          <w:p w:rsidR="003A2D37" w:rsidRPr="001C00D1" w:rsidRDefault="003A2D37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необход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хранять исчезающих животных</w:t>
            </w:r>
          </w:p>
        </w:tc>
        <w:tc>
          <w:tcPr>
            <w:tcW w:w="4871" w:type="dxa"/>
            <w:shd w:val="clear" w:color="auto" w:fill="auto"/>
          </w:tcPr>
          <w:p w:rsidR="003A2D37" w:rsidRPr="001C00D1" w:rsidRDefault="003A2D37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имеет представления, зачем необходимо охранять исчезающих живо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</w:tbl>
    <w:p w:rsid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Pr="0026727A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. Т. М. Бондаренко «Конспекты занятий во второй младшей группе», Воронеж,  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2. Т. М. Бондаренко «Конспекты занятий в средней группе», Воронеж,  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3. Т. М. Бондаренко «Конспекты занятий в старшей группе», Воронеж, 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4. Т. М. Бондаренко  «Конспекты занятий в подготовительной группе», Воронеж,  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.А. </w:t>
      </w:r>
      <w:proofErr w:type="spellStart"/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обро пожаловать в экологию»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арпухина. «Конспекты занятий в первой младшей группе детского сада», Воронеж,  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Николаева. «Экологическое воспитание младших дошкольников» </w:t>
      </w:r>
    </w:p>
    <w:p w:rsidR="003A2D37" w:rsidRDefault="003A2D37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A2D37" w:rsidRPr="003A2D37" w:rsidRDefault="003A2D37" w:rsidP="003A2D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D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42EFA" w:rsidRPr="001B4366" w:rsidRDefault="00BF1C8D" w:rsidP="00D31FC0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мониторинга</w:t>
      </w:r>
      <w:r w:rsidR="003A2D37" w:rsidRPr="0042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  раннего возраста</w:t>
      </w:r>
    </w:p>
    <w:tbl>
      <w:tblPr>
        <w:tblStyle w:val="ab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1650E" w:rsidRPr="0042017F" w:rsidTr="00BC722E">
        <w:tc>
          <w:tcPr>
            <w:tcW w:w="851" w:type="dxa"/>
            <w:vMerge w:val="restart"/>
          </w:tcPr>
          <w:p w:rsidR="0091650E" w:rsidRPr="0042017F" w:rsidRDefault="0091650E" w:rsidP="004201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</w:t>
            </w:r>
          </w:p>
        </w:tc>
        <w:tc>
          <w:tcPr>
            <w:tcW w:w="4784" w:type="dxa"/>
            <w:gridSpan w:val="15"/>
          </w:tcPr>
          <w:p w:rsidR="0091650E" w:rsidRPr="00C42EFA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тельный мир</w:t>
            </w:r>
          </w:p>
        </w:tc>
        <w:tc>
          <w:tcPr>
            <w:tcW w:w="7654" w:type="dxa"/>
            <w:gridSpan w:val="24"/>
          </w:tcPr>
          <w:p w:rsidR="0091650E" w:rsidRPr="00C42EFA" w:rsidRDefault="0091650E" w:rsidP="00C42EFA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й мир</w:t>
            </w:r>
          </w:p>
        </w:tc>
        <w:tc>
          <w:tcPr>
            <w:tcW w:w="957" w:type="dxa"/>
            <w:gridSpan w:val="3"/>
            <w:vMerge w:val="restart"/>
          </w:tcPr>
          <w:p w:rsidR="0091650E" w:rsidRPr="0091650E" w:rsidRDefault="0091650E" w:rsidP="0091650E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а </w:t>
            </w: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а</w:t>
            </w:r>
          </w:p>
          <w:p w:rsidR="0091650E" w:rsidRPr="00C42EFA" w:rsidRDefault="0091650E" w:rsidP="00BF1C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gridSpan w:val="3"/>
            <w:vMerge w:val="restart"/>
          </w:tcPr>
          <w:p w:rsidR="0091650E" w:rsidRPr="00C42EFA" w:rsidRDefault="0091650E" w:rsidP="0091650E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вы на улице</w:t>
            </w:r>
          </w:p>
        </w:tc>
        <w:tc>
          <w:tcPr>
            <w:tcW w:w="957" w:type="dxa"/>
            <w:gridSpan w:val="3"/>
            <w:vMerge w:val="restart"/>
          </w:tcPr>
          <w:p w:rsidR="0091650E" w:rsidRPr="00C42EFA" w:rsidRDefault="0091650E" w:rsidP="00C42EFA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91650E" w:rsidRPr="0042017F" w:rsidTr="0091650E">
        <w:tc>
          <w:tcPr>
            <w:tcW w:w="851" w:type="dxa"/>
            <w:vMerge/>
          </w:tcPr>
          <w:p w:rsidR="0091650E" w:rsidRPr="0042017F" w:rsidRDefault="0091650E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ения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кты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42017F">
            <w:pPr>
              <w:ind w:left="-142" w:right="-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фик</w:t>
            </w: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 раст</w:t>
            </w: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мира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 растения</w:t>
            </w:r>
          </w:p>
        </w:tc>
        <w:tc>
          <w:tcPr>
            <w:tcW w:w="956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hAnsi="Times New Roman"/>
                <w:sz w:val="16"/>
                <w:szCs w:val="16"/>
              </w:rPr>
              <w:t>разноо</w:t>
            </w:r>
            <w:r w:rsidRPr="0091650E">
              <w:rPr>
                <w:rFonts w:ascii="Times New Roman" w:hAnsi="Times New Roman"/>
                <w:sz w:val="16"/>
                <w:szCs w:val="16"/>
              </w:rPr>
              <w:t>б</w:t>
            </w:r>
            <w:r w:rsidRPr="0091650E">
              <w:rPr>
                <w:rFonts w:ascii="Times New Roman" w:hAnsi="Times New Roman"/>
                <w:sz w:val="16"/>
                <w:szCs w:val="16"/>
              </w:rPr>
              <w:t>разные животные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 тела животных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кие животные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ицы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животные</w:t>
            </w:r>
          </w:p>
        </w:tc>
        <w:tc>
          <w:tcPr>
            <w:tcW w:w="956" w:type="dxa"/>
            <w:gridSpan w:val="3"/>
          </w:tcPr>
          <w:p w:rsidR="0091650E" w:rsidRPr="0091650E" w:rsidRDefault="0091650E" w:rsidP="00BF1C8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 тела животных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C42E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зонные изменения окраса диких животных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ик медведя</w:t>
            </w:r>
          </w:p>
        </w:tc>
        <w:tc>
          <w:tcPr>
            <w:tcW w:w="957" w:type="dxa"/>
            <w:gridSpan w:val="3"/>
            <w:vMerge/>
          </w:tcPr>
          <w:p w:rsidR="0091650E" w:rsidRPr="0091650E" w:rsidRDefault="0091650E" w:rsidP="00BF1C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gridSpan w:val="3"/>
            <w:vMerge/>
          </w:tcPr>
          <w:p w:rsidR="0091650E" w:rsidRPr="0091650E" w:rsidRDefault="0091650E" w:rsidP="0091650E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gridSpan w:val="3"/>
            <w:vMerge/>
          </w:tcPr>
          <w:p w:rsidR="0091650E" w:rsidRPr="0091650E" w:rsidRDefault="0091650E" w:rsidP="0091650E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650E" w:rsidRPr="0042017F" w:rsidTr="0091650E">
        <w:tc>
          <w:tcPr>
            <w:tcW w:w="851" w:type="dxa"/>
          </w:tcPr>
          <w:p w:rsidR="0091650E" w:rsidRPr="00D31FC0" w:rsidRDefault="0091650E" w:rsidP="00420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ребе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318" w:type="dxa"/>
          </w:tcPr>
          <w:p w:rsidR="0091650E" w:rsidRPr="0042017F" w:rsidRDefault="0091650E" w:rsidP="004201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4201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4201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8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8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DE3A49" w:rsidRPr="0042017F" w:rsidTr="0091650E">
        <w:tc>
          <w:tcPr>
            <w:tcW w:w="851" w:type="dxa"/>
          </w:tcPr>
          <w:p w:rsidR="00DE3A49" w:rsidRPr="00A64C48" w:rsidRDefault="00DE3A49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49" w:rsidRPr="0042017F" w:rsidTr="0091650E">
        <w:tc>
          <w:tcPr>
            <w:tcW w:w="851" w:type="dxa"/>
          </w:tcPr>
          <w:p w:rsidR="00DE3A49" w:rsidRPr="00A64C48" w:rsidRDefault="00DE3A49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366" w:rsidRPr="00D31FC0" w:rsidRDefault="001B4366" w:rsidP="00D31FC0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A2D37" w:rsidRDefault="0091650E" w:rsidP="00D31FC0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мониторинга детей  </w:t>
      </w:r>
      <w:r w:rsidR="003A2D37"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</w:t>
      </w:r>
      <w:r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3A2D37"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</w:t>
      </w:r>
      <w:r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3A2D37"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</w:t>
      </w:r>
      <w:r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08741A" w:rsidRPr="00433175" w:rsidRDefault="0008741A" w:rsidP="00D31FC0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а года </w:t>
      </w:r>
    </w:p>
    <w:tbl>
      <w:tblPr>
        <w:tblStyle w:val="ab"/>
        <w:tblW w:w="162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3"/>
        <w:gridCol w:w="319"/>
        <w:gridCol w:w="319"/>
        <w:gridCol w:w="319"/>
      </w:tblGrid>
      <w:tr w:rsidR="000124B5" w:rsidRPr="0042017F" w:rsidTr="00F27ABC">
        <w:tc>
          <w:tcPr>
            <w:tcW w:w="850" w:type="dxa"/>
            <w:vMerge w:val="restart"/>
          </w:tcPr>
          <w:p w:rsidR="000124B5" w:rsidRPr="0042017F" w:rsidRDefault="000124B5" w:rsidP="00F27AB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</w:t>
            </w:r>
          </w:p>
        </w:tc>
        <w:tc>
          <w:tcPr>
            <w:tcW w:w="3033" w:type="dxa"/>
            <w:gridSpan w:val="12"/>
          </w:tcPr>
          <w:p w:rsidR="000124B5" w:rsidRPr="00D5619E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ень </w:t>
            </w:r>
          </w:p>
        </w:tc>
        <w:tc>
          <w:tcPr>
            <w:tcW w:w="3792" w:type="dxa"/>
            <w:gridSpan w:val="15"/>
          </w:tcPr>
          <w:p w:rsidR="000124B5" w:rsidRPr="00D5619E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792" w:type="dxa"/>
            <w:gridSpan w:val="15"/>
          </w:tcPr>
          <w:p w:rsidR="000124B5" w:rsidRPr="00D5619E" w:rsidRDefault="000124B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на</w:t>
            </w:r>
          </w:p>
        </w:tc>
        <w:tc>
          <w:tcPr>
            <w:tcW w:w="3793" w:type="dxa"/>
            <w:gridSpan w:val="15"/>
          </w:tcPr>
          <w:p w:rsidR="000124B5" w:rsidRPr="00D5619E" w:rsidRDefault="000124B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</w:t>
            </w:r>
          </w:p>
        </w:tc>
        <w:tc>
          <w:tcPr>
            <w:tcW w:w="957" w:type="dxa"/>
            <w:gridSpan w:val="3"/>
            <w:vMerge w:val="restart"/>
          </w:tcPr>
          <w:p w:rsidR="000124B5" w:rsidRPr="00C42EFA" w:rsidRDefault="000124B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D5619E" w:rsidRPr="0042017F" w:rsidTr="00D5619E">
        <w:tc>
          <w:tcPr>
            <w:tcW w:w="850" w:type="dxa"/>
            <w:vMerge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б осени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прим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х осени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сборе урожая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раст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м мире осенью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зиме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зимних явлениях природы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труде человека зимой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диких животных зимой (медведь)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раст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м мире зимой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весне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прим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тах весны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труде человека весной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пер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ых птицах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диких животных весной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лете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прим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тах лета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труде человека летом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птицах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диких животных летом</w:t>
            </w:r>
          </w:p>
        </w:tc>
        <w:tc>
          <w:tcPr>
            <w:tcW w:w="957" w:type="dxa"/>
            <w:gridSpan w:val="3"/>
            <w:vMerge/>
          </w:tcPr>
          <w:p w:rsidR="00D5619E" w:rsidRPr="0091650E" w:rsidRDefault="00D5619E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19E" w:rsidRPr="0042017F" w:rsidTr="00F27ABC">
        <w:tc>
          <w:tcPr>
            <w:tcW w:w="850" w:type="dxa"/>
          </w:tcPr>
          <w:p w:rsidR="00D5619E" w:rsidRPr="00D31FC0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ребе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19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D5619E" w:rsidRPr="0042017F" w:rsidTr="00F27ABC">
        <w:tc>
          <w:tcPr>
            <w:tcW w:w="850" w:type="dxa"/>
          </w:tcPr>
          <w:p w:rsidR="00D5619E" w:rsidRPr="00A64C48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19E" w:rsidRPr="0042017F" w:rsidTr="00F27ABC">
        <w:tc>
          <w:tcPr>
            <w:tcW w:w="850" w:type="dxa"/>
          </w:tcPr>
          <w:p w:rsidR="00D5619E" w:rsidRPr="00A64C48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366" w:rsidRPr="000124B5" w:rsidRDefault="00D5619E" w:rsidP="00D31FC0">
      <w:pPr>
        <w:shd w:val="clear" w:color="auto" w:fill="F2F2F2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tbl>
      <w:tblPr>
        <w:tblStyle w:val="ab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7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8"/>
      </w:tblGrid>
      <w:tr w:rsidR="00433175" w:rsidRPr="0042017F" w:rsidTr="00F27ABC">
        <w:tc>
          <w:tcPr>
            <w:tcW w:w="1135" w:type="dxa"/>
            <w:vMerge w:val="restart"/>
          </w:tcPr>
          <w:p w:rsidR="00433175" w:rsidRPr="0042017F" w:rsidRDefault="00433175" w:rsidP="00F27AB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7513" w:type="dxa"/>
            <w:gridSpan w:val="18"/>
          </w:tcPr>
          <w:p w:rsidR="00433175" w:rsidRPr="00C42EFA" w:rsidRDefault="0043317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тельный мир</w:t>
            </w:r>
          </w:p>
        </w:tc>
        <w:tc>
          <w:tcPr>
            <w:tcW w:w="6261" w:type="dxa"/>
            <w:gridSpan w:val="15"/>
          </w:tcPr>
          <w:p w:rsidR="00433175" w:rsidRPr="00C42EFA" w:rsidRDefault="0043317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й мир</w:t>
            </w:r>
          </w:p>
        </w:tc>
        <w:tc>
          <w:tcPr>
            <w:tcW w:w="1253" w:type="dxa"/>
            <w:gridSpan w:val="3"/>
          </w:tcPr>
          <w:p w:rsidR="00433175" w:rsidRPr="00C42EFA" w:rsidRDefault="0043317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0124B5" w:rsidRPr="0042017F" w:rsidTr="000124B5">
        <w:tc>
          <w:tcPr>
            <w:tcW w:w="1135" w:type="dxa"/>
            <w:vMerge/>
          </w:tcPr>
          <w:p w:rsidR="000124B5" w:rsidRPr="0042017F" w:rsidRDefault="000124B5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растител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ь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ном мире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sz w:val="16"/>
                <w:szCs w:val="16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б особенн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ях раст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мира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живом и неживом</w:t>
            </w:r>
          </w:p>
        </w:tc>
        <w:tc>
          <w:tcPr>
            <w:tcW w:w="1253" w:type="dxa"/>
            <w:gridSpan w:val="3"/>
          </w:tcPr>
          <w:p w:rsidR="000124B5" w:rsidRPr="00D31FC0" w:rsidRDefault="000124B5" w:rsidP="000124B5">
            <w:pPr>
              <w:jc w:val="center"/>
              <w:rPr>
                <w:sz w:val="16"/>
                <w:szCs w:val="16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фруктах и овощах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различиях в растительном мире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строении растений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sz w:val="16"/>
                <w:szCs w:val="16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строении животных</w:t>
            </w:r>
          </w:p>
        </w:tc>
        <w:tc>
          <w:tcPr>
            <w:tcW w:w="1253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животных и их детенышах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sz w:val="16"/>
                <w:szCs w:val="16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домашних и диких живо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питании животных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sz w:val="16"/>
                <w:szCs w:val="16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том, какие звуки издают животные</w:t>
            </w:r>
          </w:p>
        </w:tc>
        <w:tc>
          <w:tcPr>
            <w:tcW w:w="1253" w:type="dxa"/>
            <w:gridSpan w:val="3"/>
          </w:tcPr>
          <w:p w:rsidR="000124B5" w:rsidRPr="0091650E" w:rsidRDefault="000124B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24B5" w:rsidRPr="0042017F" w:rsidTr="000124B5">
        <w:tc>
          <w:tcPr>
            <w:tcW w:w="1135" w:type="dxa"/>
          </w:tcPr>
          <w:p w:rsidR="000124B5" w:rsidRPr="00D31FC0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р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ка</w:t>
            </w:r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D5619E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D5619E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D5619E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0124B5" w:rsidRPr="0042017F" w:rsidTr="000124B5">
        <w:tc>
          <w:tcPr>
            <w:tcW w:w="1135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24B5" w:rsidRPr="0042017F" w:rsidTr="000124B5">
        <w:tc>
          <w:tcPr>
            <w:tcW w:w="1135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B4366" w:rsidRDefault="00433175" w:rsidP="003A2D3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мониторинга</w:t>
      </w:r>
      <w:r w:rsidRPr="004331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433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 воспитанию детей  средняя группа</w:t>
      </w:r>
    </w:p>
    <w:p w:rsidR="00433175" w:rsidRPr="00433175" w:rsidRDefault="00433175" w:rsidP="00433175">
      <w:pPr>
        <w:shd w:val="clear" w:color="auto" w:fill="F2F2F2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7"/>
        <w:gridCol w:w="378"/>
        <w:gridCol w:w="378"/>
      </w:tblGrid>
      <w:tr w:rsidR="00C8014A" w:rsidRPr="0042017F" w:rsidTr="00F27ABC">
        <w:tc>
          <w:tcPr>
            <w:tcW w:w="1276" w:type="dxa"/>
            <w:vMerge w:val="restart"/>
          </w:tcPr>
          <w:p w:rsidR="00C8014A" w:rsidRPr="0042017F" w:rsidRDefault="00C8014A" w:rsidP="00F27AB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804" w:type="dxa"/>
            <w:gridSpan w:val="18"/>
          </w:tcPr>
          <w:p w:rsidR="00C8014A" w:rsidRPr="00C42EFA" w:rsidRDefault="00C8014A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тельный мир</w:t>
            </w:r>
          </w:p>
        </w:tc>
        <w:tc>
          <w:tcPr>
            <w:tcW w:w="6805" w:type="dxa"/>
            <w:gridSpan w:val="18"/>
          </w:tcPr>
          <w:p w:rsidR="00C8014A" w:rsidRPr="00C42EFA" w:rsidRDefault="00C8014A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й мир</w:t>
            </w:r>
          </w:p>
        </w:tc>
        <w:tc>
          <w:tcPr>
            <w:tcW w:w="1133" w:type="dxa"/>
            <w:gridSpan w:val="3"/>
            <w:vMerge w:val="restart"/>
          </w:tcPr>
          <w:p w:rsidR="00C8014A" w:rsidRPr="00C42EFA" w:rsidRDefault="00C8014A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F172C4" w:rsidRPr="0042017F" w:rsidTr="00F172C4">
        <w:tc>
          <w:tcPr>
            <w:tcW w:w="1276" w:type="dxa"/>
            <w:vMerge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б овощах и фруктах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б особенн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ях раст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го мира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 живом и неживом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 комнатных растениях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 различиях в растител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ь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ном мире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 бережном отношении к природе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 живой пр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и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роде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домашних животных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диких ж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тных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сезонных изменениях животных в природе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рыбах</w:t>
            </w:r>
          </w:p>
        </w:tc>
        <w:tc>
          <w:tcPr>
            <w:tcW w:w="1135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б охранных действиях человека с исчез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ми ж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тными</w:t>
            </w:r>
          </w:p>
        </w:tc>
        <w:tc>
          <w:tcPr>
            <w:tcW w:w="1133" w:type="dxa"/>
            <w:gridSpan w:val="3"/>
            <w:vMerge/>
          </w:tcPr>
          <w:p w:rsidR="00F172C4" w:rsidRPr="0091650E" w:rsidRDefault="00F172C4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72C4" w:rsidRPr="0042017F" w:rsidTr="00F172C4">
        <w:tc>
          <w:tcPr>
            <w:tcW w:w="1276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9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7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F172C4" w:rsidRPr="0042017F" w:rsidTr="00F172C4">
        <w:tc>
          <w:tcPr>
            <w:tcW w:w="1276" w:type="dxa"/>
          </w:tcPr>
          <w:p w:rsidR="00F172C4" w:rsidRPr="00A64C48" w:rsidRDefault="00F172C4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2C4" w:rsidRPr="0042017F" w:rsidTr="00F172C4">
        <w:tc>
          <w:tcPr>
            <w:tcW w:w="1276" w:type="dxa"/>
          </w:tcPr>
          <w:p w:rsidR="00F172C4" w:rsidRPr="00A64C48" w:rsidRDefault="00F172C4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2C4" w:rsidRPr="0042017F" w:rsidTr="00F172C4">
        <w:tc>
          <w:tcPr>
            <w:tcW w:w="1276" w:type="dxa"/>
          </w:tcPr>
          <w:p w:rsidR="00F172C4" w:rsidRPr="00A64C48" w:rsidRDefault="00F172C4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41A" w:rsidRPr="00C8014A" w:rsidRDefault="0008741A" w:rsidP="003A2D3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  <w:u w:val="single"/>
          <w:lang w:eastAsia="ru-RU"/>
        </w:rPr>
      </w:pPr>
    </w:p>
    <w:p w:rsidR="00C8014A" w:rsidRPr="00433175" w:rsidRDefault="00C8014A" w:rsidP="00C8014A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а года </w:t>
      </w:r>
    </w:p>
    <w:tbl>
      <w:tblPr>
        <w:tblStyle w:val="ab"/>
        <w:tblW w:w="162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4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4"/>
        <w:gridCol w:w="253"/>
        <w:gridCol w:w="253"/>
        <w:gridCol w:w="253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2"/>
        <w:gridCol w:w="254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2"/>
        <w:gridCol w:w="254"/>
        <w:gridCol w:w="253"/>
        <w:gridCol w:w="253"/>
        <w:gridCol w:w="253"/>
        <w:gridCol w:w="252"/>
        <w:gridCol w:w="253"/>
        <w:gridCol w:w="254"/>
        <w:gridCol w:w="253"/>
        <w:gridCol w:w="253"/>
        <w:gridCol w:w="253"/>
        <w:gridCol w:w="319"/>
        <w:gridCol w:w="319"/>
        <w:gridCol w:w="319"/>
      </w:tblGrid>
      <w:tr w:rsidR="00B302AE" w:rsidRPr="00A7243D" w:rsidTr="00F27ABC">
        <w:tc>
          <w:tcPr>
            <w:tcW w:w="844" w:type="dxa"/>
            <w:vMerge w:val="restart"/>
          </w:tcPr>
          <w:p w:rsidR="00B302AE" w:rsidRPr="00A7243D" w:rsidRDefault="00B302AE" w:rsidP="00F27AB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A7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</w:t>
            </w:r>
          </w:p>
        </w:tc>
        <w:tc>
          <w:tcPr>
            <w:tcW w:w="3793" w:type="dxa"/>
            <w:gridSpan w:val="15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ень </w:t>
            </w:r>
          </w:p>
        </w:tc>
        <w:tc>
          <w:tcPr>
            <w:tcW w:w="3794" w:type="dxa"/>
            <w:gridSpan w:val="15"/>
          </w:tcPr>
          <w:p w:rsidR="00B302AE" w:rsidRPr="00A7243D" w:rsidRDefault="00B302AE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793" w:type="dxa"/>
            <w:gridSpan w:val="15"/>
          </w:tcPr>
          <w:p w:rsidR="00B302AE" w:rsidRPr="00A7243D" w:rsidRDefault="00B302AE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на</w:t>
            </w:r>
          </w:p>
        </w:tc>
        <w:tc>
          <w:tcPr>
            <w:tcW w:w="3036" w:type="dxa"/>
            <w:gridSpan w:val="12"/>
          </w:tcPr>
          <w:p w:rsidR="00B302AE" w:rsidRPr="00A7243D" w:rsidRDefault="00B302AE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</w:t>
            </w:r>
          </w:p>
        </w:tc>
        <w:tc>
          <w:tcPr>
            <w:tcW w:w="957" w:type="dxa"/>
            <w:gridSpan w:val="3"/>
            <w:vMerge w:val="restart"/>
          </w:tcPr>
          <w:p w:rsidR="00B302AE" w:rsidRPr="00A7243D" w:rsidRDefault="00B302AE" w:rsidP="00C8014A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B302AE" w:rsidRPr="00A7243D" w:rsidTr="00F27ABC">
        <w:tc>
          <w:tcPr>
            <w:tcW w:w="844" w:type="dxa"/>
            <w:vMerge/>
          </w:tcPr>
          <w:p w:rsidR="00B302AE" w:rsidRPr="00A7243D" w:rsidRDefault="00B302A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б осени</w:t>
            </w:r>
          </w:p>
        </w:tc>
        <w:tc>
          <w:tcPr>
            <w:tcW w:w="758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п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зм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х ос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ью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сб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 ур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я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п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тицах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ж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мире ос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ью</w:t>
            </w:r>
          </w:p>
        </w:tc>
        <w:tc>
          <w:tcPr>
            <w:tcW w:w="758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зиме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п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зм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х зимой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ж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зимой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з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х р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еч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х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з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 праз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е</w:t>
            </w:r>
          </w:p>
        </w:tc>
        <w:tc>
          <w:tcPr>
            <w:tcW w:w="758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пр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и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метах весны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п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о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го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ных изм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нениях весной</w:t>
            </w:r>
          </w:p>
        </w:tc>
        <w:tc>
          <w:tcPr>
            <w:tcW w:w="758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п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тицах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б изм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х в р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мире весной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тр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у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е чел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о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ека весной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вр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менах года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пр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и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метах лета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п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х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ж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летом</w:t>
            </w:r>
          </w:p>
        </w:tc>
        <w:tc>
          <w:tcPr>
            <w:tcW w:w="957" w:type="dxa"/>
            <w:gridSpan w:val="3"/>
            <w:vMerge/>
          </w:tcPr>
          <w:p w:rsidR="00B302AE" w:rsidRPr="00A7243D" w:rsidRDefault="00B302AE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014A" w:rsidRPr="00A7243D" w:rsidTr="00F27ABC">
        <w:tc>
          <w:tcPr>
            <w:tcW w:w="844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lang w:eastAsia="ru-RU"/>
              </w:rPr>
              <w:t>Имя р</w:t>
            </w:r>
            <w:r w:rsidRPr="00A7243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lang w:eastAsia="ru-RU"/>
              </w:rPr>
              <w:t>бенка</w:t>
            </w:r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4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4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4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4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19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C8014A" w:rsidRPr="00A7243D" w:rsidTr="00F27ABC">
        <w:tc>
          <w:tcPr>
            <w:tcW w:w="84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14A" w:rsidRPr="00A7243D" w:rsidTr="00F27ABC">
        <w:tc>
          <w:tcPr>
            <w:tcW w:w="84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14A" w:rsidRPr="00A7243D" w:rsidTr="00F27ABC">
        <w:tc>
          <w:tcPr>
            <w:tcW w:w="84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D37" w:rsidRPr="00F27ABC" w:rsidRDefault="00F27ABC" w:rsidP="006D3227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мониторинга</w:t>
      </w:r>
      <w:r w:rsidR="003A2D37" w:rsidRPr="00F27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 воспитанию детей  старшая группа</w:t>
      </w:r>
    </w:p>
    <w:p w:rsidR="003A2D37" w:rsidRPr="00101A6B" w:rsidRDefault="003A2D37" w:rsidP="006D3227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времён года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63ECE" w:rsidRPr="00101A6B" w:rsidTr="000A0EC3">
        <w:tc>
          <w:tcPr>
            <w:tcW w:w="1560" w:type="dxa"/>
            <w:vMerge w:val="restart"/>
          </w:tcPr>
          <w:p w:rsidR="00B63ECE" w:rsidRPr="00101A6B" w:rsidRDefault="00B63ECE" w:rsidP="000A0E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103" w:type="dxa"/>
            <w:gridSpan w:val="18"/>
          </w:tcPr>
          <w:p w:rsidR="00B63ECE" w:rsidRPr="00101A6B" w:rsidRDefault="00B63ECE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ень </w:t>
            </w:r>
          </w:p>
        </w:tc>
        <w:tc>
          <w:tcPr>
            <w:tcW w:w="5103" w:type="dxa"/>
            <w:gridSpan w:val="18"/>
          </w:tcPr>
          <w:p w:rsidR="00B63ECE" w:rsidRPr="00101A6B" w:rsidRDefault="00B63ECE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253" w:type="dxa"/>
            <w:gridSpan w:val="15"/>
          </w:tcPr>
          <w:p w:rsidR="00B63ECE" w:rsidRPr="00101A6B" w:rsidRDefault="00B63ECE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на</w:t>
            </w:r>
          </w:p>
        </w:tc>
      </w:tr>
      <w:tr w:rsidR="00B63ECE" w:rsidRPr="00101A6B" w:rsidTr="00B63ECE">
        <w:tc>
          <w:tcPr>
            <w:tcW w:w="1560" w:type="dxa"/>
            <w:vMerge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hAnsi="Times New Roman"/>
                <w:sz w:val="14"/>
                <w:szCs w:val="14"/>
              </w:rPr>
              <w:t>Предста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в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ление об осени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сборе урожая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насек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ых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переле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ых пт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ах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животном мире в зимний период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ление </w:t>
            </w:r>
            <w:proofErr w:type="gramStart"/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менен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х в р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тельном мире осенью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погодных изменен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х зимой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б изменен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х в р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тельном мире зимой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животных зимой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птицах зимой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труде человека зимой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зимнем празднике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hAnsi="Times New Roman"/>
                <w:sz w:val="14"/>
                <w:szCs w:val="14"/>
              </w:rPr>
              <w:t>Предста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в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ление о приметах весны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hAnsi="Times New Roman"/>
                <w:sz w:val="14"/>
                <w:szCs w:val="14"/>
              </w:rPr>
              <w:t>Предста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в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ление о погодных изменен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и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ях весной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переле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ых пт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ах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ление </w:t>
            </w:r>
            <w:proofErr w:type="gramStart"/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менен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х в р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тельном мире весной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животных весной</w:t>
            </w:r>
          </w:p>
        </w:tc>
      </w:tr>
      <w:tr w:rsidR="00B63ECE" w:rsidRPr="00101A6B" w:rsidTr="00B63ECE">
        <w:tc>
          <w:tcPr>
            <w:tcW w:w="156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 ребенка</w:t>
            </w:r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B63ECE" w:rsidRPr="00101A6B" w:rsidTr="00B63ECE">
        <w:tc>
          <w:tcPr>
            <w:tcW w:w="156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ECE" w:rsidRPr="00101A6B" w:rsidTr="00B63ECE">
        <w:tc>
          <w:tcPr>
            <w:tcW w:w="156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D3227" w:rsidRPr="00101A6B" w:rsidRDefault="00101A6B" w:rsidP="00723BC4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ение </w:t>
      </w:r>
    </w:p>
    <w:tbl>
      <w:tblPr>
        <w:tblStyle w:val="ab"/>
        <w:tblW w:w="155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0"/>
        <w:gridCol w:w="740"/>
        <w:gridCol w:w="741"/>
        <w:gridCol w:w="740"/>
        <w:gridCol w:w="741"/>
        <w:gridCol w:w="740"/>
        <w:gridCol w:w="741"/>
        <w:gridCol w:w="740"/>
        <w:gridCol w:w="740"/>
        <w:gridCol w:w="741"/>
        <w:gridCol w:w="740"/>
        <w:gridCol w:w="741"/>
        <w:gridCol w:w="740"/>
        <w:gridCol w:w="741"/>
        <w:gridCol w:w="740"/>
        <w:gridCol w:w="740"/>
        <w:gridCol w:w="741"/>
        <w:gridCol w:w="740"/>
        <w:gridCol w:w="741"/>
        <w:gridCol w:w="740"/>
        <w:gridCol w:w="741"/>
      </w:tblGrid>
      <w:tr w:rsidR="00B63ECE" w:rsidRPr="00101A6B" w:rsidTr="000A0EC3">
        <w:tc>
          <w:tcPr>
            <w:tcW w:w="13327" w:type="dxa"/>
            <w:gridSpan w:val="18"/>
          </w:tcPr>
          <w:p w:rsidR="00B63ECE" w:rsidRPr="00101A6B" w:rsidRDefault="00B63ECE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</w:t>
            </w:r>
          </w:p>
        </w:tc>
        <w:tc>
          <w:tcPr>
            <w:tcW w:w="2222" w:type="dxa"/>
            <w:gridSpan w:val="3"/>
          </w:tcPr>
          <w:p w:rsidR="00B63ECE" w:rsidRPr="00101A6B" w:rsidRDefault="00B63ECE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</w:t>
            </w:r>
          </w:p>
        </w:tc>
      </w:tr>
      <w:tr w:rsidR="00B63ECE" w:rsidRPr="00101A6B" w:rsidTr="00B63ECE">
        <w:tc>
          <w:tcPr>
            <w:tcW w:w="2221" w:type="dxa"/>
            <w:gridSpan w:val="3"/>
          </w:tcPr>
          <w:p w:rsidR="00B63ECE" w:rsidRPr="00101A6B" w:rsidRDefault="00B63ECE" w:rsidP="000A0EC3">
            <w:pPr>
              <w:jc w:val="center"/>
              <w:rPr>
                <w:sz w:val="16"/>
                <w:szCs w:val="16"/>
              </w:rPr>
            </w:pPr>
            <w:r w:rsidRPr="00101A6B">
              <w:rPr>
                <w:rFonts w:ascii="Times New Roman" w:hAnsi="Times New Roman"/>
                <w:sz w:val="16"/>
                <w:szCs w:val="16"/>
              </w:rPr>
              <w:t>Представление о временах года</w:t>
            </w:r>
          </w:p>
        </w:tc>
        <w:tc>
          <w:tcPr>
            <w:tcW w:w="2221" w:type="dxa"/>
            <w:gridSpan w:val="3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1A6B">
              <w:rPr>
                <w:rFonts w:ascii="Times New Roman" w:hAnsi="Times New Roman"/>
                <w:sz w:val="16"/>
                <w:szCs w:val="16"/>
              </w:rPr>
              <w:t>Представление о приметах лета</w:t>
            </w:r>
          </w:p>
        </w:tc>
        <w:tc>
          <w:tcPr>
            <w:tcW w:w="2221" w:type="dxa"/>
            <w:gridSpan w:val="3"/>
          </w:tcPr>
          <w:p w:rsidR="00B63ECE" w:rsidRPr="00101A6B" w:rsidRDefault="00B63ECE" w:rsidP="000A0EC3">
            <w:pPr>
              <w:jc w:val="center"/>
              <w:rPr>
                <w:sz w:val="16"/>
                <w:szCs w:val="16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птицах</w:t>
            </w:r>
          </w:p>
        </w:tc>
        <w:tc>
          <w:tcPr>
            <w:tcW w:w="2222" w:type="dxa"/>
            <w:gridSpan w:val="3"/>
          </w:tcPr>
          <w:p w:rsidR="00B63ECE" w:rsidRPr="00101A6B" w:rsidRDefault="00B63ECE" w:rsidP="000A0EC3">
            <w:pPr>
              <w:jc w:val="center"/>
              <w:rPr>
                <w:sz w:val="16"/>
                <w:szCs w:val="16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животных летом</w:t>
            </w:r>
          </w:p>
        </w:tc>
        <w:tc>
          <w:tcPr>
            <w:tcW w:w="2221" w:type="dxa"/>
            <w:gridSpan w:val="3"/>
          </w:tcPr>
          <w:p w:rsidR="00B63ECE" w:rsidRPr="00101A6B" w:rsidRDefault="00B63ECE" w:rsidP="00B63ECE">
            <w:pPr>
              <w:jc w:val="center"/>
              <w:rPr>
                <w:sz w:val="16"/>
                <w:szCs w:val="16"/>
              </w:rPr>
            </w:pPr>
            <w:r w:rsidRPr="00101A6B">
              <w:rPr>
                <w:rFonts w:ascii="Times New Roman" w:hAnsi="Times New Roman"/>
                <w:sz w:val="16"/>
                <w:szCs w:val="16"/>
              </w:rPr>
              <w:t>Представление о труде чел</w:t>
            </w:r>
            <w:r w:rsidRPr="00101A6B">
              <w:rPr>
                <w:rFonts w:ascii="Times New Roman" w:hAnsi="Times New Roman"/>
                <w:sz w:val="16"/>
                <w:szCs w:val="16"/>
              </w:rPr>
              <w:t>о</w:t>
            </w:r>
            <w:r w:rsidRPr="00101A6B">
              <w:rPr>
                <w:rFonts w:ascii="Times New Roman" w:hAnsi="Times New Roman"/>
                <w:sz w:val="16"/>
                <w:szCs w:val="16"/>
              </w:rPr>
              <w:t>века летом</w:t>
            </w:r>
          </w:p>
        </w:tc>
        <w:tc>
          <w:tcPr>
            <w:tcW w:w="2221" w:type="dxa"/>
            <w:gridSpan w:val="3"/>
          </w:tcPr>
          <w:p w:rsidR="00B63ECE" w:rsidRPr="00101A6B" w:rsidRDefault="00B63ECE" w:rsidP="00B63ECE">
            <w:pPr>
              <w:jc w:val="center"/>
              <w:rPr>
                <w:sz w:val="16"/>
                <w:szCs w:val="16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летних забавах</w:t>
            </w:r>
          </w:p>
        </w:tc>
        <w:tc>
          <w:tcPr>
            <w:tcW w:w="2222" w:type="dxa"/>
            <w:gridSpan w:val="3"/>
          </w:tcPr>
          <w:p w:rsidR="00B63ECE" w:rsidRPr="00101A6B" w:rsidRDefault="00B63ECE" w:rsidP="000A0EC3"/>
        </w:tc>
      </w:tr>
      <w:tr w:rsidR="00B63ECE" w:rsidRPr="00101A6B" w:rsidTr="00B63ECE"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B63ECE" w:rsidRPr="00101A6B" w:rsidTr="00B63ECE"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CE" w:rsidRPr="00101A6B" w:rsidTr="00B63ECE"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D37" w:rsidRPr="00101A6B" w:rsidRDefault="003A2D37" w:rsidP="00723BC4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574D86" w:rsidRPr="00101A6B" w:rsidTr="00723BC4">
        <w:tc>
          <w:tcPr>
            <w:tcW w:w="1843" w:type="dxa"/>
            <w:vMerge w:val="restart"/>
          </w:tcPr>
          <w:p w:rsidR="00574D86" w:rsidRPr="00101A6B" w:rsidRDefault="00574D86" w:rsidP="000A0E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175" w:type="dxa"/>
            <w:gridSpan w:val="27"/>
          </w:tcPr>
          <w:p w:rsidR="00574D86" w:rsidRPr="00101A6B" w:rsidRDefault="00574D86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тельный мир</w:t>
            </w:r>
          </w:p>
        </w:tc>
      </w:tr>
      <w:tr w:rsidR="00101A6B" w:rsidRPr="00101A6B" w:rsidTr="00723BC4">
        <w:tc>
          <w:tcPr>
            <w:tcW w:w="1843" w:type="dxa"/>
            <w:vMerge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живой и неживой природе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различиях в раст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тельном мире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многообразии раст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тельного мира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б особенностях раст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тельного мира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строении растений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горохе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б особенностях раст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ьного мира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бережном отношении к природе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Классификация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тельного мира</w:t>
            </w:r>
          </w:p>
        </w:tc>
      </w:tr>
      <w:tr w:rsidR="00723BC4" w:rsidRPr="00101A6B" w:rsidTr="00723BC4">
        <w:tc>
          <w:tcPr>
            <w:tcW w:w="1843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723BC4" w:rsidRPr="00101A6B" w:rsidTr="00723BC4">
        <w:tc>
          <w:tcPr>
            <w:tcW w:w="1843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BC4" w:rsidRPr="00101A6B" w:rsidTr="00723BC4">
        <w:tc>
          <w:tcPr>
            <w:tcW w:w="1843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4EC5" w:rsidRPr="00884EC5" w:rsidRDefault="00884EC5" w:rsidP="00723BC4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ение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6"/>
        <w:gridCol w:w="519"/>
        <w:gridCol w:w="520"/>
        <w:gridCol w:w="520"/>
      </w:tblGrid>
      <w:tr w:rsidR="00574D86" w:rsidRPr="00884EC5" w:rsidTr="000A0EC3">
        <w:tc>
          <w:tcPr>
            <w:tcW w:w="14459" w:type="dxa"/>
            <w:gridSpan w:val="27"/>
          </w:tcPr>
          <w:p w:rsidR="00574D86" w:rsidRPr="00884EC5" w:rsidRDefault="00574D86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й мир</w:t>
            </w:r>
          </w:p>
        </w:tc>
        <w:tc>
          <w:tcPr>
            <w:tcW w:w="1559" w:type="dxa"/>
            <w:gridSpan w:val="3"/>
            <w:vMerge w:val="restart"/>
          </w:tcPr>
          <w:p w:rsidR="00574D86" w:rsidRPr="00884EC5" w:rsidRDefault="00574D86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101A6B" w:rsidRPr="00884EC5" w:rsidTr="00884EC5">
        <w:tc>
          <w:tcPr>
            <w:tcW w:w="1606" w:type="dxa"/>
            <w:gridSpan w:val="3"/>
          </w:tcPr>
          <w:p w:rsidR="00101A6B" w:rsidRPr="00723BC4" w:rsidRDefault="00101A6B" w:rsidP="00884E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hAnsi="Times New Roman"/>
                <w:sz w:val="14"/>
                <w:szCs w:val="14"/>
              </w:rPr>
              <w:t>Представление о живом организме</w:t>
            </w:r>
          </w:p>
        </w:tc>
        <w:tc>
          <w:tcPr>
            <w:tcW w:w="1607" w:type="dxa"/>
            <w:gridSpan w:val="3"/>
          </w:tcPr>
          <w:p w:rsidR="00101A6B" w:rsidRPr="00723BC4" w:rsidRDefault="00101A6B" w:rsidP="00884EC5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домашних животных</w:t>
            </w:r>
          </w:p>
        </w:tc>
        <w:tc>
          <w:tcPr>
            <w:tcW w:w="1606" w:type="dxa"/>
            <w:gridSpan w:val="3"/>
          </w:tcPr>
          <w:p w:rsidR="00101A6B" w:rsidRPr="00723BC4" w:rsidRDefault="00101A6B" w:rsidP="00884E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диких животных</w:t>
            </w:r>
          </w:p>
        </w:tc>
        <w:tc>
          <w:tcPr>
            <w:tcW w:w="1607" w:type="dxa"/>
            <w:gridSpan w:val="3"/>
          </w:tcPr>
          <w:p w:rsidR="00101A6B" w:rsidRPr="00723BC4" w:rsidRDefault="00101A6B" w:rsidP="00884EC5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сезонных изменениях животных в природе</w:t>
            </w:r>
          </w:p>
        </w:tc>
        <w:tc>
          <w:tcPr>
            <w:tcW w:w="1606" w:type="dxa"/>
            <w:gridSpan w:val="3"/>
          </w:tcPr>
          <w:p w:rsidR="00101A6B" w:rsidRPr="00723BC4" w:rsidRDefault="00101A6B" w:rsidP="00884E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рыбах</w:t>
            </w:r>
          </w:p>
        </w:tc>
        <w:tc>
          <w:tcPr>
            <w:tcW w:w="1607" w:type="dxa"/>
            <w:gridSpan w:val="3"/>
          </w:tcPr>
          <w:p w:rsidR="00101A6B" w:rsidRPr="00723BC4" w:rsidRDefault="00101A6B" w:rsidP="00884EC5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насекомых</w:t>
            </w:r>
          </w:p>
        </w:tc>
        <w:tc>
          <w:tcPr>
            <w:tcW w:w="1606" w:type="dxa"/>
            <w:gridSpan w:val="3"/>
          </w:tcPr>
          <w:p w:rsidR="00101A6B" w:rsidRPr="00723BC4" w:rsidRDefault="00101A6B" w:rsidP="00884EC5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стадиях роста и разв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я птиц</w:t>
            </w:r>
          </w:p>
        </w:tc>
        <w:tc>
          <w:tcPr>
            <w:tcW w:w="1607" w:type="dxa"/>
            <w:gridSpan w:val="3"/>
          </w:tcPr>
          <w:p w:rsidR="00101A6B" w:rsidRPr="00723BC4" w:rsidRDefault="00101A6B" w:rsidP="00884EC5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ассификация птиц на домашних и диких</w:t>
            </w:r>
          </w:p>
        </w:tc>
        <w:tc>
          <w:tcPr>
            <w:tcW w:w="1607" w:type="dxa"/>
            <w:gridSpan w:val="3"/>
          </w:tcPr>
          <w:p w:rsidR="00101A6B" w:rsidRPr="00723BC4" w:rsidRDefault="00101A6B" w:rsidP="00884EC5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б охранных действиях человека с исчеза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щими животными</w:t>
            </w:r>
          </w:p>
        </w:tc>
        <w:tc>
          <w:tcPr>
            <w:tcW w:w="1559" w:type="dxa"/>
            <w:gridSpan w:val="3"/>
            <w:vMerge/>
          </w:tcPr>
          <w:p w:rsidR="00101A6B" w:rsidRPr="00884EC5" w:rsidRDefault="00101A6B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4EC5" w:rsidRPr="00884EC5" w:rsidTr="00884EC5"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19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0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0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101A6B" w:rsidRPr="00884EC5" w:rsidTr="00884EC5"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A6B" w:rsidRPr="00884EC5" w:rsidTr="00884EC5"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D37" w:rsidRPr="00A92BA8" w:rsidRDefault="00723BC4" w:rsidP="003A2D37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мониторинга</w:t>
      </w:r>
      <w:r w:rsidR="003A2D37" w:rsidRPr="0072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A2D37" w:rsidRPr="00A9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му воспитанию детей  подготовительная группа</w:t>
      </w:r>
    </w:p>
    <w:p w:rsidR="003A2D37" w:rsidRPr="00A92BA8" w:rsidRDefault="003A2D37" w:rsidP="00B302AE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времён года</w:t>
      </w:r>
      <w:r w:rsidR="00A92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</w:tblGrid>
      <w:tr w:rsidR="00670BE8" w:rsidRPr="00101A6B" w:rsidTr="009D21AE">
        <w:tc>
          <w:tcPr>
            <w:tcW w:w="1277" w:type="dxa"/>
            <w:vMerge w:val="restart"/>
          </w:tcPr>
          <w:p w:rsidR="00670BE8" w:rsidRPr="00101A6B" w:rsidRDefault="00670BE8" w:rsidP="000A0E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934" w:type="dxa"/>
            <w:gridSpan w:val="18"/>
          </w:tcPr>
          <w:p w:rsidR="00670BE8" w:rsidRPr="00101A6B" w:rsidRDefault="00670BE8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ень </w:t>
            </w:r>
          </w:p>
        </w:tc>
        <w:tc>
          <w:tcPr>
            <w:tcW w:w="8091" w:type="dxa"/>
            <w:gridSpan w:val="21"/>
          </w:tcPr>
          <w:p w:rsidR="00670BE8" w:rsidRPr="00101A6B" w:rsidRDefault="00670BE8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а</w:t>
            </w:r>
          </w:p>
        </w:tc>
      </w:tr>
      <w:tr w:rsidR="0044116C" w:rsidRPr="00101A6B" w:rsidTr="0044116C">
        <w:tc>
          <w:tcPr>
            <w:tcW w:w="1277" w:type="dxa"/>
            <w:vMerge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hAnsi="Times New Roman"/>
                <w:sz w:val="14"/>
                <w:szCs w:val="14"/>
              </w:rPr>
              <w:t>Представление об осени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hAnsi="Times New Roman"/>
                <w:sz w:val="14"/>
                <w:szCs w:val="14"/>
              </w:rPr>
              <w:t>Представление о поэтическом описании осени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сборе урожая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едставление </w:t>
            </w:r>
            <w:proofErr w:type="gramStart"/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менениях в растительном мире осенью</w:t>
            </w:r>
          </w:p>
        </w:tc>
        <w:tc>
          <w:tcPr>
            <w:tcW w:w="1155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насекомых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перелетных птицах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погодных изменениях зимой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б изменениях в растительном мире зимой</w:t>
            </w:r>
          </w:p>
        </w:tc>
        <w:tc>
          <w:tcPr>
            <w:tcW w:w="1155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животных зимой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птицах зимой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насекомых зимой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зимних заб</w:t>
            </w: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х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зимнем празднике</w:t>
            </w:r>
          </w:p>
        </w:tc>
      </w:tr>
      <w:tr w:rsidR="0044116C" w:rsidRPr="00101A6B" w:rsidTr="0044116C">
        <w:tc>
          <w:tcPr>
            <w:tcW w:w="1277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 ребенка</w:t>
            </w:r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44116C" w:rsidRPr="00101A6B" w:rsidRDefault="0044116C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44116C" w:rsidRPr="00101A6B" w:rsidTr="0044116C">
        <w:tc>
          <w:tcPr>
            <w:tcW w:w="1277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116C" w:rsidRPr="00101A6B" w:rsidTr="0044116C">
        <w:tc>
          <w:tcPr>
            <w:tcW w:w="1277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92BA8" w:rsidRPr="00101A6B" w:rsidRDefault="00A92BA8" w:rsidP="00A92BA8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ение </w:t>
      </w: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D31FC0" w:rsidRPr="00101A6B" w:rsidTr="006C1B88">
        <w:tc>
          <w:tcPr>
            <w:tcW w:w="7524" w:type="dxa"/>
            <w:gridSpan w:val="18"/>
          </w:tcPr>
          <w:p w:rsidR="00D31FC0" w:rsidRPr="00A92D87" w:rsidRDefault="00D31FC0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на</w:t>
            </w:r>
          </w:p>
        </w:tc>
        <w:tc>
          <w:tcPr>
            <w:tcW w:w="7524" w:type="dxa"/>
            <w:gridSpan w:val="18"/>
          </w:tcPr>
          <w:p w:rsidR="00D31FC0" w:rsidRPr="00101A6B" w:rsidRDefault="00D31FC0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</w:t>
            </w:r>
          </w:p>
        </w:tc>
        <w:tc>
          <w:tcPr>
            <w:tcW w:w="1254" w:type="dxa"/>
            <w:gridSpan w:val="3"/>
          </w:tcPr>
          <w:p w:rsidR="00D31FC0" w:rsidRPr="00101A6B" w:rsidRDefault="00D31FC0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</w:t>
            </w:r>
          </w:p>
        </w:tc>
      </w:tr>
      <w:tr w:rsidR="0044116C" w:rsidRPr="00101A6B" w:rsidTr="0044116C">
        <w:tc>
          <w:tcPr>
            <w:tcW w:w="1254" w:type="dxa"/>
            <w:gridSpan w:val="3"/>
          </w:tcPr>
          <w:p w:rsidR="00A92D87" w:rsidRPr="00A92BA8" w:rsidRDefault="00A92D87" w:rsidP="00A92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E8C">
              <w:rPr>
                <w:rFonts w:ascii="Times New Roman" w:hAnsi="Times New Roman"/>
                <w:sz w:val="14"/>
                <w:szCs w:val="14"/>
              </w:rPr>
              <w:t>Представление о приметах весны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2AE">
              <w:rPr>
                <w:rFonts w:ascii="Times New Roman" w:hAnsi="Times New Roman"/>
                <w:sz w:val="16"/>
                <w:szCs w:val="16"/>
              </w:rPr>
              <w:t>Представление о погодных изменениях весной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2AE">
              <w:rPr>
                <w:rFonts w:ascii="Times New Roman" w:hAnsi="Times New Roman"/>
                <w:sz w:val="16"/>
                <w:szCs w:val="16"/>
              </w:rPr>
              <w:t>Представление о труде чел</w:t>
            </w:r>
            <w:r w:rsidRPr="00B302AE">
              <w:rPr>
                <w:rFonts w:ascii="Times New Roman" w:hAnsi="Times New Roman"/>
                <w:sz w:val="16"/>
                <w:szCs w:val="16"/>
              </w:rPr>
              <w:t>о</w:t>
            </w:r>
            <w:r w:rsidRPr="00B302AE">
              <w:rPr>
                <w:rFonts w:ascii="Times New Roman" w:hAnsi="Times New Roman"/>
                <w:sz w:val="16"/>
                <w:szCs w:val="16"/>
              </w:rPr>
              <w:t>века весной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перелетных птицах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B302AE">
            <w:pPr>
              <w:ind w:left="-162" w:right="-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тавление </w:t>
            </w:r>
            <w:proofErr w:type="gramStart"/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менениях в растительном мире весной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</w:t>
            </w:r>
            <w:r w:rsidRPr="00B30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B30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е о живо</w:t>
            </w:r>
            <w:r w:rsidRPr="00B30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Pr="00B30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х весной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2AE">
              <w:rPr>
                <w:rFonts w:ascii="Times New Roman" w:hAnsi="Times New Roman"/>
                <w:sz w:val="16"/>
                <w:szCs w:val="16"/>
              </w:rPr>
              <w:t>Представление о временах года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sz w:val="16"/>
                <w:szCs w:val="16"/>
              </w:rPr>
            </w:pPr>
            <w:r w:rsidRPr="00B302AE">
              <w:rPr>
                <w:rFonts w:ascii="Times New Roman" w:hAnsi="Times New Roman"/>
                <w:sz w:val="16"/>
                <w:szCs w:val="16"/>
              </w:rPr>
              <w:t>Представление о приметах лета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растител</w:t>
            </w: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 мире летом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животных летом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2AE">
              <w:rPr>
                <w:rFonts w:ascii="Times New Roman" w:hAnsi="Times New Roman"/>
                <w:sz w:val="16"/>
                <w:szCs w:val="16"/>
              </w:rPr>
              <w:t>Представление о труде чел</w:t>
            </w:r>
            <w:r w:rsidRPr="00B302AE">
              <w:rPr>
                <w:rFonts w:ascii="Times New Roman" w:hAnsi="Times New Roman"/>
                <w:sz w:val="16"/>
                <w:szCs w:val="16"/>
              </w:rPr>
              <w:t>о</w:t>
            </w:r>
            <w:r w:rsidRPr="00B302AE">
              <w:rPr>
                <w:rFonts w:ascii="Times New Roman" w:hAnsi="Times New Roman"/>
                <w:sz w:val="16"/>
                <w:szCs w:val="16"/>
              </w:rPr>
              <w:t>века летом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летних заб</w:t>
            </w: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</w:t>
            </w:r>
          </w:p>
        </w:tc>
        <w:tc>
          <w:tcPr>
            <w:tcW w:w="1254" w:type="dxa"/>
            <w:gridSpan w:val="3"/>
          </w:tcPr>
          <w:p w:rsidR="00A92D87" w:rsidRPr="00101A6B" w:rsidRDefault="00A92D87" w:rsidP="000A0EC3"/>
        </w:tc>
      </w:tr>
      <w:tr w:rsidR="0044116C" w:rsidRPr="00101A6B" w:rsidTr="0044116C"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44116C" w:rsidRPr="00101A6B" w:rsidTr="0044116C"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116C" w:rsidRPr="00101A6B" w:rsidTr="0044116C"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A2D37" w:rsidRPr="003A2D37" w:rsidRDefault="003A2D37" w:rsidP="003A2D37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3A2D37" w:rsidRPr="00064BC5" w:rsidRDefault="003A2D37" w:rsidP="003A2D3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5"/>
        <w:gridCol w:w="455"/>
        <w:gridCol w:w="455"/>
        <w:gridCol w:w="456"/>
        <w:gridCol w:w="455"/>
        <w:gridCol w:w="455"/>
        <w:gridCol w:w="456"/>
        <w:gridCol w:w="455"/>
        <w:gridCol w:w="455"/>
        <w:gridCol w:w="456"/>
        <w:gridCol w:w="455"/>
        <w:gridCol w:w="456"/>
        <w:gridCol w:w="455"/>
        <w:gridCol w:w="455"/>
        <w:gridCol w:w="456"/>
        <w:gridCol w:w="455"/>
        <w:gridCol w:w="455"/>
        <w:gridCol w:w="456"/>
        <w:gridCol w:w="455"/>
        <w:gridCol w:w="455"/>
        <w:gridCol w:w="456"/>
        <w:gridCol w:w="455"/>
        <w:gridCol w:w="456"/>
        <w:gridCol w:w="455"/>
        <w:gridCol w:w="455"/>
        <w:gridCol w:w="456"/>
        <w:gridCol w:w="455"/>
        <w:gridCol w:w="455"/>
        <w:gridCol w:w="456"/>
        <w:gridCol w:w="455"/>
        <w:gridCol w:w="455"/>
        <w:gridCol w:w="456"/>
        <w:gridCol w:w="455"/>
        <w:gridCol w:w="456"/>
      </w:tblGrid>
      <w:tr w:rsidR="007A5AAE" w:rsidRPr="00064BC5" w:rsidTr="00B302AE">
        <w:tc>
          <w:tcPr>
            <w:tcW w:w="1275" w:type="dxa"/>
            <w:vMerge w:val="restart"/>
          </w:tcPr>
          <w:p w:rsidR="007A5AAE" w:rsidRPr="00064BC5" w:rsidRDefault="007A5AAE" w:rsidP="007039F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027" w:type="dxa"/>
            <w:gridSpan w:val="33"/>
          </w:tcPr>
          <w:p w:rsidR="007A5AAE" w:rsidRPr="00064BC5" w:rsidRDefault="007A5AAE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тельный мир</w:t>
            </w:r>
          </w:p>
        </w:tc>
      </w:tr>
      <w:tr w:rsidR="00064BC5" w:rsidRPr="00064BC5" w:rsidTr="00B302AE">
        <w:tc>
          <w:tcPr>
            <w:tcW w:w="1275" w:type="dxa"/>
            <w:vMerge/>
          </w:tcPr>
          <w:p w:rsidR="00064BC5" w:rsidRPr="00064BC5" w:rsidRDefault="00064BC5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живой и неживой природе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различиях в раст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тельном мире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многообразии растительного мира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б особенностях растительного мира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приспособленн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сти растительного мира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строении растений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росте растений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Классификация «овощи» и «фру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ты»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комнатных раст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ниях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Классификация</w:t>
            </w:r>
            <w:r w:rsidRPr="00064B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тительного мира</w:t>
            </w:r>
          </w:p>
        </w:tc>
        <w:tc>
          <w:tcPr>
            <w:tcW w:w="1367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бережном отн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шении к природе</w:t>
            </w:r>
          </w:p>
        </w:tc>
      </w:tr>
      <w:tr w:rsidR="00064BC5" w:rsidRPr="00064BC5" w:rsidTr="00B302AE">
        <w:tc>
          <w:tcPr>
            <w:tcW w:w="1275" w:type="dxa"/>
          </w:tcPr>
          <w:p w:rsidR="00064BC5" w:rsidRPr="00B302AE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ребе</w:t>
            </w:r>
            <w:r w:rsidRPr="00B3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064BC5" w:rsidRPr="00064BC5" w:rsidTr="00B302AE">
        <w:tc>
          <w:tcPr>
            <w:tcW w:w="127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4BC5" w:rsidRPr="00064BC5" w:rsidTr="00B302AE">
        <w:tc>
          <w:tcPr>
            <w:tcW w:w="127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4BC5" w:rsidRPr="00064BC5" w:rsidRDefault="00064BC5" w:rsidP="00064BC5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ение</w:t>
      </w: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  <w:gridCol w:w="425"/>
        <w:gridCol w:w="425"/>
        <w:gridCol w:w="426"/>
      </w:tblGrid>
      <w:tr w:rsidR="00D31FC0" w:rsidRPr="00064BC5" w:rsidTr="00B302AE">
        <w:tc>
          <w:tcPr>
            <w:tcW w:w="15026" w:type="dxa"/>
            <w:gridSpan w:val="39"/>
          </w:tcPr>
          <w:p w:rsidR="00D31FC0" w:rsidRPr="00064BC5" w:rsidRDefault="00D31FC0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й мир</w:t>
            </w:r>
          </w:p>
        </w:tc>
        <w:tc>
          <w:tcPr>
            <w:tcW w:w="1276" w:type="dxa"/>
            <w:gridSpan w:val="3"/>
            <w:vMerge w:val="restart"/>
          </w:tcPr>
          <w:p w:rsidR="00D31FC0" w:rsidRPr="00064BC5" w:rsidRDefault="00D31FC0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7A5AAE" w:rsidRPr="00064BC5" w:rsidTr="00B302AE">
        <w:tc>
          <w:tcPr>
            <w:tcW w:w="1155" w:type="dxa"/>
            <w:gridSpan w:val="3"/>
          </w:tcPr>
          <w:p w:rsidR="007A5AAE" w:rsidRPr="007A5AAE" w:rsidRDefault="007A5AAE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5AAE">
              <w:rPr>
                <w:rFonts w:ascii="Times New Roman" w:hAnsi="Times New Roman"/>
                <w:sz w:val="14"/>
                <w:szCs w:val="14"/>
              </w:rPr>
              <w:t>Представление о живом орг</w:t>
            </w:r>
            <w:r w:rsidRPr="007A5AAE">
              <w:rPr>
                <w:rFonts w:ascii="Times New Roman" w:hAnsi="Times New Roman"/>
                <w:sz w:val="14"/>
                <w:szCs w:val="14"/>
              </w:rPr>
              <w:t>а</w:t>
            </w:r>
            <w:r w:rsidRPr="007A5AAE">
              <w:rPr>
                <w:rFonts w:ascii="Times New Roman" w:hAnsi="Times New Roman"/>
                <w:sz w:val="14"/>
                <w:szCs w:val="14"/>
              </w:rPr>
              <w:t>низме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домашних животны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диких ж</w:t>
            </w: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тны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сезонных изменениях животных в природе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рыба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насекомых</w:t>
            </w:r>
          </w:p>
        </w:tc>
        <w:tc>
          <w:tcPr>
            <w:tcW w:w="1155" w:type="dxa"/>
            <w:gridSpan w:val="3"/>
          </w:tcPr>
          <w:p w:rsidR="007A5AAE" w:rsidRPr="007A5AAE" w:rsidRDefault="007A5AAE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дождевом червяке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перелетных птица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зимующих птица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ассификация по группам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стадиях роста и развития животны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5AAE">
              <w:rPr>
                <w:rFonts w:ascii="Times New Roman" w:hAnsi="Times New Roman"/>
                <w:sz w:val="14"/>
                <w:szCs w:val="14"/>
              </w:rPr>
              <w:t>Представление о микроорг</w:t>
            </w:r>
            <w:r w:rsidRPr="007A5AAE">
              <w:rPr>
                <w:rFonts w:ascii="Times New Roman" w:hAnsi="Times New Roman"/>
                <w:sz w:val="14"/>
                <w:szCs w:val="14"/>
              </w:rPr>
              <w:t>а</w:t>
            </w:r>
            <w:r w:rsidRPr="007A5AAE">
              <w:rPr>
                <w:rFonts w:ascii="Times New Roman" w:hAnsi="Times New Roman"/>
                <w:sz w:val="14"/>
                <w:szCs w:val="14"/>
              </w:rPr>
              <w:t>низма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B302AE">
            <w:pPr>
              <w:shd w:val="clear" w:color="auto" w:fill="F2F2F2"/>
              <w:tabs>
                <w:tab w:val="left" w:pos="481"/>
              </w:tabs>
              <w:ind w:left="-86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б охранных де</w:t>
            </w: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</w:t>
            </w: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виях человека с исчезающими животными</w:t>
            </w:r>
          </w:p>
        </w:tc>
        <w:tc>
          <w:tcPr>
            <w:tcW w:w="1276" w:type="dxa"/>
            <w:gridSpan w:val="3"/>
            <w:vMerge/>
          </w:tcPr>
          <w:p w:rsidR="007A5AAE" w:rsidRPr="00064BC5" w:rsidRDefault="007A5AAE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5AAE" w:rsidRPr="00064BC5" w:rsidTr="00B302AE">
        <w:trPr>
          <w:trHeight w:val="275"/>
        </w:trPr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2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2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2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7A5AAE" w:rsidRPr="00064BC5" w:rsidTr="00B302AE"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AAE" w:rsidRPr="00064BC5" w:rsidTr="00B302AE"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4BC5" w:rsidRDefault="00064BC5" w:rsidP="003A2D3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ru-RU"/>
        </w:rPr>
      </w:pPr>
    </w:p>
    <w:p w:rsidR="003A2D37" w:rsidRPr="003A2D37" w:rsidRDefault="003A2D37" w:rsidP="003A2D37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A2D37" w:rsidRDefault="003A2D37"/>
    <w:sectPr w:rsidR="003A2D37" w:rsidSect="007642EF">
      <w:footerReference w:type="default" r:id="rId10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D9" w:rsidRDefault="008624D9" w:rsidP="00CE2058">
      <w:pPr>
        <w:spacing w:after="0" w:line="240" w:lineRule="auto"/>
      </w:pPr>
      <w:r>
        <w:separator/>
      </w:r>
    </w:p>
  </w:endnote>
  <w:endnote w:type="continuationSeparator" w:id="0">
    <w:p w:rsidR="008624D9" w:rsidRDefault="008624D9" w:rsidP="00CE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5791"/>
    </w:sdtPr>
    <w:sdtEndPr/>
    <w:sdtContent>
      <w:p w:rsidR="000A0EC3" w:rsidRDefault="008624D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0EC3" w:rsidRDefault="000A0E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D9" w:rsidRDefault="008624D9" w:rsidP="00CE2058">
      <w:pPr>
        <w:spacing w:after="0" w:line="240" w:lineRule="auto"/>
      </w:pPr>
      <w:r>
        <w:separator/>
      </w:r>
    </w:p>
  </w:footnote>
  <w:footnote w:type="continuationSeparator" w:id="0">
    <w:p w:rsidR="008624D9" w:rsidRDefault="008624D9" w:rsidP="00CE2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27A"/>
    <w:rsid w:val="000124B5"/>
    <w:rsid w:val="00037665"/>
    <w:rsid w:val="0004198D"/>
    <w:rsid w:val="000540A7"/>
    <w:rsid w:val="0005742E"/>
    <w:rsid w:val="00064BC5"/>
    <w:rsid w:val="00071DFF"/>
    <w:rsid w:val="00081891"/>
    <w:rsid w:val="0008741A"/>
    <w:rsid w:val="000A0EC3"/>
    <w:rsid w:val="000B0438"/>
    <w:rsid w:val="000E2EF2"/>
    <w:rsid w:val="000E5FE4"/>
    <w:rsid w:val="000F1736"/>
    <w:rsid w:val="00101A6B"/>
    <w:rsid w:val="00120F53"/>
    <w:rsid w:val="00127C3D"/>
    <w:rsid w:val="0013225F"/>
    <w:rsid w:val="00134391"/>
    <w:rsid w:val="00143FFA"/>
    <w:rsid w:val="00154F5C"/>
    <w:rsid w:val="00160C9E"/>
    <w:rsid w:val="00185E5D"/>
    <w:rsid w:val="001B1FE7"/>
    <w:rsid w:val="001B3136"/>
    <w:rsid w:val="001B4366"/>
    <w:rsid w:val="001C00D1"/>
    <w:rsid w:val="001C4B85"/>
    <w:rsid w:val="001F7C00"/>
    <w:rsid w:val="00262A7E"/>
    <w:rsid w:val="0026727A"/>
    <w:rsid w:val="002867CD"/>
    <w:rsid w:val="00297EB1"/>
    <w:rsid w:val="002C7BB4"/>
    <w:rsid w:val="0031600E"/>
    <w:rsid w:val="00317993"/>
    <w:rsid w:val="00333E8C"/>
    <w:rsid w:val="0035780F"/>
    <w:rsid w:val="003649D9"/>
    <w:rsid w:val="003710BF"/>
    <w:rsid w:val="00391002"/>
    <w:rsid w:val="003A2D37"/>
    <w:rsid w:val="003B415F"/>
    <w:rsid w:val="003C2BE6"/>
    <w:rsid w:val="004117D6"/>
    <w:rsid w:val="00413C41"/>
    <w:rsid w:val="0042017F"/>
    <w:rsid w:val="00425B93"/>
    <w:rsid w:val="00433175"/>
    <w:rsid w:val="0044116C"/>
    <w:rsid w:val="00472655"/>
    <w:rsid w:val="004A0D70"/>
    <w:rsid w:val="004A6031"/>
    <w:rsid w:val="004C24E3"/>
    <w:rsid w:val="004E1924"/>
    <w:rsid w:val="004E60BF"/>
    <w:rsid w:val="00574D86"/>
    <w:rsid w:val="00584CCF"/>
    <w:rsid w:val="005966D3"/>
    <w:rsid w:val="005A16F5"/>
    <w:rsid w:val="005A7D49"/>
    <w:rsid w:val="005B1D95"/>
    <w:rsid w:val="005B688A"/>
    <w:rsid w:val="005D13F6"/>
    <w:rsid w:val="005D2153"/>
    <w:rsid w:val="005E57E4"/>
    <w:rsid w:val="00670BE8"/>
    <w:rsid w:val="00676952"/>
    <w:rsid w:val="00696D3A"/>
    <w:rsid w:val="006A196E"/>
    <w:rsid w:val="006A37FA"/>
    <w:rsid w:val="006A6146"/>
    <w:rsid w:val="006B1B31"/>
    <w:rsid w:val="006C1C99"/>
    <w:rsid w:val="006D3227"/>
    <w:rsid w:val="006E2119"/>
    <w:rsid w:val="006F6438"/>
    <w:rsid w:val="00714AF3"/>
    <w:rsid w:val="00723BC4"/>
    <w:rsid w:val="007642EF"/>
    <w:rsid w:val="007747C2"/>
    <w:rsid w:val="007A2EE2"/>
    <w:rsid w:val="007A5AAE"/>
    <w:rsid w:val="007D4B25"/>
    <w:rsid w:val="007D77F9"/>
    <w:rsid w:val="007D792A"/>
    <w:rsid w:val="007D7E81"/>
    <w:rsid w:val="007E6CAB"/>
    <w:rsid w:val="00817630"/>
    <w:rsid w:val="00833C73"/>
    <w:rsid w:val="008624D9"/>
    <w:rsid w:val="00884EC5"/>
    <w:rsid w:val="008A16D9"/>
    <w:rsid w:val="008B5E96"/>
    <w:rsid w:val="008B74B5"/>
    <w:rsid w:val="008E4349"/>
    <w:rsid w:val="00902C23"/>
    <w:rsid w:val="0091650E"/>
    <w:rsid w:val="00917A00"/>
    <w:rsid w:val="00920C90"/>
    <w:rsid w:val="009226F0"/>
    <w:rsid w:val="0096318B"/>
    <w:rsid w:val="00990927"/>
    <w:rsid w:val="009923B8"/>
    <w:rsid w:val="009D6F65"/>
    <w:rsid w:val="009F73C2"/>
    <w:rsid w:val="00A1216F"/>
    <w:rsid w:val="00A30DB4"/>
    <w:rsid w:val="00A642A2"/>
    <w:rsid w:val="00A676A4"/>
    <w:rsid w:val="00A7243D"/>
    <w:rsid w:val="00A73857"/>
    <w:rsid w:val="00A92BA8"/>
    <w:rsid w:val="00A92D87"/>
    <w:rsid w:val="00AC60CD"/>
    <w:rsid w:val="00AF7676"/>
    <w:rsid w:val="00B051E2"/>
    <w:rsid w:val="00B23E68"/>
    <w:rsid w:val="00B302AE"/>
    <w:rsid w:val="00B32DDE"/>
    <w:rsid w:val="00B3756B"/>
    <w:rsid w:val="00B63ECE"/>
    <w:rsid w:val="00B71CA2"/>
    <w:rsid w:val="00BA5EB6"/>
    <w:rsid w:val="00BA6844"/>
    <w:rsid w:val="00BC722E"/>
    <w:rsid w:val="00BF1C8D"/>
    <w:rsid w:val="00C064A9"/>
    <w:rsid w:val="00C42EFA"/>
    <w:rsid w:val="00C50D50"/>
    <w:rsid w:val="00C64D92"/>
    <w:rsid w:val="00C8014A"/>
    <w:rsid w:val="00C97B54"/>
    <w:rsid w:val="00CB3E60"/>
    <w:rsid w:val="00CE2058"/>
    <w:rsid w:val="00CF36F3"/>
    <w:rsid w:val="00CF6F3E"/>
    <w:rsid w:val="00D30975"/>
    <w:rsid w:val="00D31FC0"/>
    <w:rsid w:val="00D462FE"/>
    <w:rsid w:val="00D51409"/>
    <w:rsid w:val="00D535EB"/>
    <w:rsid w:val="00D53AFC"/>
    <w:rsid w:val="00D5619E"/>
    <w:rsid w:val="00D566B8"/>
    <w:rsid w:val="00DA4836"/>
    <w:rsid w:val="00DA7EDB"/>
    <w:rsid w:val="00DE3A49"/>
    <w:rsid w:val="00E01169"/>
    <w:rsid w:val="00E0148F"/>
    <w:rsid w:val="00E17E11"/>
    <w:rsid w:val="00E5576F"/>
    <w:rsid w:val="00E56A84"/>
    <w:rsid w:val="00E97C37"/>
    <w:rsid w:val="00EB3A96"/>
    <w:rsid w:val="00ED68E1"/>
    <w:rsid w:val="00EE339E"/>
    <w:rsid w:val="00EE4189"/>
    <w:rsid w:val="00F172C4"/>
    <w:rsid w:val="00F27ABC"/>
    <w:rsid w:val="00F82EAA"/>
    <w:rsid w:val="00F9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37"/>
  </w:style>
  <w:style w:type="paragraph" w:styleId="2">
    <w:name w:val="heading 2"/>
    <w:basedOn w:val="a"/>
    <w:link w:val="20"/>
    <w:uiPriority w:val="9"/>
    <w:qFormat/>
    <w:rsid w:val="00267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2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6727A"/>
    <w:rPr>
      <w:b/>
      <w:bCs/>
    </w:rPr>
  </w:style>
  <w:style w:type="paragraph" w:styleId="a4">
    <w:name w:val="Normal (Web)"/>
    <w:basedOn w:val="a"/>
    <w:uiPriority w:val="99"/>
    <w:semiHidden/>
    <w:unhideWhenUsed/>
    <w:rsid w:val="0026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6727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E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058"/>
  </w:style>
  <w:style w:type="paragraph" w:styleId="a8">
    <w:name w:val="footer"/>
    <w:basedOn w:val="a"/>
    <w:link w:val="a9"/>
    <w:uiPriority w:val="99"/>
    <w:unhideWhenUsed/>
    <w:rsid w:val="00CE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058"/>
  </w:style>
  <w:style w:type="character" w:styleId="aa">
    <w:name w:val="Hyperlink"/>
    <w:basedOn w:val="a0"/>
    <w:unhideWhenUsed/>
    <w:rsid w:val="001F7C00"/>
    <w:rPr>
      <w:color w:val="0000FF"/>
      <w:u w:val="single"/>
    </w:rPr>
  </w:style>
  <w:style w:type="table" w:styleId="ab">
    <w:name w:val="Table Grid"/>
    <w:basedOn w:val="a1"/>
    <w:uiPriority w:val="59"/>
    <w:rsid w:val="00BF1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AC1A-B6FC-4316-9FF5-E746D85F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12477</Words>
  <Characters>7112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9-04-01T05:08:00Z</cp:lastPrinted>
  <dcterms:created xsi:type="dcterms:W3CDTF">2019-03-13T07:08:00Z</dcterms:created>
  <dcterms:modified xsi:type="dcterms:W3CDTF">2020-08-17T03:38:00Z</dcterms:modified>
</cp:coreProperties>
</file>